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19" w:rsidRPr="00EF0E3D" w:rsidRDefault="004F5919" w:rsidP="00D5622E">
      <w:r w:rsidRPr="00EF0E3D">
        <w:t xml:space="preserve">Муниципальное </w:t>
      </w:r>
      <w:r w:rsidR="004B76C5" w:rsidRPr="00EF0E3D">
        <w:t xml:space="preserve">казенное </w:t>
      </w:r>
      <w:r w:rsidRPr="00EF0E3D">
        <w:t xml:space="preserve"> общеобразовательное учреждение</w:t>
      </w:r>
    </w:p>
    <w:p w:rsidR="004F5919" w:rsidRPr="00EF0E3D" w:rsidRDefault="004F5919" w:rsidP="00D5622E">
      <w:r w:rsidRPr="00EF0E3D">
        <w:t xml:space="preserve"> </w:t>
      </w:r>
      <w:proofErr w:type="spellStart"/>
      <w:r w:rsidRPr="00EF0E3D">
        <w:t>Калачеевская</w:t>
      </w:r>
      <w:proofErr w:type="spellEnd"/>
      <w:r w:rsidRPr="00EF0E3D">
        <w:t xml:space="preserve"> средняя общеобразовательная школа №1</w:t>
      </w:r>
    </w:p>
    <w:p w:rsidR="004F5919" w:rsidRPr="0070591E" w:rsidRDefault="004F5919" w:rsidP="00D5622E"/>
    <w:tbl>
      <w:tblPr>
        <w:tblW w:w="5500" w:type="pct"/>
        <w:tblInd w:w="-946" w:type="dxa"/>
        <w:tblLook w:val="01E0" w:firstRow="1" w:lastRow="1" w:firstColumn="1" w:lastColumn="1" w:noHBand="0" w:noVBand="0"/>
      </w:tblPr>
      <w:tblGrid>
        <w:gridCol w:w="4904"/>
        <w:gridCol w:w="5340"/>
        <w:gridCol w:w="6644"/>
      </w:tblGrid>
      <w:tr w:rsidR="004F5919" w:rsidRPr="0070591E" w:rsidTr="004F5919">
        <w:tc>
          <w:tcPr>
            <w:tcW w:w="1452" w:type="pct"/>
          </w:tcPr>
          <w:p w:rsidR="004F5919" w:rsidRPr="00EF0E3D" w:rsidRDefault="004F5919" w:rsidP="00D5622E">
            <w:pPr>
              <w:rPr>
                <w:rFonts w:eastAsia="Times New Roman"/>
                <w:sz w:val="20"/>
                <w:szCs w:val="20"/>
              </w:rPr>
            </w:pPr>
            <w:r w:rsidRPr="00EF0E3D">
              <w:rPr>
                <w:sz w:val="20"/>
                <w:szCs w:val="20"/>
              </w:rPr>
              <w:t xml:space="preserve">                           «Согласовано»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  <w:r w:rsidRPr="00EF0E3D">
              <w:rPr>
                <w:sz w:val="20"/>
                <w:szCs w:val="20"/>
              </w:rPr>
              <w:t xml:space="preserve">                           Руководитель ШМО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</w:p>
          <w:p w:rsidR="004F5919" w:rsidRPr="00A40898" w:rsidRDefault="004F5919" w:rsidP="00D5622E">
            <w:pPr>
              <w:rPr>
                <w:sz w:val="20"/>
                <w:szCs w:val="20"/>
                <w:u w:val="single"/>
              </w:rPr>
            </w:pPr>
            <w:r w:rsidRPr="00EF0E3D">
              <w:rPr>
                <w:sz w:val="20"/>
                <w:szCs w:val="20"/>
              </w:rPr>
              <w:t xml:space="preserve">          </w:t>
            </w:r>
            <w:r w:rsidR="00A40898">
              <w:rPr>
                <w:sz w:val="20"/>
                <w:szCs w:val="20"/>
              </w:rPr>
              <w:t xml:space="preserve">         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</w:p>
        </w:tc>
        <w:tc>
          <w:tcPr>
            <w:tcW w:w="1581" w:type="pct"/>
          </w:tcPr>
          <w:p w:rsidR="004F5919" w:rsidRPr="00EF0E3D" w:rsidRDefault="004F5919" w:rsidP="00D5622E">
            <w:pPr>
              <w:rPr>
                <w:rFonts w:eastAsia="Times New Roman"/>
                <w:sz w:val="20"/>
                <w:szCs w:val="20"/>
              </w:rPr>
            </w:pPr>
            <w:r w:rsidRPr="00EF0E3D">
              <w:rPr>
                <w:sz w:val="20"/>
                <w:szCs w:val="20"/>
              </w:rPr>
              <w:t xml:space="preserve">            «Согласовано»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  <w:r w:rsidRPr="00EF0E3D">
              <w:rPr>
                <w:sz w:val="20"/>
                <w:szCs w:val="20"/>
              </w:rPr>
              <w:t xml:space="preserve">            Заместитель директора по УВР МОУ                 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  <w:r w:rsidRPr="00EF0E3D">
              <w:rPr>
                <w:sz w:val="20"/>
                <w:szCs w:val="20"/>
              </w:rPr>
              <w:t xml:space="preserve">            </w:t>
            </w:r>
            <w:proofErr w:type="spellStart"/>
            <w:r w:rsidRPr="00EF0E3D">
              <w:rPr>
                <w:sz w:val="20"/>
                <w:szCs w:val="20"/>
              </w:rPr>
              <w:t>Калачеевская</w:t>
            </w:r>
            <w:proofErr w:type="spellEnd"/>
            <w:r w:rsidRPr="00EF0E3D">
              <w:rPr>
                <w:sz w:val="20"/>
                <w:szCs w:val="20"/>
              </w:rPr>
              <w:t xml:space="preserve">   СОШ № 1</w:t>
            </w:r>
          </w:p>
          <w:p w:rsidR="004F5919" w:rsidRPr="00EF0E3D" w:rsidRDefault="00A40898" w:rsidP="00D56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</w:p>
        </w:tc>
        <w:tc>
          <w:tcPr>
            <w:tcW w:w="1967" w:type="pct"/>
          </w:tcPr>
          <w:p w:rsidR="004F5919" w:rsidRPr="00EF0E3D" w:rsidRDefault="004F5919" w:rsidP="00D5622E">
            <w:pPr>
              <w:rPr>
                <w:rFonts w:eastAsia="Times New Roman"/>
                <w:sz w:val="20"/>
                <w:szCs w:val="20"/>
              </w:rPr>
            </w:pPr>
            <w:r w:rsidRPr="00EF0E3D">
              <w:rPr>
                <w:sz w:val="20"/>
                <w:szCs w:val="20"/>
              </w:rPr>
              <w:t xml:space="preserve">                                           «Утверждаю»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  <w:r w:rsidRPr="00EF0E3D">
              <w:rPr>
                <w:sz w:val="20"/>
                <w:szCs w:val="20"/>
              </w:rPr>
              <w:t xml:space="preserve">                                                Директор МОУ </w:t>
            </w:r>
            <w:proofErr w:type="spellStart"/>
            <w:r w:rsidRPr="00EF0E3D">
              <w:rPr>
                <w:sz w:val="20"/>
                <w:szCs w:val="20"/>
              </w:rPr>
              <w:t>Калачеевская</w:t>
            </w:r>
            <w:proofErr w:type="spellEnd"/>
            <w:r w:rsidRPr="00EF0E3D">
              <w:rPr>
                <w:sz w:val="20"/>
                <w:szCs w:val="20"/>
              </w:rPr>
              <w:t xml:space="preserve"> СОШ № 1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  <w:r w:rsidRPr="00EF0E3D">
              <w:rPr>
                <w:sz w:val="20"/>
                <w:szCs w:val="20"/>
              </w:rPr>
              <w:t xml:space="preserve">                                       </w:t>
            </w:r>
            <w:r w:rsidR="00A40898">
              <w:rPr>
                <w:sz w:val="20"/>
                <w:szCs w:val="20"/>
              </w:rPr>
              <w:t xml:space="preserve">      </w:t>
            </w:r>
            <w:r w:rsidRPr="00EF0E3D">
              <w:rPr>
                <w:sz w:val="20"/>
                <w:szCs w:val="20"/>
              </w:rPr>
              <w:t>.</w:t>
            </w:r>
          </w:p>
          <w:p w:rsidR="004F5919" w:rsidRPr="00EF0E3D" w:rsidRDefault="004F5919" w:rsidP="00D5622E">
            <w:pPr>
              <w:rPr>
                <w:sz w:val="20"/>
                <w:szCs w:val="20"/>
              </w:rPr>
            </w:pPr>
          </w:p>
        </w:tc>
      </w:tr>
    </w:tbl>
    <w:p w:rsidR="00EF0E3D" w:rsidRDefault="004F5919" w:rsidP="00D5622E">
      <w:r w:rsidRPr="0070591E">
        <w:t xml:space="preserve">                                                                               </w:t>
      </w:r>
    </w:p>
    <w:p w:rsidR="00EF0E3D" w:rsidRDefault="00EF0E3D" w:rsidP="00D5622E"/>
    <w:p w:rsidR="00EF0E3D" w:rsidRDefault="00EF0E3D" w:rsidP="00D5622E"/>
    <w:p w:rsidR="004F5919" w:rsidRPr="0070591E" w:rsidRDefault="004F5919" w:rsidP="00D5622E">
      <w:pPr>
        <w:rPr>
          <w:sz w:val="36"/>
          <w:szCs w:val="36"/>
        </w:rPr>
      </w:pPr>
      <w:r w:rsidRPr="0070591E">
        <w:t xml:space="preserve"> </w:t>
      </w:r>
      <w:r w:rsidRPr="0070591E">
        <w:rPr>
          <w:sz w:val="36"/>
          <w:szCs w:val="36"/>
        </w:rPr>
        <w:t xml:space="preserve">РАБОЧАЯ ПРОГРАММА </w:t>
      </w:r>
    </w:p>
    <w:p w:rsidR="004F5919" w:rsidRPr="0070591E" w:rsidRDefault="004F5919" w:rsidP="00D5622E"/>
    <w:p w:rsidR="004F5919" w:rsidRPr="00EF0E3D" w:rsidRDefault="004F5919" w:rsidP="00D5622E">
      <w:pPr>
        <w:rPr>
          <w:b w:val="0"/>
          <w:sz w:val="28"/>
          <w:szCs w:val="28"/>
        </w:rPr>
      </w:pPr>
      <w:r w:rsidRPr="00EF0E3D">
        <w:rPr>
          <w:b w:val="0"/>
          <w:sz w:val="28"/>
          <w:szCs w:val="28"/>
        </w:rPr>
        <w:t xml:space="preserve">по  биологии, параллель 8  классов </w:t>
      </w:r>
    </w:p>
    <w:p w:rsidR="004F5919" w:rsidRPr="00EF0E3D" w:rsidRDefault="004F5919" w:rsidP="00D5622E">
      <w:pPr>
        <w:rPr>
          <w:b w:val="0"/>
          <w:sz w:val="28"/>
          <w:szCs w:val="28"/>
        </w:rPr>
      </w:pPr>
      <w:r w:rsidRPr="00EF0E3D">
        <w:rPr>
          <w:b w:val="0"/>
          <w:sz w:val="28"/>
          <w:szCs w:val="28"/>
        </w:rPr>
        <w:t>Шевцова Светлана Тихоновна</w:t>
      </w:r>
    </w:p>
    <w:p w:rsidR="004F5919" w:rsidRPr="00EF0E3D" w:rsidRDefault="004F5919" w:rsidP="00D5622E">
      <w:pPr>
        <w:rPr>
          <w:b w:val="0"/>
          <w:sz w:val="28"/>
          <w:szCs w:val="28"/>
        </w:rPr>
      </w:pPr>
      <w:r w:rsidRPr="00EF0E3D">
        <w:rPr>
          <w:b w:val="0"/>
          <w:sz w:val="28"/>
          <w:szCs w:val="28"/>
        </w:rPr>
        <w:t>учитель биологии, ВКК</w:t>
      </w:r>
    </w:p>
    <w:p w:rsidR="004F5919" w:rsidRPr="0070591E" w:rsidRDefault="004F5919" w:rsidP="00D5622E"/>
    <w:p w:rsidR="004F5919" w:rsidRDefault="004F5919" w:rsidP="00D5622E"/>
    <w:p w:rsidR="00EF0E3D" w:rsidRDefault="00EF0E3D" w:rsidP="00D5622E"/>
    <w:p w:rsidR="00EF0E3D" w:rsidRDefault="00EF0E3D" w:rsidP="00D5622E"/>
    <w:p w:rsidR="004F5919" w:rsidRPr="0070591E" w:rsidRDefault="004F5919" w:rsidP="00D5622E"/>
    <w:p w:rsidR="004F5919" w:rsidRPr="00EF0E3D" w:rsidRDefault="004F5919" w:rsidP="00D5622E">
      <w:pPr>
        <w:rPr>
          <w:b w:val="0"/>
        </w:rPr>
      </w:pPr>
      <w:r w:rsidRPr="00EF0E3D">
        <w:rPr>
          <w:b w:val="0"/>
        </w:rPr>
        <w:t xml:space="preserve">                                                                       </w:t>
      </w:r>
      <w:r w:rsidR="00EF0E3D" w:rsidRPr="00EF0E3D">
        <w:rPr>
          <w:b w:val="0"/>
        </w:rPr>
        <w:t xml:space="preserve">                                              </w:t>
      </w:r>
      <w:r w:rsidRPr="00EF0E3D">
        <w:rPr>
          <w:b w:val="0"/>
        </w:rPr>
        <w:t xml:space="preserve">Рассмотрено на заседании </w:t>
      </w:r>
    </w:p>
    <w:p w:rsidR="004F5919" w:rsidRPr="00EF0E3D" w:rsidRDefault="004F5919" w:rsidP="00D5622E">
      <w:pPr>
        <w:rPr>
          <w:b w:val="0"/>
        </w:rPr>
      </w:pPr>
      <w:r w:rsidRPr="00EF0E3D">
        <w:rPr>
          <w:b w:val="0"/>
        </w:rPr>
        <w:t xml:space="preserve">                                                                                               </w:t>
      </w:r>
      <w:r w:rsidR="00EF0E3D" w:rsidRPr="00EF0E3D">
        <w:rPr>
          <w:b w:val="0"/>
        </w:rPr>
        <w:t xml:space="preserve">                  </w:t>
      </w:r>
      <w:r w:rsidRPr="00EF0E3D">
        <w:rPr>
          <w:b w:val="0"/>
        </w:rPr>
        <w:t>педагогического совета</w:t>
      </w:r>
    </w:p>
    <w:p w:rsidR="004F5919" w:rsidRPr="00EF0E3D" w:rsidRDefault="004F5919" w:rsidP="00D5622E">
      <w:pPr>
        <w:rPr>
          <w:b w:val="0"/>
        </w:rPr>
      </w:pPr>
      <w:r w:rsidRPr="00EF0E3D">
        <w:rPr>
          <w:b w:val="0"/>
        </w:rPr>
        <w:t xml:space="preserve">                                                                                               протокол № 1</w:t>
      </w:r>
    </w:p>
    <w:p w:rsidR="004F5919" w:rsidRPr="00EF0E3D" w:rsidRDefault="004F5919" w:rsidP="00D5622E">
      <w:pPr>
        <w:rPr>
          <w:b w:val="0"/>
        </w:rPr>
      </w:pPr>
      <w:r w:rsidRPr="00EF0E3D">
        <w:rPr>
          <w:b w:val="0"/>
        </w:rPr>
        <w:t xml:space="preserve">                                                                     </w:t>
      </w:r>
      <w:r w:rsidR="004B76C5" w:rsidRPr="00EF0E3D">
        <w:rPr>
          <w:b w:val="0"/>
        </w:rPr>
        <w:t xml:space="preserve">              </w:t>
      </w:r>
      <w:r w:rsidR="007343F1" w:rsidRPr="00EF0E3D">
        <w:rPr>
          <w:b w:val="0"/>
        </w:rPr>
        <w:t xml:space="preserve">           </w:t>
      </w:r>
      <w:r w:rsidR="00EF0E3D" w:rsidRPr="00EF0E3D">
        <w:rPr>
          <w:b w:val="0"/>
        </w:rPr>
        <w:t xml:space="preserve">                     </w:t>
      </w:r>
      <w:r w:rsidR="007343F1" w:rsidRPr="00EF0E3D">
        <w:rPr>
          <w:b w:val="0"/>
        </w:rPr>
        <w:t xml:space="preserve"> от «   </w:t>
      </w:r>
      <w:r w:rsidR="0070591E" w:rsidRPr="00EF0E3D">
        <w:rPr>
          <w:b w:val="0"/>
        </w:rPr>
        <w:t>31</w:t>
      </w:r>
      <w:r w:rsidR="007343F1" w:rsidRPr="00EF0E3D">
        <w:rPr>
          <w:b w:val="0"/>
        </w:rPr>
        <w:t xml:space="preserve">  » августа 2015</w:t>
      </w:r>
      <w:r w:rsidRPr="00EF0E3D">
        <w:rPr>
          <w:b w:val="0"/>
        </w:rPr>
        <w:t xml:space="preserve"> г.</w:t>
      </w:r>
    </w:p>
    <w:p w:rsidR="00EF0E3D" w:rsidRDefault="00EF0E3D" w:rsidP="00D5622E"/>
    <w:p w:rsidR="00EF0E3D" w:rsidRDefault="00EF0E3D" w:rsidP="00D5622E"/>
    <w:p w:rsidR="00A40898" w:rsidRDefault="00A40898" w:rsidP="00D5622E"/>
    <w:p w:rsidR="00A40898" w:rsidRDefault="00A40898" w:rsidP="00D5622E"/>
    <w:p w:rsidR="00EF0E3D" w:rsidRDefault="00EF0E3D" w:rsidP="00D5622E"/>
    <w:p w:rsidR="00EF0E3D" w:rsidRDefault="00A40898" w:rsidP="00EF0E3D">
      <w:r>
        <w:t>2015 - 2016</w:t>
      </w:r>
      <w:bookmarkStart w:id="0" w:name="_GoBack"/>
      <w:bookmarkEnd w:id="0"/>
      <w:r w:rsidR="004F5919" w:rsidRPr="0070591E">
        <w:t xml:space="preserve">  учебный год</w:t>
      </w:r>
    </w:p>
    <w:p w:rsidR="00EF0E3D" w:rsidRDefault="00EF0E3D" w:rsidP="00EF0E3D"/>
    <w:p w:rsidR="000E4EE9" w:rsidRPr="00EF0E3D" w:rsidRDefault="000E4EE9" w:rsidP="00EF0E3D">
      <w:r w:rsidRPr="0070591E">
        <w:lastRenderedPageBreak/>
        <w:t>ПОЯСНИТЕЛЬНАЯ ЗАПИСКА</w:t>
      </w:r>
    </w:p>
    <w:p w:rsidR="002C48B2" w:rsidRPr="00F63000" w:rsidRDefault="00593D8C" w:rsidP="00F63000">
      <w:pPr>
        <w:jc w:val="both"/>
        <w:rPr>
          <w:b w:val="0"/>
        </w:rPr>
      </w:pPr>
      <w:r>
        <w:tab/>
      </w:r>
      <w:r w:rsidR="00FC3816" w:rsidRPr="00F63000">
        <w:rPr>
          <w:b w:val="0"/>
        </w:rPr>
        <w:t xml:space="preserve">Рабочая программа составлена в соответствии с  федеральным компонентом государственного стандарта общего образования, Примерной программы основного общего образования по биологии,  созданной  под руководством В. В. Пасечника, </w:t>
      </w:r>
      <w:r w:rsidR="00FC3816" w:rsidRPr="00F63000">
        <w:rPr>
          <w:b w:val="0"/>
          <w:i/>
          <w:iCs/>
        </w:rPr>
        <w:t xml:space="preserve"> </w:t>
      </w:r>
      <w:r w:rsidR="00FC3816" w:rsidRPr="00F63000">
        <w:rPr>
          <w:b w:val="0"/>
        </w:rPr>
        <w:t xml:space="preserve">с дополнениями, не превышающими требования к уровню подготовки </w:t>
      </w:r>
      <w:proofErr w:type="gramStart"/>
      <w:r w:rsidR="00FC3816" w:rsidRPr="00F63000">
        <w:rPr>
          <w:b w:val="0"/>
        </w:rPr>
        <w:t>обуч</w:t>
      </w:r>
      <w:r w:rsidR="00EF0E3D">
        <w:rPr>
          <w:b w:val="0"/>
        </w:rPr>
        <w:t>ающихся</w:t>
      </w:r>
      <w:proofErr w:type="gramEnd"/>
      <w:r w:rsidR="00EF0E3D">
        <w:rPr>
          <w:b w:val="0"/>
        </w:rPr>
        <w:t xml:space="preserve">. </w:t>
      </w:r>
      <w:r w:rsidR="00FC3816" w:rsidRPr="00F63000">
        <w:rPr>
          <w:b w:val="0"/>
        </w:rPr>
        <w:t>Например, изучение  нервной  и эндокринной  си</w:t>
      </w:r>
      <w:r w:rsidR="002C48B2" w:rsidRPr="00F63000">
        <w:rPr>
          <w:b w:val="0"/>
        </w:rPr>
        <w:t>стемы  перенесено  после темы «Общий обзор с</w:t>
      </w:r>
      <w:r w:rsidR="00FC3816" w:rsidRPr="00F63000">
        <w:rPr>
          <w:b w:val="0"/>
        </w:rPr>
        <w:t>троени</w:t>
      </w:r>
      <w:r w:rsidR="002C48B2" w:rsidRPr="00F63000">
        <w:rPr>
          <w:b w:val="0"/>
        </w:rPr>
        <w:t>я</w:t>
      </w:r>
      <w:r w:rsidR="00FC3816" w:rsidRPr="00F63000">
        <w:rPr>
          <w:b w:val="0"/>
        </w:rPr>
        <w:t xml:space="preserve"> организма», так как  эти системы регулируют работу всех систем органов, поэтому  считаю  такую последовательность в изучении</w:t>
      </w:r>
      <w:r w:rsidR="002C48B2" w:rsidRPr="00F63000">
        <w:rPr>
          <w:b w:val="0"/>
        </w:rPr>
        <w:t xml:space="preserve"> более целесо</w:t>
      </w:r>
      <w:r w:rsidRPr="00F63000">
        <w:rPr>
          <w:b w:val="0"/>
        </w:rPr>
        <w:t xml:space="preserve">образной. В </w:t>
      </w:r>
      <w:r w:rsidR="002C48B2" w:rsidRPr="00F63000">
        <w:rPr>
          <w:b w:val="0"/>
        </w:rPr>
        <w:t>программе предусмотре</w:t>
      </w:r>
      <w:r w:rsidR="009C0E86" w:rsidRPr="00F63000">
        <w:rPr>
          <w:b w:val="0"/>
        </w:rPr>
        <w:t xml:space="preserve">ны </w:t>
      </w:r>
      <w:r w:rsidRPr="00F63000">
        <w:rPr>
          <w:b w:val="0"/>
        </w:rPr>
        <w:t>14 часов</w:t>
      </w:r>
      <w:r w:rsidR="009C0E86" w:rsidRPr="00F63000">
        <w:rPr>
          <w:b w:val="0"/>
        </w:rPr>
        <w:t xml:space="preserve"> </w:t>
      </w:r>
      <w:r w:rsidR="00FC3816" w:rsidRPr="00F63000">
        <w:rPr>
          <w:b w:val="0"/>
        </w:rPr>
        <w:t xml:space="preserve"> </w:t>
      </w:r>
      <w:r w:rsidR="002C48B2" w:rsidRPr="00F63000">
        <w:rPr>
          <w:b w:val="0"/>
        </w:rPr>
        <w:t xml:space="preserve">на модуль «Биологический эксперимент», </w:t>
      </w:r>
      <w:r w:rsidR="002C48B2" w:rsidRPr="00F63000">
        <w:rPr>
          <w:b w:val="0"/>
          <w:color w:val="FF0000"/>
        </w:rPr>
        <w:t xml:space="preserve"> </w:t>
      </w:r>
      <w:r w:rsidR="002C48B2" w:rsidRPr="00F63000">
        <w:rPr>
          <w:b w:val="0"/>
        </w:rPr>
        <w:t xml:space="preserve"> что и  несколько  отличает данный документ</w:t>
      </w:r>
      <w:r w:rsidRPr="00F63000">
        <w:rPr>
          <w:b w:val="0"/>
        </w:rPr>
        <w:t xml:space="preserve"> по количеству часов,  выделенных на изучение тем, </w:t>
      </w:r>
      <w:r w:rsidR="002C48B2" w:rsidRPr="00F63000">
        <w:rPr>
          <w:b w:val="0"/>
        </w:rPr>
        <w:t xml:space="preserve"> от авторской программы.     </w:t>
      </w:r>
      <w:r w:rsidRPr="00F63000">
        <w:rPr>
          <w:b w:val="0"/>
        </w:rPr>
        <w:t>Занятия, относящиеся к модулю,  в программе выделены жирным шрифтом.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>Согласно действующему Базисному учебному плану  для 8   класса</w:t>
      </w:r>
      <w:r w:rsidR="00F759FB" w:rsidRPr="00F63000">
        <w:rPr>
          <w:b w:val="0"/>
        </w:rPr>
        <w:t xml:space="preserve"> изучение курса рассчитано на 68 </w:t>
      </w:r>
      <w:r w:rsidR="00FC3816" w:rsidRPr="00F63000">
        <w:rPr>
          <w:b w:val="0"/>
        </w:rPr>
        <w:t xml:space="preserve">- часовую программу обучения в объеме 2 часа в неделю. </w:t>
      </w:r>
    </w:p>
    <w:p w:rsidR="00FC3816" w:rsidRPr="00F63000" w:rsidRDefault="00FC3816" w:rsidP="00F6300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3000">
        <w:rPr>
          <w:rFonts w:ascii="Times New Roman" w:hAnsi="Times New Roman"/>
          <w:color w:val="000000"/>
          <w:sz w:val="24"/>
          <w:szCs w:val="24"/>
        </w:rPr>
        <w:t xml:space="preserve">Цель курса: </w:t>
      </w:r>
      <w:r w:rsidRPr="00F63000">
        <w:rPr>
          <w:rFonts w:ascii="Times New Roman" w:hAnsi="Times New Roman"/>
          <w:sz w:val="24"/>
          <w:szCs w:val="24"/>
        </w:rPr>
        <w:t xml:space="preserve"> </w:t>
      </w:r>
      <w:r w:rsidRPr="00F63000">
        <w:rPr>
          <w:rFonts w:ascii="Times New Roman" w:hAnsi="Times New Roman"/>
          <w:color w:val="000000"/>
          <w:sz w:val="24"/>
          <w:szCs w:val="24"/>
        </w:rPr>
        <w:t xml:space="preserve">сформировать  представление о строении  и жизнедеятельности организма человека, </w:t>
      </w:r>
      <w:r w:rsidRPr="00F63000">
        <w:rPr>
          <w:rFonts w:ascii="Times New Roman" w:hAnsi="Times New Roman"/>
          <w:sz w:val="24"/>
          <w:szCs w:val="24"/>
        </w:rPr>
        <w:t xml:space="preserve"> особенности его биологической природы и социальной сущности.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>Изучение биологии на ступени основного общего образования направлено на достижение следующих задач: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 xml:space="preserve">освоение знаний о человеке как биосоциальном существе; о роли биологической науки в практической деятельности людей; методах познания человека; 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 xml:space="preserve"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>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>воспитание позитивного ценностного отношения к собственному здоровью и здоровью других людей; культуры поведения в природе;</w:t>
      </w:r>
    </w:p>
    <w:p w:rsidR="00FC3816" w:rsidRPr="00F63000" w:rsidRDefault="00FC3816" w:rsidP="00F63000">
      <w:pPr>
        <w:jc w:val="both"/>
        <w:rPr>
          <w:b w:val="0"/>
        </w:rPr>
      </w:pPr>
      <w:proofErr w:type="spellStart"/>
      <w:r w:rsidRPr="00F63000">
        <w:rPr>
          <w:b w:val="0"/>
        </w:rPr>
        <w:t>и</w:t>
      </w:r>
      <w:proofErr w:type="gramStart"/>
      <w:r w:rsidRPr="00F63000">
        <w:rPr>
          <w:b w:val="0"/>
        </w:rPr>
        <w:t>c</w:t>
      </w:r>
      <w:proofErr w:type="gramEnd"/>
      <w:r w:rsidRPr="00F63000">
        <w:rPr>
          <w:b w:val="0"/>
        </w:rPr>
        <w:t>пользование</w:t>
      </w:r>
      <w:proofErr w:type="spellEnd"/>
      <w:r w:rsidRPr="00F63000">
        <w:rPr>
          <w:b w:val="0"/>
        </w:rPr>
        <w:t xml:space="preserve"> приобретенных знаний и умений в повседневной жизни 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</w:t>
      </w:r>
      <w:r w:rsidR="00F63000">
        <w:rPr>
          <w:b w:val="0"/>
        </w:rPr>
        <w:tab/>
      </w:r>
      <w:r w:rsidRPr="00F63000">
        <w:rPr>
          <w:b w:val="0"/>
        </w:rPr>
        <w:t>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 xml:space="preserve">В 8-м классе учащиеся  получают знания о человеке как о биосоциальном существе, его становлении в процессе антропогенеза и формировании социальной среды. </w:t>
      </w:r>
      <w:proofErr w:type="gramStart"/>
      <w:r w:rsidR="00FC3816" w:rsidRPr="00F63000">
        <w:rPr>
          <w:b w:val="0"/>
        </w:rPr>
        <w:t>Определение систематического положения человека в ряду живых существ, его генетическая связь с животными предками позволяет осознать учащими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ых теряется волевой контроль, и процессы идут по</w:t>
      </w:r>
      <w:proofErr w:type="gramEnd"/>
      <w:r w:rsidR="00FC3816" w:rsidRPr="00F63000">
        <w:rPr>
          <w:b w:val="0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укрепля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</w:t>
      </w:r>
      <w:r w:rsidR="00FC3816" w:rsidRPr="00F63000">
        <w:rPr>
          <w:b w:val="0"/>
        </w:rPr>
        <w:lastRenderedPageBreak/>
        <w:t xml:space="preserve">помощь, отказ от вредных привычек –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 </w:t>
      </w:r>
    </w:p>
    <w:p w:rsidR="00FC3816" w:rsidRPr="00F63000" w:rsidRDefault="00FC3816" w:rsidP="00F630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3000">
        <w:rPr>
          <w:rFonts w:ascii="Times New Roman" w:hAnsi="Times New Roman"/>
          <w:sz w:val="24"/>
          <w:szCs w:val="24"/>
        </w:rPr>
        <w:tab/>
        <w:t>Результаты изучения курса «</w:t>
      </w:r>
      <w:proofErr w:type="spellStart"/>
      <w:r w:rsidRPr="00F63000">
        <w:rPr>
          <w:rFonts w:ascii="Times New Roman" w:hAnsi="Times New Roman"/>
          <w:sz w:val="24"/>
          <w:szCs w:val="24"/>
        </w:rPr>
        <w:t>Биология</w:t>
      </w:r>
      <w:proofErr w:type="gramStart"/>
      <w:r w:rsidRPr="00F63000">
        <w:rPr>
          <w:rFonts w:ascii="Times New Roman" w:hAnsi="Times New Roman"/>
          <w:sz w:val="24"/>
          <w:szCs w:val="24"/>
        </w:rPr>
        <w:t>.Ч</w:t>
      </w:r>
      <w:proofErr w:type="gramEnd"/>
      <w:r w:rsidRPr="00F63000">
        <w:rPr>
          <w:rFonts w:ascii="Times New Roman" w:hAnsi="Times New Roman"/>
          <w:sz w:val="24"/>
          <w:szCs w:val="24"/>
        </w:rPr>
        <w:t>еловек</w:t>
      </w:r>
      <w:proofErr w:type="spellEnd"/>
      <w:r w:rsidRPr="00F63000">
        <w:rPr>
          <w:rFonts w:ascii="Times New Roman" w:hAnsi="Times New Roman"/>
          <w:sz w:val="24"/>
          <w:szCs w:val="24"/>
        </w:rPr>
        <w:t xml:space="preserve">»  в 8 классе полностью соответствуют стандарту. Требования направлены на  реализацию </w:t>
      </w:r>
      <w:proofErr w:type="spellStart"/>
      <w:r w:rsidRPr="00F63000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63000">
        <w:rPr>
          <w:rFonts w:ascii="Times New Roman" w:hAnsi="Times New Roman"/>
          <w:sz w:val="24"/>
          <w:szCs w:val="24"/>
        </w:rPr>
        <w:t>, практико-ориентированного и личностно ориентированного подходов: освоение учащимися интеллектуальной и практической деятельности; овладение знаниями и умениями, востребованными в повседневной жизни, позволяющими  ориентироваться в окружающем мире, значимыми для сохранения окружающей среды и собственного здоровья.</w:t>
      </w:r>
    </w:p>
    <w:p w:rsidR="00FC3816" w:rsidRPr="00F63000" w:rsidRDefault="00FC3816" w:rsidP="00F6300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63000">
        <w:rPr>
          <w:rFonts w:ascii="Times New Roman" w:hAnsi="Times New Roman"/>
          <w:sz w:val="24"/>
          <w:szCs w:val="24"/>
        </w:rPr>
        <w:t xml:space="preserve">    </w:t>
      </w:r>
      <w:r w:rsidRPr="00F63000">
        <w:rPr>
          <w:rFonts w:ascii="Times New Roman" w:hAnsi="Times New Roman"/>
          <w:sz w:val="24"/>
          <w:szCs w:val="24"/>
        </w:rPr>
        <w:tab/>
        <w:t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внутри предметных связей, а также возрастными особенностями развития учащихся.</w:t>
      </w:r>
    </w:p>
    <w:p w:rsidR="00FC3816" w:rsidRPr="00F63000" w:rsidRDefault="00FC3816" w:rsidP="00F63000">
      <w:pPr>
        <w:jc w:val="both"/>
        <w:rPr>
          <w:b w:val="0"/>
        </w:rPr>
      </w:pPr>
      <w:r w:rsidRPr="00F63000">
        <w:rPr>
          <w:b w:val="0"/>
        </w:rPr>
        <w:t xml:space="preserve">Система уроков ориентирована  на формирование активной личности, мотивированной на самообразование, обладающей достаточными навыками и психологическими установками к самостоятельному поиску, отбору, анализу и использованию информации. Особое внимание уделяется познавательной активности учащихся, их </w:t>
      </w:r>
      <w:proofErr w:type="spellStart"/>
      <w:r w:rsidRPr="00F63000">
        <w:rPr>
          <w:b w:val="0"/>
        </w:rPr>
        <w:t>мотивированности</w:t>
      </w:r>
      <w:proofErr w:type="spellEnd"/>
      <w:r w:rsidRPr="00F63000">
        <w:rPr>
          <w:b w:val="0"/>
        </w:rPr>
        <w:t xml:space="preserve"> к самостоятельной учебной работе. В связи с этим при организации  учебно-познавательной деятельности    используется  тетрадь с печатной основой.  В тетрадь включены вопросы и задания, в том числе в виде схем и таблиц, в форме лабораторных работ, немых рисунков. Работа с немыми рисунками позволит диагностировать </w:t>
      </w:r>
      <w:proofErr w:type="spellStart"/>
      <w:r w:rsidRPr="00F63000">
        <w:rPr>
          <w:b w:val="0"/>
        </w:rPr>
        <w:t>сформированность</w:t>
      </w:r>
      <w:proofErr w:type="spellEnd"/>
      <w:r w:rsidRPr="00F63000">
        <w:rPr>
          <w:b w:val="0"/>
        </w:rPr>
        <w:t xml:space="preserve"> умения узнавать (распознавать) системы органов. Органы и другие структурные компоненты человека. Работа с таблицами и познавательные задачи, требующие от ученика размышлений или отработки навыков сравнения, сопоставления выполняются в качестве домашнего задания. 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>Рабочая программа ориентирована на использование: 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 xml:space="preserve">учебника – </w:t>
      </w:r>
      <w:r w:rsidR="002C48B2" w:rsidRPr="00F63000">
        <w:rPr>
          <w:b w:val="0"/>
        </w:rPr>
        <w:t>Пасечник В.В.. Биология. 8 класс: учеб</w:t>
      </w:r>
      <w:proofErr w:type="gramStart"/>
      <w:r w:rsidR="002C48B2" w:rsidRPr="00F63000">
        <w:rPr>
          <w:b w:val="0"/>
        </w:rPr>
        <w:t>.</w:t>
      </w:r>
      <w:proofErr w:type="gramEnd"/>
      <w:r w:rsidR="002C48B2" w:rsidRPr="00F63000">
        <w:rPr>
          <w:b w:val="0"/>
        </w:rPr>
        <w:t xml:space="preserve"> </w:t>
      </w:r>
      <w:proofErr w:type="gramStart"/>
      <w:r w:rsidR="002C48B2" w:rsidRPr="00F63000">
        <w:rPr>
          <w:b w:val="0"/>
        </w:rPr>
        <w:t>д</w:t>
      </w:r>
      <w:proofErr w:type="gramEnd"/>
      <w:r w:rsidR="002C48B2" w:rsidRPr="00F63000">
        <w:rPr>
          <w:b w:val="0"/>
        </w:rPr>
        <w:t xml:space="preserve">ля </w:t>
      </w:r>
      <w:proofErr w:type="spellStart"/>
      <w:r w:rsidR="002C48B2" w:rsidRPr="00F63000">
        <w:rPr>
          <w:b w:val="0"/>
        </w:rPr>
        <w:t>общеобразоват</w:t>
      </w:r>
      <w:proofErr w:type="spellEnd"/>
      <w:r w:rsidR="002C48B2" w:rsidRPr="00F63000">
        <w:rPr>
          <w:b w:val="0"/>
        </w:rPr>
        <w:t>.  организации/ В.В. Пасечник, А.А. Каменский, Г.Г. Швецов; под ред. В.В. Пасечника. – 3 –е изд. – М.: Просвещение, 2015 - 256</w:t>
      </w:r>
    </w:p>
    <w:p w:rsidR="00FC3816" w:rsidRPr="00F63000" w:rsidRDefault="00F63000" w:rsidP="00F63000">
      <w:pPr>
        <w:jc w:val="both"/>
        <w:rPr>
          <w:b w:val="0"/>
        </w:rPr>
      </w:pPr>
      <w:r>
        <w:rPr>
          <w:b w:val="0"/>
        </w:rPr>
        <w:tab/>
      </w:r>
      <w:r w:rsidR="00FC3816" w:rsidRPr="00F63000">
        <w:rPr>
          <w:b w:val="0"/>
        </w:rPr>
        <w:t xml:space="preserve">методического пособия для учителя -  Пепеляева О.В., </w:t>
      </w:r>
      <w:proofErr w:type="spellStart"/>
      <w:r w:rsidR="00FC3816" w:rsidRPr="00F63000">
        <w:rPr>
          <w:b w:val="0"/>
        </w:rPr>
        <w:t>Сунцова</w:t>
      </w:r>
      <w:proofErr w:type="spellEnd"/>
      <w:r w:rsidR="00FC3816" w:rsidRPr="00F63000">
        <w:rPr>
          <w:b w:val="0"/>
        </w:rPr>
        <w:t xml:space="preserve"> И.В.   Поурочные разработки. – М.: ВАКО, 2005. – 416с.</w:t>
      </w:r>
    </w:p>
    <w:p w:rsidR="00391036" w:rsidRPr="00391036" w:rsidRDefault="00FC3816" w:rsidP="00391036">
      <w:pPr>
        <w:jc w:val="both"/>
        <w:rPr>
          <w:b w:val="0"/>
        </w:rPr>
      </w:pPr>
      <w:r w:rsidRPr="00F63000">
        <w:rPr>
          <w:b w:val="0"/>
        </w:rPr>
        <w:tab/>
        <w:t xml:space="preserve"> </w:t>
      </w:r>
    </w:p>
    <w:p w:rsidR="00391036" w:rsidRPr="00EF0E3D" w:rsidRDefault="00391036" w:rsidP="00391036">
      <w:r>
        <w:t>2. Планируемые результаты изучения учебного предмета</w:t>
      </w:r>
    </w:p>
    <w:p w:rsidR="00391036" w:rsidRPr="00EF0E3D" w:rsidRDefault="00391036" w:rsidP="00391036">
      <w:pPr>
        <w:jc w:val="both"/>
        <w:rPr>
          <w:b w:val="0"/>
        </w:rPr>
      </w:pPr>
      <w:r>
        <w:rPr>
          <w:b w:val="0"/>
        </w:rPr>
        <w:tab/>
      </w:r>
      <w:r w:rsidRPr="00EF0E3D">
        <w:rPr>
          <w:b w:val="0"/>
        </w:rPr>
        <w:t xml:space="preserve">В результате изучения биологии  учащиеся  должны </w:t>
      </w:r>
    </w:p>
    <w:p w:rsidR="00391036" w:rsidRPr="00EF0E3D" w:rsidRDefault="00391036" w:rsidP="00391036">
      <w:pPr>
        <w:jc w:val="both"/>
        <w:rPr>
          <w:b w:val="0"/>
        </w:rPr>
      </w:pPr>
      <w:r>
        <w:rPr>
          <w:b w:val="0"/>
        </w:rPr>
        <w:tab/>
      </w:r>
      <w:r w:rsidRPr="00EF0E3D">
        <w:rPr>
          <w:b w:val="0"/>
        </w:rPr>
        <w:t>знать/понимать/ уметь:</w:t>
      </w:r>
    </w:p>
    <w:p w:rsidR="00391036" w:rsidRPr="00EF0E3D" w:rsidRDefault="00391036" w:rsidP="00391036">
      <w:pPr>
        <w:jc w:val="both"/>
        <w:rPr>
          <w:snapToGrid w:val="0"/>
        </w:rPr>
      </w:pPr>
      <w:r w:rsidRPr="00EF0E3D">
        <w:rPr>
          <w:b w:val="0"/>
        </w:rPr>
        <w:tab/>
      </w:r>
      <w:r w:rsidRPr="00EF0E3D">
        <w:rPr>
          <w:b w:val="0"/>
        </w:rPr>
        <w:tab/>
      </w:r>
      <w:r w:rsidRPr="00EF0E3D">
        <w:t xml:space="preserve">Раздел  «Введение».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методы наук, изучающих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основные этапы развития наук, изучающих человека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выделять специфические особенности человека как биосоциального существа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работать с учебником и дополнительной литературой.</w:t>
      </w:r>
    </w:p>
    <w:p w:rsidR="00391036" w:rsidRPr="00EF0E3D" w:rsidRDefault="00391036" w:rsidP="00391036">
      <w:pPr>
        <w:jc w:val="both"/>
        <w:rPr>
          <w:i/>
          <w:iCs/>
        </w:rPr>
      </w:pPr>
      <w:r w:rsidRPr="00EF0E3D">
        <w:rPr>
          <w:b w:val="0"/>
        </w:rPr>
        <w:lastRenderedPageBreak/>
        <w:tab/>
      </w:r>
      <w:r w:rsidRPr="00EF0E3D">
        <w:rPr>
          <w:b w:val="0"/>
        </w:rPr>
        <w:tab/>
      </w:r>
      <w:r w:rsidRPr="00EF0E3D">
        <w:t>Раздел «Происхождение человека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зна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место человека в систематике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сновные этапы эволюции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человеческие расы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бъяснять место и роль человека в природе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пределять черты сходства и различия человека и животных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</w:t>
      </w:r>
      <w:r w:rsidRPr="00EF0E3D">
        <w:rPr>
          <w:b w:val="0"/>
          <w:snapToGrid w:val="0"/>
        </w:rPr>
        <w:t>доказывать несостоятельность расистских взглядов о преимуществах одних рас перед другими</w:t>
      </w:r>
      <w:r w:rsidRPr="00EF0E3D">
        <w:rPr>
          <w:b w:val="0"/>
        </w:rPr>
        <w:t>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pStyle w:val="2"/>
        <w:spacing w:after="0" w:line="240" w:lineRule="auto"/>
        <w:jc w:val="both"/>
        <w:rPr>
          <w:b w:val="0"/>
        </w:rPr>
      </w:pPr>
      <w:r w:rsidRPr="00EF0E3D">
        <w:rPr>
          <w:b w:val="0"/>
        </w:rPr>
        <w:tab/>
        <w:t>— </w:t>
      </w:r>
      <w:r w:rsidRPr="00EF0E3D">
        <w:rPr>
          <w:b w:val="0"/>
          <w:snapToGrid w:val="0"/>
        </w:rPr>
        <w:t>с</w:t>
      </w:r>
      <w:r w:rsidRPr="00EF0E3D">
        <w:rPr>
          <w:b w:val="0"/>
        </w:rPr>
        <w:t>оставлять сообщения на основе обобщения материала учебника и дополнительной литературы;</w:t>
      </w:r>
    </w:p>
    <w:p w:rsidR="00391036" w:rsidRPr="00EF0E3D" w:rsidRDefault="00391036" w:rsidP="00391036">
      <w:pPr>
        <w:pStyle w:val="2"/>
        <w:spacing w:after="0" w:line="240" w:lineRule="auto"/>
        <w:jc w:val="both"/>
        <w:rPr>
          <w:b w:val="0"/>
          <w:snapToGrid w:val="0"/>
        </w:rPr>
      </w:pPr>
      <w:r w:rsidRPr="00EF0E3D">
        <w:rPr>
          <w:b w:val="0"/>
        </w:rPr>
        <w:tab/>
        <w:t>— </w:t>
      </w:r>
      <w:r w:rsidRPr="00EF0E3D">
        <w:rPr>
          <w:b w:val="0"/>
          <w:snapToGrid w:val="0"/>
        </w:rPr>
        <w:t>устанавливать причинно-следственные связи при анализе основных этапов эволюции и происхождения человеческих рас.</w:t>
      </w:r>
    </w:p>
    <w:p w:rsidR="00391036" w:rsidRPr="00EF0E3D" w:rsidRDefault="00391036" w:rsidP="00391036">
      <w:pPr>
        <w:jc w:val="both"/>
        <w:rPr>
          <w:snapToGrid w:val="0"/>
        </w:rPr>
      </w:pPr>
      <w:r>
        <w:rPr>
          <w:b w:val="0"/>
        </w:rPr>
        <w:tab/>
      </w:r>
      <w:r>
        <w:rPr>
          <w:b w:val="0"/>
        </w:rPr>
        <w:tab/>
      </w:r>
      <w:r w:rsidRPr="00EF0E3D">
        <w:t xml:space="preserve">Раздел </w:t>
      </w:r>
      <w:r>
        <w:t xml:space="preserve">  Строение  организма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 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общее строение организма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строение тканей организма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</w:t>
      </w:r>
      <w:r w:rsidRPr="00EF0E3D">
        <w:rPr>
          <w:b w:val="0"/>
        </w:rPr>
        <w:t>рефлекторную регуляцию органов и систем организма человека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</w:t>
      </w:r>
      <w:r w:rsidRPr="00EF0E3D">
        <w:rPr>
          <w:b w:val="0"/>
        </w:rPr>
        <w:t>выделять существенные признаки организма человека, особенности его биологической природы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</w:t>
      </w:r>
      <w:r w:rsidRPr="00EF0E3D">
        <w:rPr>
          <w:b w:val="0"/>
        </w:rPr>
        <w:t>наблюдать и описывать клетки и ткани на готовых микропрепаратах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— </w:t>
      </w:r>
      <w:r w:rsidRPr="00EF0E3D">
        <w:rPr>
          <w:b w:val="0"/>
        </w:rPr>
        <w:t xml:space="preserve">выделять существенные признаки </w:t>
      </w:r>
      <w:proofErr w:type="gramStart"/>
      <w:r w:rsidRPr="00EF0E3D">
        <w:rPr>
          <w:b w:val="0"/>
        </w:rPr>
        <w:t>процессов рефлекторной регуляции жизнедеятельности организма человека</w:t>
      </w:r>
      <w:proofErr w:type="gramEnd"/>
      <w:r w:rsidRPr="00EF0E3D">
        <w:rPr>
          <w:b w:val="0"/>
        </w:rPr>
        <w:t>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сравнивать клетки, ткани организма человека и делать выводы на основе сравнения;</w:t>
      </w:r>
    </w:p>
    <w:p w:rsidR="00391036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проводить биологические исследования и делать выводы на основе полученных результатов.</w:t>
      </w:r>
    </w:p>
    <w:p w:rsidR="00391036" w:rsidRPr="00EF0E3D" w:rsidRDefault="00391036" w:rsidP="00391036">
      <w:pPr>
        <w:jc w:val="both"/>
      </w:pPr>
      <w:r>
        <w:rPr>
          <w:b w:val="0"/>
        </w:rPr>
        <w:tab/>
      </w:r>
      <w:r w:rsidRPr="00EF0E3D">
        <w:t>Раздел «Нейрогуморальная регуляция процессов жизнедеятельности</w:t>
      </w:r>
      <w:r w:rsidRPr="00EF0E3D">
        <w:rPr>
          <w:iCs/>
        </w:rPr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 Учащиеся должны знать: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строение нервной системы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соматический и вегетативный отделы нервной системы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железы внешней, внутренней и смешанной секреции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lastRenderedPageBreak/>
        <w:tab/>
        <w:t>— взаимодействие нервной и гуморальной регуляции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</w:t>
      </w:r>
      <w:r w:rsidRPr="00EF0E3D">
        <w:rPr>
          <w:b w:val="0"/>
          <w:snapToGrid w:val="0"/>
        </w:rPr>
        <w:t xml:space="preserve">объяснять значение нервной системы в </w:t>
      </w:r>
      <w:r w:rsidRPr="00EF0E3D">
        <w:rPr>
          <w:b w:val="0"/>
        </w:rPr>
        <w:t>регуляции процессов жизнедеятельности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объяснять влияние отделов нервной системы на деятельность органов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существенные признаки строения и функционирования органов эндокринной системы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устанавливать е</w:t>
      </w:r>
      <w:r w:rsidRPr="00EF0E3D">
        <w:rPr>
          <w:b w:val="0"/>
          <w:snapToGrid w:val="0"/>
        </w:rPr>
        <w:t>динство нервной и гуморальной регуляции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snapToGrid w:val="0"/>
        <w:jc w:val="both"/>
        <w:rPr>
          <w:b w:val="0"/>
        </w:rPr>
      </w:pPr>
      <w:r w:rsidRPr="00EF0E3D">
        <w:rPr>
          <w:b w:val="0"/>
        </w:rPr>
        <w:tab/>
        <w:t>— проводить биологические исследования и делать выводы на основе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Учащиеся должны уметь: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классифицировать железы в организме человека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устанавливать взаимосвязи при обсуждении взаимодействия нервной и гуморальной регуляции.</w:t>
      </w:r>
    </w:p>
    <w:p w:rsidR="00391036" w:rsidRPr="00EF0E3D" w:rsidRDefault="00391036" w:rsidP="00391036">
      <w:pPr>
        <w:jc w:val="both"/>
      </w:pPr>
      <w:r w:rsidRPr="00EF0E3D">
        <w:rPr>
          <w:b w:val="0"/>
        </w:rPr>
        <w:tab/>
      </w:r>
      <w:r w:rsidRPr="00EF0E3D">
        <w:rPr>
          <w:b w:val="0"/>
        </w:rPr>
        <w:tab/>
      </w:r>
      <w:r w:rsidRPr="00EF0E3D">
        <w:t>Раздел «</w:t>
      </w:r>
      <w:r>
        <w:rPr>
          <w:bCs w:val="0"/>
        </w:rPr>
        <w:t xml:space="preserve"> Опора и движение</w:t>
      </w:r>
      <w:r w:rsidRPr="00EF0E3D">
        <w:t>»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строение скелета и мышц, их функции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бъяснять особенности строения скелета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распознавать на наглядных пособиях кости скелета конечностей и их поясов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казывать первую помощь при ушибах, переломах костей и вывихах суставов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устанавливать причинно-следственные связи на примере зависимости гибкости тела человека от строения его позвоночника.</w:t>
      </w:r>
    </w:p>
    <w:p w:rsidR="00391036" w:rsidRPr="00EF0E3D" w:rsidRDefault="00391036" w:rsidP="00391036">
      <w:pPr>
        <w:jc w:val="both"/>
      </w:pPr>
      <w:r w:rsidRPr="00EF0E3D">
        <w:tab/>
      </w:r>
      <w:r w:rsidRPr="00EF0E3D">
        <w:tab/>
        <w:t>Раздел «Внутренняя среда организма</w:t>
      </w:r>
      <w:r w:rsidRPr="00EF0E3D">
        <w:rPr>
          <w:iCs/>
        </w:rPr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компоненты внутренней среды организма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защитные барьеры организм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правила переливание крови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являть взаимосвязь между особенностями строения клеток крови и их функциями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проводить наблюдение и описание клеток крови на готовых микропрепаратах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lastRenderedPageBreak/>
        <w:tab/>
        <w:t>— проводить сравнение клеток организма человека и делать выводы на основе сравнения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являть взаимосвязи между особенностями строения клеток крови и их функциями.</w:t>
      </w:r>
    </w:p>
    <w:p w:rsidR="00391036" w:rsidRPr="00EF0E3D" w:rsidRDefault="00391036" w:rsidP="00391036">
      <w:pPr>
        <w:jc w:val="both"/>
      </w:pPr>
      <w:r w:rsidRPr="00EF0E3D">
        <w:tab/>
      </w:r>
      <w:r w:rsidRPr="00EF0E3D">
        <w:tab/>
        <w:t>Раздел  «</w:t>
      </w:r>
      <w:r>
        <w:rPr>
          <w:bCs w:val="0"/>
        </w:rPr>
        <w:t xml:space="preserve">Кровообращение </w:t>
      </w:r>
      <w:r w:rsidRPr="00EF0E3D">
        <w:rPr>
          <w:bCs w:val="0"/>
        </w:rPr>
        <w:t xml:space="preserve"> и</w:t>
      </w:r>
      <w:r>
        <w:rPr>
          <w:bCs w:val="0"/>
        </w:rPr>
        <w:t xml:space="preserve"> </w:t>
      </w:r>
      <w:proofErr w:type="spellStart"/>
      <w:r>
        <w:rPr>
          <w:bCs w:val="0"/>
        </w:rPr>
        <w:t>лимфообращение</w:t>
      </w:r>
      <w:proofErr w:type="spellEnd"/>
      <w:r w:rsidRPr="00EF0E3D"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рганы кровеносной и лимфатической систем, их роль в организме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 заболеваниях сердца и сосудов и их профилактике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</w:t>
      </w:r>
      <w:r w:rsidRPr="00EF0E3D">
        <w:rPr>
          <w:b w:val="0"/>
          <w:snapToGrid w:val="0"/>
        </w:rPr>
        <w:t>объяснять строение и роль кровеносной и лимфатической систем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особенности строения сосудистой системы и движения крови по сосудам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измерять пульс и кровяное давление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 xml:space="preserve">— находить в учебной и научно-популярной литературе информацию о заболеваниях </w:t>
      </w:r>
      <w:proofErr w:type="gramStart"/>
      <w:r w:rsidRPr="00EF0E3D">
        <w:rPr>
          <w:b w:val="0"/>
        </w:rPr>
        <w:t>сердечно-сосудистой</w:t>
      </w:r>
      <w:proofErr w:type="gramEnd"/>
      <w:r w:rsidRPr="00EF0E3D">
        <w:rPr>
          <w:b w:val="0"/>
        </w:rPr>
        <w:t xml:space="preserve"> системы, оформлять её в виде </w:t>
      </w:r>
      <w:r w:rsidRPr="00EF0E3D">
        <w:rPr>
          <w:b w:val="0"/>
        </w:rPr>
        <w:tab/>
        <w:t>рефератов, докладов.</w:t>
      </w:r>
    </w:p>
    <w:p w:rsidR="00391036" w:rsidRPr="0069635A" w:rsidRDefault="00391036" w:rsidP="00391036">
      <w:pPr>
        <w:jc w:val="both"/>
      </w:pPr>
      <w:r w:rsidRPr="00EF0E3D">
        <w:rPr>
          <w:b w:val="0"/>
        </w:rPr>
        <w:tab/>
      </w:r>
      <w:r w:rsidRPr="00EF0E3D">
        <w:rPr>
          <w:b w:val="0"/>
        </w:rPr>
        <w:tab/>
      </w:r>
      <w:r w:rsidRPr="0069635A">
        <w:t>Раздел  «Дыхание</w:t>
      </w:r>
      <w:r w:rsidRPr="0069635A">
        <w:rPr>
          <w:iCs/>
        </w:rPr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строение и функции органов дыхания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механизмы вдоха и выдох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нервную и гуморальную регуляцию дыхания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существенные признаки процессов дыхания и газообмен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казывать первую помощь при отравлении угарным газом, спасении утопающего, простудных заболеваниях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 xml:space="preserve">— находить в учебной и научно-популярной литературе информацию об инфекционных заболеваниях, оформлять её в виде рефератов, </w:t>
      </w:r>
      <w:r w:rsidRPr="00EF0E3D">
        <w:rPr>
          <w:b w:val="0"/>
        </w:rPr>
        <w:tab/>
        <w:t>докладов.</w:t>
      </w:r>
    </w:p>
    <w:p w:rsidR="00391036" w:rsidRPr="0069635A" w:rsidRDefault="00391036" w:rsidP="00391036">
      <w:pPr>
        <w:jc w:val="both"/>
        <w:rPr>
          <w:snapToGrid w:val="0"/>
        </w:rPr>
      </w:pPr>
      <w:r w:rsidRPr="00EF0E3D">
        <w:rPr>
          <w:b w:val="0"/>
        </w:rPr>
        <w:tab/>
      </w:r>
      <w:r w:rsidRPr="00EF0E3D">
        <w:rPr>
          <w:b w:val="0"/>
        </w:rPr>
        <w:tab/>
      </w:r>
      <w:r w:rsidRPr="0069635A">
        <w:t>Раздел  «Пи</w:t>
      </w:r>
      <w:r w:rsidRPr="0069635A">
        <w:rPr>
          <w:bCs w:val="0"/>
        </w:rPr>
        <w:t>щеварение</w:t>
      </w:r>
      <w:r w:rsidRPr="0069635A">
        <w:rPr>
          <w:iCs/>
        </w:rPr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 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строение и функции пищеварительной системы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пищевые продукты и питательные вещества, их роль в обмене веществ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правила предупреждения желудочно-кишечных инфекций и гельминтозов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lastRenderedPageBreak/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существенные признаки процессов питания и пищеварения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 xml:space="preserve">— приводить доказательства (аргументировать) необходимости </w:t>
      </w:r>
      <w:proofErr w:type="gramStart"/>
      <w:r w:rsidRPr="00EF0E3D">
        <w:rPr>
          <w:b w:val="0"/>
        </w:rPr>
        <w:t xml:space="preserve">соблюдения мер профилактики нарушений работы пищеварительной </w:t>
      </w:r>
      <w:r w:rsidRPr="00EF0E3D">
        <w:rPr>
          <w:b w:val="0"/>
        </w:rPr>
        <w:tab/>
        <w:t>системы</w:t>
      </w:r>
      <w:proofErr w:type="gramEnd"/>
      <w:r w:rsidRPr="00EF0E3D">
        <w:rPr>
          <w:b w:val="0"/>
        </w:rPr>
        <w:t>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69635A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проводить биологические исследования и делать выводы на основе полученных результатов.</w:t>
      </w:r>
    </w:p>
    <w:p w:rsidR="00391036" w:rsidRPr="0069635A" w:rsidRDefault="00391036" w:rsidP="00391036">
      <w:pPr>
        <w:jc w:val="both"/>
      </w:pPr>
      <w:r w:rsidRPr="0069635A">
        <w:tab/>
      </w:r>
      <w:r w:rsidRPr="0069635A">
        <w:tab/>
        <w:t>Раздел  «Обмен веществ и энергии»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бмен веществ и энергии — основное свойство всех живых существ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роль ферментов в обмене веществ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классификацию витаминов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нормы и режим питания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существенные признаки обмена веществ и превращений энергии в организме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бъяснять роль витаминов в организме человека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 xml:space="preserve">— приводить доказательства (аргументация) необходимости </w:t>
      </w:r>
      <w:proofErr w:type="gramStart"/>
      <w:r w:rsidRPr="00EF0E3D">
        <w:rPr>
          <w:b w:val="0"/>
        </w:rPr>
        <w:t>соблюдения мер профилактики нарушений развития авитаминозов</w:t>
      </w:r>
      <w:proofErr w:type="gramEnd"/>
      <w:r w:rsidRPr="00EF0E3D">
        <w:rPr>
          <w:b w:val="0"/>
        </w:rPr>
        <w:t>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69635A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классифицировать витамины.</w:t>
      </w:r>
    </w:p>
    <w:p w:rsidR="00391036" w:rsidRPr="0069635A" w:rsidRDefault="00391036" w:rsidP="00391036">
      <w:pPr>
        <w:jc w:val="both"/>
      </w:pPr>
      <w:r w:rsidRPr="00EF0E3D">
        <w:rPr>
          <w:b w:val="0"/>
        </w:rPr>
        <w:tab/>
      </w:r>
      <w:r w:rsidRPr="00EF0E3D">
        <w:rPr>
          <w:b w:val="0"/>
        </w:rPr>
        <w:tab/>
      </w:r>
      <w:r w:rsidRPr="0069635A">
        <w:t>Раздел «</w:t>
      </w:r>
      <w:r w:rsidRPr="0069635A">
        <w:rPr>
          <w:bCs w:val="0"/>
        </w:rPr>
        <w:t>Покровные органы. Терморегуляция.</w:t>
      </w:r>
      <w:r w:rsidRPr="0069635A">
        <w:t xml:space="preserve"> Выделение</w:t>
      </w:r>
      <w:r w:rsidRPr="0069635A">
        <w:rPr>
          <w:iCs/>
        </w:rPr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наружные покровы тела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строение и функция кожи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рганы мочевыделительной системы, их строение и функции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заболевания органов выделительной системы и способы их предупреждения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существенные признаки покровов тела, терморегуляции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казывать первую помощь при тепловом и солнечном ударах, ожогах, обморожениях, травмах кожного покрова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69635A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проводить биологические исследования и делать выводы на основе полученных результатов</w:t>
      </w:r>
      <w:proofErr w:type="gramStart"/>
      <w:r w:rsidRPr="00EF0E3D">
        <w:rPr>
          <w:b w:val="0"/>
        </w:rPr>
        <w:t>..</w:t>
      </w:r>
      <w:proofErr w:type="gramEnd"/>
    </w:p>
    <w:p w:rsidR="00391036" w:rsidRPr="0069635A" w:rsidRDefault="00391036" w:rsidP="00391036">
      <w:pPr>
        <w:jc w:val="both"/>
      </w:pPr>
      <w:r w:rsidRPr="0069635A">
        <w:lastRenderedPageBreak/>
        <w:tab/>
      </w:r>
      <w:r>
        <w:tab/>
      </w:r>
      <w:r w:rsidRPr="0069635A">
        <w:t>Раздел  «Анализаторы</w:t>
      </w:r>
      <w:r>
        <w:t>. Органы чувств</w:t>
      </w:r>
      <w:r w:rsidRPr="0069635A">
        <w:rPr>
          <w:iCs/>
        </w:rPr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анализаторы и органы чувств, их значение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существенные признаки строения и функционирования органов чувств.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</w:r>
      <w:proofErr w:type="spellStart"/>
      <w:r w:rsidRPr="00EF0E3D">
        <w:rPr>
          <w:b w:val="0"/>
        </w:rPr>
        <w:t>Метапредметные</w:t>
      </w:r>
      <w:proofErr w:type="spellEnd"/>
      <w:r w:rsidRPr="00EF0E3D">
        <w:rPr>
          <w:b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Учащиеся должна уметь: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</w:t>
      </w:r>
      <w:r w:rsidRPr="00EF0E3D">
        <w:rPr>
          <w:b w:val="0"/>
          <w:snapToGrid w:val="0"/>
        </w:rPr>
        <w:t>устанавливать причинно-следственные связи между строением анализатора и выполняемой им функцией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проводить биологические исследования и делать выводы на основе полученных результатов.</w:t>
      </w:r>
    </w:p>
    <w:p w:rsidR="00391036" w:rsidRPr="0069635A" w:rsidRDefault="00391036" w:rsidP="00391036">
      <w:pPr>
        <w:jc w:val="both"/>
      </w:pPr>
      <w:r w:rsidRPr="00EF0E3D">
        <w:rPr>
          <w:b w:val="0"/>
        </w:rPr>
        <w:tab/>
      </w:r>
      <w:r w:rsidRPr="00EF0E3D">
        <w:rPr>
          <w:b w:val="0"/>
        </w:rPr>
        <w:tab/>
      </w:r>
      <w:r w:rsidRPr="0069635A">
        <w:t xml:space="preserve">Раздел  «Высшая нервная </w:t>
      </w:r>
      <w:r w:rsidRPr="0069635A">
        <w:rPr>
          <w:bCs w:val="0"/>
        </w:rPr>
        <w:t>деятельность. Поведение. Психика</w:t>
      </w:r>
      <w:r w:rsidRPr="0069635A"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клад отечественных ученых в разработку учения о высшей нервной деятельности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особенности высшей нервной деятельности человека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существенные особенности поведения и психики человека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объяснять роль обучения и воспитания в развитии поведения и психики человека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характеризовать особенности высшей нервной деятельности человека и роль речи в развитии человека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уметь:</w:t>
      </w:r>
    </w:p>
    <w:p w:rsidR="00391036" w:rsidRPr="0069635A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классифицировать типы и виды памяти.</w:t>
      </w:r>
    </w:p>
    <w:p w:rsidR="00391036" w:rsidRPr="0069635A" w:rsidRDefault="00391036" w:rsidP="00391036">
      <w:pPr>
        <w:jc w:val="both"/>
      </w:pPr>
      <w:r w:rsidRPr="00EF0E3D">
        <w:rPr>
          <w:b w:val="0"/>
        </w:rPr>
        <w:tab/>
      </w:r>
      <w:r w:rsidRPr="00EF0E3D">
        <w:rPr>
          <w:b w:val="0"/>
        </w:rPr>
        <w:tab/>
      </w:r>
      <w:r w:rsidRPr="0069635A">
        <w:t>Раздел «</w:t>
      </w:r>
      <w:r>
        <w:rPr>
          <w:bCs w:val="0"/>
        </w:rPr>
        <w:t>Размножение и развитие человека</w:t>
      </w:r>
      <w:r w:rsidRPr="0069635A">
        <w:t>»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Предметные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>Учащиеся должны знать: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жизненные циклы организмов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мужскую и женскую половые системы;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  <w:t>— наследственные и врожденные заболевания и заболевания, передающиеся половым путем, а также меры их профилактики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tab/>
        <w:t xml:space="preserve">Учащиеся должны уметь: 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>— выделять существенные признаки органов размножения человека;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</w:r>
      <w:proofErr w:type="gramStart"/>
      <w:r w:rsidRPr="00EF0E3D">
        <w:rPr>
          <w:b w:val="0"/>
        </w:rPr>
        <w:t>— объяснять вредное влияния никотина, алкоголя и наркотиков на развитие плода;</w:t>
      </w:r>
      <w:proofErr w:type="gramEnd"/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 xml:space="preserve">— приводить доказательства (аргументация) необходимости соблюдения мер профилактики инфекций, передающихся половым путем, </w:t>
      </w:r>
      <w:r w:rsidRPr="00EF0E3D">
        <w:rPr>
          <w:b w:val="0"/>
        </w:rPr>
        <w:tab/>
        <w:t>ВИЧ-инфекции, медико-генетического консультирования для предупреждения наследственных заболеваний человека.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</w:r>
      <w:proofErr w:type="spellStart"/>
      <w:r w:rsidRPr="00EF0E3D">
        <w:rPr>
          <w:b w:val="0"/>
          <w:snapToGrid w:val="0"/>
        </w:rPr>
        <w:t>Метапредметные</w:t>
      </w:r>
      <w:proofErr w:type="spellEnd"/>
      <w:r w:rsidRPr="00EF0E3D">
        <w:rPr>
          <w:b w:val="0"/>
          <w:snapToGrid w:val="0"/>
        </w:rPr>
        <w:t xml:space="preserve"> результаты обучения</w:t>
      </w:r>
    </w:p>
    <w:p w:rsidR="00391036" w:rsidRPr="00EF0E3D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  <w:snapToGrid w:val="0"/>
        </w:rPr>
        <w:lastRenderedPageBreak/>
        <w:tab/>
        <w:t>Учащиеся должны уметь:</w:t>
      </w:r>
    </w:p>
    <w:p w:rsidR="00391036" w:rsidRPr="0069635A" w:rsidRDefault="00391036" w:rsidP="00391036">
      <w:pPr>
        <w:jc w:val="both"/>
        <w:rPr>
          <w:b w:val="0"/>
          <w:snapToGrid w:val="0"/>
        </w:rPr>
      </w:pPr>
      <w:r w:rsidRPr="00EF0E3D">
        <w:rPr>
          <w:b w:val="0"/>
        </w:rPr>
        <w:tab/>
        <w:t xml:space="preserve">— приводить доказательства (аргументация) взаимосвязи человека и окружающей среды, зависимости здоровья человека от состояния </w:t>
      </w:r>
      <w:r w:rsidRPr="00EF0E3D">
        <w:rPr>
          <w:b w:val="0"/>
        </w:rPr>
        <w:tab/>
        <w:t>окружающей среды, необходимости защиты среды обитания человека.</w:t>
      </w:r>
    </w:p>
    <w:p w:rsidR="00391036" w:rsidRPr="0069635A" w:rsidRDefault="00391036" w:rsidP="00391036">
      <w:pPr>
        <w:jc w:val="both"/>
      </w:pPr>
      <w:r w:rsidRPr="00EF0E3D">
        <w:rPr>
          <w:b w:val="0"/>
        </w:rPr>
        <w:tab/>
      </w:r>
      <w:r w:rsidRPr="00EF0E3D">
        <w:rPr>
          <w:b w:val="0"/>
        </w:rPr>
        <w:tab/>
      </w:r>
      <w:r w:rsidRPr="0069635A">
        <w:t xml:space="preserve">Личностные результаты обучения </w:t>
      </w:r>
    </w:p>
    <w:p w:rsidR="00391036" w:rsidRPr="00EF0E3D" w:rsidRDefault="00391036" w:rsidP="00391036">
      <w:pPr>
        <w:jc w:val="both"/>
        <w:rPr>
          <w:b w:val="0"/>
        </w:rPr>
      </w:pPr>
      <w:r w:rsidRPr="00EF0E3D">
        <w:rPr>
          <w:b w:val="0"/>
        </w:rPr>
        <w:tab/>
      </w:r>
      <w:r>
        <w:rPr>
          <w:b w:val="0"/>
        </w:rPr>
        <w:tab/>
      </w:r>
      <w:r w:rsidRPr="00EF0E3D">
        <w:rPr>
          <w:b w:val="0"/>
        </w:rPr>
        <w:t>Учащиеся должны: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испытывать чувство гордости за российскую биологическую науку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 xml:space="preserve">— следить за соблюдением правил поведения в природе; 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понимать основные факторы, определяющие взаимоотношения человека и природы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уметь реализовывать теоретические познания на практике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 xml:space="preserve">— понимать ценность здорового и безопасного образа жизни; 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признавать ценность жизни во всех её проявлениях и необходимость ответственного, бережного отношения к окружающей среде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 xml:space="preserve">— осознавать значение семьи в жизни человека и общества; 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 xml:space="preserve">— принимать ценности семейной жизни; 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 xml:space="preserve">— уважительно и заботливо относиться к членам своей семьи; 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понимать значение обучения для повседневной жизни и осознанного выбора профессии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проводить работу над ошибками для внесения корректив в усваиваемые знания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признавать право каждого на собственное мнение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формировать эмоционально-положительное отношение сверстников к себе через глубокое знание зоологической науки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проявлять готовность к самостоятельным поступкам и действиям на благо природы;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 xml:space="preserve">— уметь отстаивать свою точку зрения; </w:t>
      </w:r>
    </w:p>
    <w:p w:rsidR="00391036" w:rsidRPr="00EF0E3D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>— критично относиться к своим поступкам, нести ответственность за их последствия;</w:t>
      </w:r>
    </w:p>
    <w:p w:rsidR="00391036" w:rsidRPr="00FC0AEE" w:rsidRDefault="00391036" w:rsidP="00391036">
      <w:pPr>
        <w:pStyle w:val="11"/>
        <w:jc w:val="both"/>
        <w:rPr>
          <w:b w:val="0"/>
          <w:sz w:val="24"/>
          <w:szCs w:val="24"/>
        </w:rPr>
      </w:pPr>
      <w:r w:rsidRPr="00EF0E3D">
        <w:rPr>
          <w:b w:val="0"/>
          <w:sz w:val="24"/>
          <w:szCs w:val="24"/>
        </w:rPr>
        <w:tab/>
        <w:t xml:space="preserve">— уметь слушать и слышать другое мнение, вести дискуссию, оперировать </w:t>
      </w:r>
      <w:proofErr w:type="gramStart"/>
      <w:r w:rsidRPr="00EF0E3D">
        <w:rPr>
          <w:b w:val="0"/>
          <w:sz w:val="24"/>
          <w:szCs w:val="24"/>
        </w:rPr>
        <w:t>фактами</w:t>
      </w:r>
      <w:proofErr w:type="gramEnd"/>
      <w:r w:rsidRPr="00EF0E3D">
        <w:rPr>
          <w:b w:val="0"/>
          <w:sz w:val="24"/>
          <w:szCs w:val="24"/>
        </w:rPr>
        <w:t xml:space="preserve"> как для доказательства, так и для опровержения </w:t>
      </w:r>
      <w:r w:rsidRPr="00EF0E3D">
        <w:rPr>
          <w:b w:val="0"/>
          <w:sz w:val="24"/>
          <w:szCs w:val="24"/>
        </w:rPr>
        <w:tab/>
        <w:t>существующего мнения.</w:t>
      </w:r>
    </w:p>
    <w:p w:rsidR="00391036" w:rsidRPr="00FC0AEE" w:rsidRDefault="00391036" w:rsidP="00391036">
      <w:pPr>
        <w:pStyle w:val="a5"/>
        <w:rPr>
          <w:rFonts w:ascii="Times New Roman" w:hAnsi="Times New Roman"/>
          <w:b w:val="0"/>
        </w:rPr>
      </w:pPr>
      <w:r w:rsidRPr="00FC0AEE">
        <w:rPr>
          <w:rFonts w:ascii="Times New Roman" w:hAnsi="Times New Roman"/>
          <w:b w:val="0"/>
        </w:rPr>
        <w:t>Оценка качества знаний, умений, навыков.</w:t>
      </w:r>
    </w:p>
    <w:p w:rsidR="00391036" w:rsidRPr="00FC0AEE" w:rsidRDefault="00391036" w:rsidP="00391036">
      <w:pPr>
        <w:jc w:val="left"/>
        <w:rPr>
          <w:b w:val="0"/>
        </w:rPr>
      </w:pPr>
      <w:r>
        <w:rPr>
          <w:b w:val="0"/>
        </w:rPr>
        <w:tab/>
      </w:r>
      <w:r w:rsidRPr="00FC0AEE">
        <w:rPr>
          <w:b w:val="0"/>
        </w:rPr>
        <w:t>1. Контроль выполнения  домашних заданий.</w:t>
      </w:r>
    </w:p>
    <w:p w:rsidR="00391036" w:rsidRPr="00FC0AEE" w:rsidRDefault="00391036" w:rsidP="00391036">
      <w:pPr>
        <w:jc w:val="left"/>
        <w:rPr>
          <w:b w:val="0"/>
        </w:rPr>
      </w:pPr>
      <w:r>
        <w:rPr>
          <w:b w:val="0"/>
        </w:rPr>
        <w:tab/>
      </w:r>
      <w:r w:rsidRPr="00FC0AEE">
        <w:rPr>
          <w:b w:val="0"/>
        </w:rPr>
        <w:t>2. Организация   лабораторно- практических   работ учащихся и  контроль  их выполнения.</w:t>
      </w:r>
    </w:p>
    <w:p w:rsidR="00391036" w:rsidRPr="00FC0AEE" w:rsidRDefault="00391036" w:rsidP="00391036">
      <w:pPr>
        <w:jc w:val="left"/>
        <w:rPr>
          <w:b w:val="0"/>
        </w:rPr>
      </w:pPr>
      <w:r>
        <w:rPr>
          <w:b w:val="0"/>
        </w:rPr>
        <w:tab/>
      </w:r>
      <w:r w:rsidRPr="00FC0AEE">
        <w:rPr>
          <w:b w:val="0"/>
        </w:rPr>
        <w:t>3. Проведение тестовых работ по темам курса.</w:t>
      </w:r>
    </w:p>
    <w:p w:rsidR="00391036" w:rsidRPr="00FC0AEE" w:rsidRDefault="00391036" w:rsidP="00391036">
      <w:pPr>
        <w:rPr>
          <w:b w:val="0"/>
        </w:rPr>
      </w:pPr>
      <w:r w:rsidRPr="00FC0AEE">
        <w:rPr>
          <w:b w:val="0"/>
        </w:rPr>
        <w:t>Средства и формы контроля.</w:t>
      </w:r>
    </w:p>
    <w:p w:rsidR="00391036" w:rsidRPr="00FC0AEE" w:rsidRDefault="00391036" w:rsidP="00391036">
      <w:pPr>
        <w:rPr>
          <w:b w:val="0"/>
        </w:rPr>
      </w:pPr>
      <w:r w:rsidRPr="00FC0AEE">
        <w:rPr>
          <w:b w:val="0"/>
        </w:rPr>
        <w:t xml:space="preserve">Литература.  </w:t>
      </w:r>
    </w:p>
    <w:p w:rsidR="00391036" w:rsidRPr="00FC0AEE" w:rsidRDefault="00391036" w:rsidP="00391036">
      <w:pPr>
        <w:rPr>
          <w:b w:val="0"/>
        </w:rPr>
      </w:pPr>
      <w:r>
        <w:rPr>
          <w:b w:val="0"/>
        </w:rPr>
        <w:tab/>
      </w:r>
      <w:r w:rsidRPr="00FC0AEE">
        <w:rPr>
          <w:b w:val="0"/>
        </w:rPr>
        <w:t xml:space="preserve">1. Дудкина О. П. Биология. 6-11 классы: проверочные тесты, </w:t>
      </w:r>
      <w:proofErr w:type="spellStart"/>
      <w:r w:rsidRPr="00FC0AEE">
        <w:rPr>
          <w:b w:val="0"/>
        </w:rPr>
        <w:t>разноуровневые</w:t>
      </w:r>
      <w:proofErr w:type="spellEnd"/>
      <w:r w:rsidRPr="00FC0AEE">
        <w:rPr>
          <w:b w:val="0"/>
        </w:rPr>
        <w:t xml:space="preserve"> задания /авт.-сост. О.П. Дудкина. – Волгоград: Учитель. 2011. – 255с.</w:t>
      </w:r>
    </w:p>
    <w:p w:rsidR="00391036" w:rsidRDefault="00391036" w:rsidP="00391036">
      <w:pPr>
        <w:rPr>
          <w:b w:val="0"/>
        </w:rPr>
      </w:pPr>
      <w:r w:rsidRPr="00FC0AEE">
        <w:rPr>
          <w:b w:val="0"/>
        </w:rPr>
        <w:t>2.Мулловская Е.В. Контрольно-измерительные материалы. Биология: 8 класс</w:t>
      </w:r>
      <w:proofErr w:type="gramStart"/>
      <w:r w:rsidRPr="00FC0AEE">
        <w:rPr>
          <w:b w:val="0"/>
        </w:rPr>
        <w:t xml:space="preserve"> / С</w:t>
      </w:r>
      <w:proofErr w:type="gramEnd"/>
      <w:r w:rsidRPr="00FC0AEE">
        <w:rPr>
          <w:b w:val="0"/>
        </w:rPr>
        <w:t xml:space="preserve">ост. Е.В. </w:t>
      </w:r>
      <w:proofErr w:type="spellStart"/>
      <w:r w:rsidRPr="00FC0AEE">
        <w:rPr>
          <w:b w:val="0"/>
        </w:rPr>
        <w:t>Мулловская</w:t>
      </w:r>
      <w:proofErr w:type="spellEnd"/>
      <w:r w:rsidRPr="00FC0AEE">
        <w:rPr>
          <w:b w:val="0"/>
        </w:rPr>
        <w:t>. – М.: ВАКО, 2012. – 112с.</w:t>
      </w:r>
    </w:p>
    <w:p w:rsidR="00391036" w:rsidRPr="00FC0AEE" w:rsidRDefault="00391036" w:rsidP="00391036">
      <w:pPr>
        <w:rPr>
          <w:b w:val="0"/>
        </w:rPr>
      </w:pPr>
      <w:r w:rsidRPr="00FC0AEE">
        <w:rPr>
          <w:b w:val="0"/>
        </w:rPr>
        <w:t>Формы контроля.</w:t>
      </w:r>
    </w:p>
    <w:p w:rsidR="00391036" w:rsidRDefault="00391036" w:rsidP="00391036">
      <w:pPr>
        <w:rPr>
          <w:rStyle w:val="10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4C900"/>
        </w:rPr>
      </w:pPr>
      <w:r>
        <w:rPr>
          <w:b w:val="0"/>
        </w:rPr>
        <w:tab/>
      </w:r>
      <w:proofErr w:type="gramStart"/>
      <w:r w:rsidRPr="00FC0AEE">
        <w:rPr>
          <w:b w:val="0"/>
        </w:rPr>
        <w:t xml:space="preserve">Индивидуальная, парная, групповая, фронтальная: устный опрос,  биологический диктант, тестовые задания, краткая самостоятельная </w:t>
      </w:r>
      <w:r w:rsidRPr="00FC0AEE">
        <w:rPr>
          <w:b w:val="0"/>
        </w:rPr>
        <w:lastRenderedPageBreak/>
        <w:t>работа, письменная проверочная работа, лабораторная работа, экскурсия,  устный зачет по изученной теме,  нетрадиционные формы контроля – кроссворды,  викторины,  шарады,  головоломки.</w:t>
      </w:r>
      <w:r w:rsidRPr="00FC0AEE">
        <w:rPr>
          <w:rStyle w:val="10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4C900"/>
        </w:rPr>
        <w:t xml:space="preserve"> </w:t>
      </w:r>
      <w:proofErr w:type="gramEnd"/>
    </w:p>
    <w:p w:rsidR="00391036" w:rsidRPr="00391036" w:rsidRDefault="00391036" w:rsidP="00391036">
      <w:pPr>
        <w:rPr>
          <w:b w:val="0"/>
          <w:bCs w:val="0"/>
          <w:color w:val="000000"/>
          <w:kern w:val="32"/>
          <w:shd w:val="clear" w:color="auto" w:fill="F4C900"/>
        </w:rPr>
      </w:pPr>
    </w:p>
    <w:p w:rsidR="00391036" w:rsidRPr="00FC0AEE" w:rsidRDefault="00391036" w:rsidP="00391036">
      <w:pPr>
        <w:pStyle w:val="a5"/>
        <w:rPr>
          <w:rFonts w:ascii="Times New Roman" w:hAnsi="Times New Roman"/>
          <w:b w:val="0"/>
        </w:rPr>
      </w:pPr>
      <w:r w:rsidRPr="00FC0AEE">
        <w:rPr>
          <w:rFonts w:ascii="Times New Roman" w:hAnsi="Times New Roman"/>
          <w:b w:val="0"/>
        </w:rPr>
        <w:t>План-график контрольных уроков.</w:t>
      </w:r>
    </w:p>
    <w:tbl>
      <w:tblPr>
        <w:tblW w:w="489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0"/>
        <w:gridCol w:w="2360"/>
        <w:gridCol w:w="2359"/>
        <w:gridCol w:w="2359"/>
        <w:gridCol w:w="2359"/>
        <w:gridCol w:w="2311"/>
      </w:tblGrid>
      <w:tr w:rsidR="00391036" w:rsidRPr="00FC0AEE" w:rsidTr="001C1FB9">
        <w:tc>
          <w:tcPr>
            <w:tcW w:w="1091" w:type="pct"/>
            <w:vMerge w:val="restart"/>
            <w:tcBorders>
              <w:tl2br w:val="single" w:sz="4" w:space="0" w:color="auto"/>
            </w:tcBorders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Четверть</w:t>
            </w:r>
          </w:p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Формы контроля</w:t>
            </w: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1 четверть</w:t>
            </w: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2 четверть</w:t>
            </w: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3 четверть</w:t>
            </w: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4 четверть</w:t>
            </w:r>
          </w:p>
        </w:tc>
        <w:tc>
          <w:tcPr>
            <w:tcW w:w="769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Учебный год</w:t>
            </w:r>
          </w:p>
        </w:tc>
      </w:tr>
      <w:tr w:rsidR="00391036" w:rsidRPr="00FC0AEE" w:rsidTr="001C1FB9">
        <w:tc>
          <w:tcPr>
            <w:tcW w:w="1091" w:type="pct"/>
            <w:vMerge/>
            <w:tcBorders>
              <w:top w:val="nil"/>
              <w:tl2br w:val="single" w:sz="4" w:space="0" w:color="auto"/>
            </w:tcBorders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3909" w:type="pct"/>
            <w:gridSpan w:val="5"/>
            <w:vAlign w:val="center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391036" w:rsidRPr="00FC0AEE" w:rsidTr="001C1FB9">
        <w:tc>
          <w:tcPr>
            <w:tcW w:w="1091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Лабораторная работа</w:t>
            </w: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69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391036" w:rsidRPr="00FC0AEE" w:rsidTr="001C1FB9">
        <w:tc>
          <w:tcPr>
            <w:tcW w:w="1091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Практическая работа</w:t>
            </w: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69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391036" w:rsidRPr="00FC0AEE" w:rsidTr="001C1FB9">
        <w:tc>
          <w:tcPr>
            <w:tcW w:w="1091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  <w:r w:rsidRPr="00FC0AEE">
              <w:rPr>
                <w:b w:val="0"/>
                <w:sz w:val="24"/>
                <w:szCs w:val="24"/>
              </w:rPr>
              <w:t>Тестирование</w:t>
            </w: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85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  <w:tc>
          <w:tcPr>
            <w:tcW w:w="769" w:type="pct"/>
          </w:tcPr>
          <w:p w:rsidR="00391036" w:rsidRPr="00FC0AEE" w:rsidRDefault="00391036" w:rsidP="001C1FB9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</w:tbl>
    <w:p w:rsidR="00391036" w:rsidRPr="00391036" w:rsidRDefault="00391036" w:rsidP="00391036">
      <w:pPr>
        <w:rPr>
          <w:rFonts w:eastAsia="Times New Roman"/>
          <w:color w:val="000000"/>
        </w:rPr>
      </w:pPr>
    </w:p>
    <w:p w:rsidR="000E4EE9" w:rsidRDefault="00391036" w:rsidP="00F550E6">
      <w:pPr>
        <w:pStyle w:val="a5"/>
        <w:rPr>
          <w:rFonts w:ascii="Times New Roman" w:hAnsi="Times New Roman"/>
        </w:rPr>
      </w:pPr>
      <w:r w:rsidRPr="00391036">
        <w:rPr>
          <w:rFonts w:ascii="Times New Roman" w:hAnsi="Times New Roman"/>
        </w:rPr>
        <w:t>3.</w:t>
      </w:r>
      <w:r>
        <w:rPr>
          <w:rFonts w:ascii="Times New Roman" w:hAnsi="Times New Roman"/>
          <w:b w:val="0"/>
        </w:rPr>
        <w:t xml:space="preserve"> </w:t>
      </w:r>
      <w:r w:rsidR="001E5BCE" w:rsidRPr="00F63000">
        <w:rPr>
          <w:rFonts w:ascii="Times New Roman" w:hAnsi="Times New Roman"/>
          <w:b w:val="0"/>
        </w:rPr>
        <w:t xml:space="preserve"> </w:t>
      </w:r>
      <w:r w:rsidR="001E5BCE" w:rsidRPr="00EF0E3D">
        <w:rPr>
          <w:rFonts w:ascii="Times New Roman" w:hAnsi="Times New Roman"/>
        </w:rPr>
        <w:t>Содержание учебного курса</w:t>
      </w:r>
    </w:p>
    <w:p w:rsidR="00EF0E3D" w:rsidRPr="00F63000" w:rsidRDefault="00EF0E3D" w:rsidP="00F550E6">
      <w:pPr>
        <w:pStyle w:val="a5"/>
        <w:rPr>
          <w:rFonts w:ascii="Times New Roman" w:hAnsi="Times New Roman"/>
          <w:b w:val="0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6521"/>
        <w:gridCol w:w="5386"/>
      </w:tblGrid>
      <w:tr w:rsidR="001A2D07" w:rsidRPr="00F63000" w:rsidTr="00391036">
        <w:tc>
          <w:tcPr>
            <w:tcW w:w="2410" w:type="dxa"/>
          </w:tcPr>
          <w:p w:rsidR="001A2D07" w:rsidRPr="00F63000" w:rsidRDefault="001A2D07" w:rsidP="002B2D7F">
            <w:pPr>
              <w:rPr>
                <w:b w:val="0"/>
              </w:rPr>
            </w:pPr>
            <w:r w:rsidRPr="00F63000">
              <w:rPr>
                <w:b w:val="0"/>
              </w:rPr>
              <w:t xml:space="preserve">Название темы </w:t>
            </w:r>
          </w:p>
        </w:tc>
        <w:tc>
          <w:tcPr>
            <w:tcW w:w="992" w:type="dxa"/>
          </w:tcPr>
          <w:p w:rsidR="001A2D07" w:rsidRPr="00F63000" w:rsidRDefault="001A2D07" w:rsidP="002B2D7F">
            <w:pPr>
              <w:rPr>
                <w:b w:val="0"/>
              </w:rPr>
            </w:pPr>
            <w:r w:rsidRPr="00F63000">
              <w:rPr>
                <w:b w:val="0"/>
              </w:rPr>
              <w:t>Кол-во часов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rPr>
                <w:b w:val="0"/>
              </w:rPr>
            </w:pPr>
            <w:r w:rsidRPr="00F63000">
              <w:rPr>
                <w:b w:val="0"/>
              </w:rPr>
              <w:t xml:space="preserve">Содержание по темам 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rPr>
                <w:b w:val="0"/>
              </w:rPr>
            </w:pPr>
            <w:r w:rsidRPr="00F63000">
              <w:rPr>
                <w:b w:val="0"/>
              </w:rPr>
              <w:t>Основные виды деятельности  учащихся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1A2D07" w:rsidP="002B2D7F">
            <w:r w:rsidRPr="00391036">
              <w:t>Введение.</w:t>
            </w:r>
          </w:p>
        </w:tc>
        <w:tc>
          <w:tcPr>
            <w:tcW w:w="992" w:type="dxa"/>
          </w:tcPr>
          <w:p w:rsidR="001A2D07" w:rsidRPr="00F63000" w:rsidRDefault="001A2D07" w:rsidP="002B2D7F">
            <w:pPr>
              <w:rPr>
                <w:b w:val="0"/>
              </w:rPr>
            </w:pPr>
            <w:r w:rsidRPr="00F63000">
              <w:rPr>
                <w:b w:val="0"/>
              </w:rPr>
              <w:t>1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</w:rPr>
            </w:pPr>
            <w:r w:rsidRPr="00F63000">
              <w:rPr>
                <w:b w:val="0"/>
              </w:rPr>
              <w:t>Науки, изучающие организм человека: анатомия, физиология, психология и гигиена. Их становление и методы исследования. Правила работы в кабинете биологии, правила работы с биологическими при</w:t>
            </w:r>
            <w:r w:rsidRPr="00F63000">
              <w:rPr>
                <w:b w:val="0"/>
              </w:rPr>
              <w:softHyphen/>
              <w:t>борами и инструментами.</w:t>
            </w:r>
            <w:r w:rsidRPr="00F63000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Знать цели и задачи курса, место предмета </w:t>
            </w:r>
            <w:proofErr w:type="gramStart"/>
            <w:r w:rsidRPr="00F63000">
              <w:rPr>
                <w:b w:val="0"/>
              </w:rPr>
              <w:t>в</w:t>
            </w:r>
            <w:proofErr w:type="gramEnd"/>
          </w:p>
          <w:p w:rsidR="001A2D07" w:rsidRPr="00F63000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 системе естественных наук, методы </w:t>
            </w:r>
          </w:p>
          <w:p w:rsidR="001A2D07" w:rsidRPr="00F63000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>исследования в биологии. Соблюдать правила</w:t>
            </w:r>
          </w:p>
          <w:p w:rsidR="001A2D07" w:rsidRPr="00F63000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 работы с биологическими приборами и </w:t>
            </w:r>
          </w:p>
          <w:p w:rsidR="001A2D07" w:rsidRPr="00F63000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инструментами, правила работы в кабинете </w:t>
            </w:r>
          </w:p>
          <w:p w:rsidR="001A2D07" w:rsidRPr="00F63000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биологии. 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1A2D07" w:rsidP="002B2D7F">
            <w:r w:rsidRPr="00391036">
              <w:rPr>
                <w:color w:val="000000"/>
              </w:rPr>
              <w:t>Происхождение человека</w:t>
            </w:r>
          </w:p>
        </w:tc>
        <w:tc>
          <w:tcPr>
            <w:tcW w:w="992" w:type="dxa"/>
          </w:tcPr>
          <w:p w:rsidR="001A2D07" w:rsidRPr="00F63000" w:rsidRDefault="001A2D07" w:rsidP="002B2D7F">
            <w:pPr>
              <w:rPr>
                <w:b w:val="0"/>
              </w:rPr>
            </w:pPr>
            <w:r w:rsidRPr="00F63000">
              <w:rPr>
                <w:b w:val="0"/>
              </w:rPr>
              <w:t>3.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</w:rPr>
            </w:pPr>
            <w:r w:rsidRPr="00F63000">
              <w:rPr>
                <w:b w:val="0"/>
                <w:color w:val="000000"/>
              </w:rPr>
              <w:t>Происхождение человека. Систематическое положение человека.</w:t>
            </w:r>
            <w:r w:rsidRPr="00F63000">
              <w:rPr>
                <w:b w:val="0"/>
              </w:rPr>
              <w:t xml:space="preserve"> </w:t>
            </w:r>
            <w:r w:rsidRPr="00F63000">
              <w:rPr>
                <w:b w:val="0"/>
                <w:color w:val="000000"/>
              </w:rPr>
              <w:t>Доказательства животного происхождения человека. Влияние биологичес</w:t>
            </w:r>
            <w:r w:rsidR="00391036">
              <w:rPr>
                <w:b w:val="0"/>
                <w:color w:val="000000"/>
              </w:rPr>
              <w:t>ких и социальных факторов</w:t>
            </w:r>
            <w:r w:rsidRPr="00F63000">
              <w:rPr>
                <w:b w:val="0"/>
                <w:color w:val="000000"/>
              </w:rPr>
              <w:t>. Человеческие расы. Человек как вид.</w:t>
            </w:r>
          </w:p>
        </w:tc>
        <w:tc>
          <w:tcPr>
            <w:tcW w:w="5386" w:type="dxa"/>
          </w:tcPr>
          <w:p w:rsidR="00391036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Знать этапы эволюции человека. Объяснять место и роль человека в природе.  Приводить </w:t>
            </w:r>
          </w:p>
          <w:p w:rsidR="00391036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доказательства (аргументация) родства </w:t>
            </w:r>
          </w:p>
          <w:p w:rsidR="00391036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человека с млекопитающими животными, </w:t>
            </w:r>
          </w:p>
          <w:p w:rsidR="001A2D07" w:rsidRPr="00F63000" w:rsidRDefault="001A2D07" w:rsidP="002B2D7F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>взаи</w:t>
            </w:r>
            <w:r w:rsidRPr="00F63000">
              <w:rPr>
                <w:b w:val="0"/>
              </w:rPr>
              <w:softHyphen/>
              <w:t>мосвязи человека и окружающей среды.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1A2D07" w:rsidP="002B2D7F">
            <w:r w:rsidRPr="00391036">
              <w:t>О</w:t>
            </w:r>
            <w:r w:rsidR="001E5BCE" w:rsidRPr="00391036">
              <w:t>бщий обзор организма человека</w:t>
            </w:r>
          </w:p>
        </w:tc>
        <w:tc>
          <w:tcPr>
            <w:tcW w:w="992" w:type="dxa"/>
          </w:tcPr>
          <w:p w:rsidR="001A2D07" w:rsidRPr="00F63000" w:rsidRDefault="001A2D07" w:rsidP="002B2D7F">
            <w:pPr>
              <w:rPr>
                <w:b w:val="0"/>
              </w:rPr>
            </w:pPr>
            <w:r w:rsidRPr="00F63000">
              <w:rPr>
                <w:b w:val="0"/>
              </w:rPr>
              <w:t xml:space="preserve">4 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  <w:color w:val="000000"/>
              </w:rPr>
            </w:pPr>
            <w:r w:rsidRPr="00F63000">
              <w:rPr>
                <w:b w:val="0"/>
                <w:color w:val="000000"/>
              </w:rPr>
              <w:t xml:space="preserve">Уровни организации.  Внешняя и внутренняя среда организма. Строение и функция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.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</w:t>
            </w:r>
            <w:r w:rsidRPr="00F63000">
              <w:rPr>
                <w:b w:val="0"/>
                <w:color w:val="000000"/>
              </w:rPr>
              <w:lastRenderedPageBreak/>
              <w:t xml:space="preserve">соединительные, мышечные, </w:t>
            </w:r>
            <w:proofErr w:type="gramStart"/>
            <w:r w:rsidRPr="00F63000">
              <w:rPr>
                <w:b w:val="0"/>
                <w:color w:val="000000"/>
              </w:rPr>
              <w:t>нервная</w:t>
            </w:r>
            <w:proofErr w:type="gramEnd"/>
            <w:r w:rsidRPr="00F63000">
              <w:rPr>
                <w:b w:val="0"/>
                <w:color w:val="000000"/>
              </w:rPr>
              <w:t xml:space="preserve"> ткани. Строение и функция нейрона. Синапс. Органы и системы органов.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sz w:val="24"/>
                <w:szCs w:val="24"/>
              </w:rPr>
              <w:lastRenderedPageBreak/>
              <w:t>Знать строение организма человека: клетки, ткани, орга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>ны, системы органов; методы изучения организма человека. Сравнивать  клетки,  ткани, органы   организма человека, делать выводы на основе сравнения. Различать на таблицах органы и системы органов человека. Наблюдать и описывать клетки и ткани на гото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>вых микропрепаратах.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1A2D07" w:rsidP="002B2D7F">
            <w:pPr>
              <w:rPr>
                <w:bCs w:val="0"/>
                <w:color w:val="000000"/>
              </w:rPr>
            </w:pPr>
            <w:r w:rsidRPr="00391036">
              <w:lastRenderedPageBreak/>
              <w:t>Нервно-гуморальная регуляция</w:t>
            </w:r>
            <w:r w:rsidR="001E5BCE" w:rsidRPr="00391036">
              <w:t xml:space="preserve"> процессов жизнедеятельности</w:t>
            </w:r>
            <w:r w:rsidRPr="00391036">
              <w:rPr>
                <w:bCs w:val="0"/>
                <w:color w:val="000000"/>
              </w:rPr>
              <w:t xml:space="preserve"> </w:t>
            </w:r>
          </w:p>
          <w:p w:rsidR="001A2D07" w:rsidRPr="00391036" w:rsidRDefault="001A2D07" w:rsidP="002B2D7F"/>
        </w:tc>
        <w:tc>
          <w:tcPr>
            <w:tcW w:w="992" w:type="dxa"/>
          </w:tcPr>
          <w:p w:rsidR="001A2D07" w:rsidRPr="00F63000" w:rsidRDefault="00724CAC" w:rsidP="002B2D7F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1A2D07" w:rsidRPr="00F63000">
              <w:rPr>
                <w:b w:val="0"/>
              </w:rPr>
              <w:t xml:space="preserve">  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  <w:color w:val="000000"/>
              </w:rPr>
            </w:pPr>
            <w:r w:rsidRPr="00F63000">
              <w:rPr>
                <w:b w:val="0"/>
                <w:color w:val="000000"/>
              </w:rPr>
              <w:t>Регуляция функций в организме.</w:t>
            </w:r>
            <w:r w:rsidRPr="00F63000">
              <w:rPr>
                <w:b w:val="0"/>
              </w:rPr>
              <w:t xml:space="preserve"> </w:t>
            </w:r>
            <w:r w:rsidRPr="00F63000">
              <w:rPr>
                <w:b w:val="0"/>
                <w:color w:val="000000"/>
              </w:rPr>
              <w:t>Центральная и периферическая части нервной системы. Спинной и головной мозг. Нервы и нервные узлы. Рефлекс и рефлекторная дуга. Процессы возбуждения и торможения, их значение. Нервная система человека Значение нервной системы. Строение нервной системы: спинной и головной мозг – центральная нервная система; нервы и нервные узлы – периферическая. Строение и функции спинного мозга. Строение головного мозга. Функции головного мозга. Доли больших полушарий и сенсорные зоны коры. Соматический и автономный отделы нервной системы. Симпатический и парасимпатический подотделы автономной нервной системы. Их взаимодействие.</w:t>
            </w:r>
          </w:p>
          <w:p w:rsidR="001A2D07" w:rsidRPr="00F63000" w:rsidRDefault="001A2D07" w:rsidP="002B2D7F">
            <w:pPr>
              <w:jc w:val="both"/>
              <w:rPr>
                <w:b w:val="0"/>
                <w:color w:val="000000"/>
              </w:rPr>
            </w:pPr>
            <w:r w:rsidRPr="00F63000">
              <w:rPr>
                <w:b w:val="0"/>
                <w:color w:val="000000"/>
              </w:rPr>
              <w:t xml:space="preserve">Железы внутренней секреции (эндокринная система). 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 признаки процесса регу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ции жизнедеятельности организма. Различать на таблицах и  муляжах органы нерв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и эндокринной систем. Знать механизмы действия гормонов на клетки,   нарушения деятельности нерв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и эндокринной систем и их предупреждение.</w:t>
            </w:r>
          </w:p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2D07" w:rsidRPr="00F63000" w:rsidRDefault="001A2D07" w:rsidP="002B2D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723ECB" w:rsidP="002B2D7F">
            <w:r w:rsidRPr="00391036">
              <w:t>Опора и движение</w:t>
            </w:r>
            <w:r w:rsidR="001A2D07" w:rsidRPr="00391036">
              <w:t>.</w:t>
            </w:r>
          </w:p>
        </w:tc>
        <w:tc>
          <w:tcPr>
            <w:tcW w:w="992" w:type="dxa"/>
          </w:tcPr>
          <w:p w:rsidR="001A2D07" w:rsidRPr="00F63000" w:rsidRDefault="00724CAC" w:rsidP="002B2D7F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  <w:color w:val="000000"/>
              </w:rPr>
            </w:pPr>
            <w:r w:rsidRPr="00F63000">
              <w:rPr>
                <w:b w:val="0"/>
                <w:color w:val="000000"/>
              </w:rPr>
              <w:t>Скелет и мышцы, их функции. Химический состав костей, их макр</w:t>
            </w:r>
            <w:proofErr w:type="gramStart"/>
            <w:r w:rsidRPr="00F63000">
              <w:rPr>
                <w:b w:val="0"/>
                <w:color w:val="000000"/>
              </w:rPr>
              <w:t>о-</w:t>
            </w:r>
            <w:proofErr w:type="gramEnd"/>
            <w:r w:rsidRPr="00F63000">
              <w:rPr>
                <w:b w:val="0"/>
                <w:color w:val="000000"/>
              </w:rPr>
              <w:t xml:space="preserve"> и </w:t>
            </w:r>
            <w:proofErr w:type="spellStart"/>
            <w:r w:rsidRPr="00F63000">
              <w:rPr>
                <w:b w:val="0"/>
                <w:color w:val="000000"/>
              </w:rPr>
              <w:t>микростроение</w:t>
            </w:r>
            <w:proofErr w:type="spellEnd"/>
            <w:r w:rsidRPr="00F63000">
              <w:rPr>
                <w:b w:val="0"/>
                <w:color w:val="000000"/>
              </w:rPr>
              <w:t xml:space="preserve">, типы костей. Скелет человека, его приспособление к </w:t>
            </w:r>
            <w:proofErr w:type="spellStart"/>
            <w:r w:rsidRPr="00F63000">
              <w:rPr>
                <w:b w:val="0"/>
                <w:color w:val="000000"/>
              </w:rPr>
              <w:t>прямохождению</w:t>
            </w:r>
            <w:proofErr w:type="spellEnd"/>
            <w:r w:rsidRPr="00F63000">
              <w:rPr>
                <w:b w:val="0"/>
                <w:color w:val="000000"/>
              </w:rPr>
              <w:t xml:space="preserve">, трудовой деятельности. Изменения, связанные с развитием мозга и речи. Типы соединений костей: неподвижные, </w:t>
            </w:r>
            <w:proofErr w:type="spellStart"/>
            <w:r w:rsidRPr="00F63000">
              <w:rPr>
                <w:b w:val="0"/>
                <w:color w:val="000000"/>
              </w:rPr>
              <w:t>полуподвижные</w:t>
            </w:r>
            <w:proofErr w:type="spellEnd"/>
            <w:r w:rsidRPr="00F63000">
              <w:rPr>
                <w:b w:val="0"/>
                <w:color w:val="000000"/>
              </w:rPr>
              <w:t xml:space="preserve">, подвижные (суставы). Строение мышц и сухожилий. Обзор мышц человеческого тела. Мышцы антагонисты и синергисты. Работа скелетных мышц и их регуляция. Изменение мышцы при тренировке, последствия гиподинамии. Энергетика мышечного сокращения. Динамическая и статическая работа. Причины нарушения осанки и развития плоскостопия. Их выявление, </w:t>
            </w:r>
            <w:r w:rsidRPr="00F63000">
              <w:rPr>
                <w:b w:val="0"/>
                <w:color w:val="000000"/>
              </w:rPr>
              <w:lastRenderedPageBreak/>
              <w:t xml:space="preserve">предупреждение и исправление. Первая помощь при ушибах, переломах костей и вывихах суставов. 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sz w:val="24"/>
                <w:szCs w:val="24"/>
              </w:rPr>
              <w:lastRenderedPageBreak/>
              <w:t>Выделять существенные признаки опорно-двига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>тельной системы человека. Выявлять влияние физических упражнений на развитие скелета и мускулатуры; взаимосвязи между строением и функциями клеток, тканей и органов опорно-двигательной системы. Приводить доказательства (аргументация) необ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>ходимости соблюдения мер профилактики трав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>матизма, нарушения осанки и развития плоско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>стопия. На основе наблюдения определять гармоничность физического развития, нарушения осанки и нали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 xml:space="preserve">чие плоскостопия. Осваивать приемы оказания первой помощи при </w:t>
            </w:r>
            <w:r w:rsidRPr="00F63000">
              <w:rPr>
                <w:rFonts w:ascii="Times New Roman" w:hAnsi="Times New Roman"/>
                <w:sz w:val="24"/>
                <w:szCs w:val="24"/>
              </w:rPr>
              <w:lastRenderedPageBreak/>
              <w:t>травмах.</w:t>
            </w:r>
          </w:p>
        </w:tc>
      </w:tr>
      <w:tr w:rsidR="001A2D07" w:rsidRPr="00F63000" w:rsidTr="00391036">
        <w:tc>
          <w:tcPr>
            <w:tcW w:w="2410" w:type="dxa"/>
          </w:tcPr>
          <w:p w:rsidR="001E5BCE" w:rsidRPr="00391036" w:rsidRDefault="001A2D07" w:rsidP="002B2D7F">
            <w:r w:rsidRPr="00391036">
              <w:lastRenderedPageBreak/>
              <w:t xml:space="preserve">Внутренняя среда организма. </w:t>
            </w:r>
          </w:p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E5BCE" w:rsidP="002B2D7F"/>
          <w:p w:rsidR="001E5BCE" w:rsidRPr="00391036" w:rsidRDefault="001A2D07" w:rsidP="002B2D7F">
            <w:r w:rsidRPr="00391036">
              <w:t>Кровообращени</w:t>
            </w:r>
            <w:r w:rsidR="00EF0E3D" w:rsidRPr="00391036">
              <w:t xml:space="preserve">е и </w:t>
            </w:r>
            <w:proofErr w:type="spellStart"/>
            <w:r w:rsidR="001E5BCE" w:rsidRPr="00391036">
              <w:t>лимфообращение</w:t>
            </w:r>
            <w:proofErr w:type="spellEnd"/>
          </w:p>
        </w:tc>
        <w:tc>
          <w:tcPr>
            <w:tcW w:w="992" w:type="dxa"/>
          </w:tcPr>
          <w:p w:rsidR="001A2D07" w:rsidRDefault="001E5BCE" w:rsidP="002B2D7F">
            <w:pPr>
              <w:rPr>
                <w:b w:val="0"/>
              </w:rPr>
            </w:pPr>
            <w:r w:rsidRPr="00F63000">
              <w:rPr>
                <w:b w:val="0"/>
              </w:rPr>
              <w:t>3</w:t>
            </w: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Default="00724CAC" w:rsidP="002B2D7F">
            <w:pPr>
              <w:rPr>
                <w:b w:val="0"/>
              </w:rPr>
            </w:pPr>
          </w:p>
          <w:p w:rsidR="00724CAC" w:rsidRPr="00F63000" w:rsidRDefault="00724CAC" w:rsidP="002B2D7F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ind w:left="5" w:right="5"/>
              <w:jc w:val="both"/>
              <w:rPr>
                <w:b w:val="0"/>
              </w:rPr>
            </w:pPr>
            <w:r w:rsidRPr="00F63000">
              <w:rPr>
                <w:b w:val="0"/>
                <w:color w:val="000000"/>
              </w:rPr>
              <w:t xml:space="preserve"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Их функции. Свёртывание крови. Анализ крови. Малокровие. Кроветворение. Борьба организма с инфекцией. Иммунитет. Защитные барьеры организма. Л. Пастер и </w:t>
            </w:r>
            <w:proofErr w:type="spellStart"/>
            <w:r w:rsidRPr="00F63000">
              <w:rPr>
                <w:b w:val="0"/>
                <w:color w:val="000000"/>
              </w:rPr>
              <w:t>И</w:t>
            </w:r>
            <w:proofErr w:type="spellEnd"/>
            <w:r w:rsidRPr="00F63000">
              <w:rPr>
                <w:b w:val="0"/>
                <w:color w:val="000000"/>
              </w:rPr>
              <w:t>. И. Мечников. Иммунитет. Иммунная система. Фагоцитоз. Воспаление. Инфекционные и паразитарные болезн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Переливание крови. Группы крови. Резус-фактор. Пересадка органов и тканей.</w:t>
            </w:r>
            <w:r w:rsidRPr="00F63000">
              <w:rPr>
                <w:b w:val="0"/>
                <w:spacing w:val="6"/>
              </w:rPr>
              <w:t xml:space="preserve"> Органы кровеносной и лимфатической систем, </w:t>
            </w:r>
            <w:r w:rsidRPr="00F63000">
              <w:rPr>
                <w:b w:val="0"/>
                <w:spacing w:val="2"/>
              </w:rPr>
              <w:t>их роль в организме. Строение кровеносных и лимфатических сосудов. Круги кровообращения. Стро</w:t>
            </w:r>
            <w:r w:rsidRPr="00F63000">
              <w:rPr>
                <w:b w:val="0"/>
                <w:spacing w:val="3"/>
              </w:rPr>
              <w:t>ение и работа сердца. Автоматизм сердца. Движе</w:t>
            </w:r>
            <w:r w:rsidRPr="00F63000">
              <w:rPr>
                <w:b w:val="0"/>
                <w:spacing w:val="4"/>
              </w:rPr>
              <w:t>ние крови по сосудам. Регуляция кровоснабжения </w:t>
            </w:r>
            <w:r w:rsidRPr="00F63000">
              <w:rPr>
                <w:b w:val="0"/>
                <w:spacing w:val="3"/>
              </w:rPr>
              <w:t xml:space="preserve">органов. Артериальное давление крови, пульс. Гигиена </w:t>
            </w:r>
            <w:proofErr w:type="gramStart"/>
            <w:r w:rsidRPr="00F63000">
              <w:rPr>
                <w:b w:val="0"/>
                <w:spacing w:val="3"/>
              </w:rPr>
              <w:t>сердечно-сосудистой</w:t>
            </w:r>
            <w:proofErr w:type="gramEnd"/>
            <w:r w:rsidRPr="00F63000">
              <w:rPr>
                <w:b w:val="0"/>
                <w:spacing w:val="3"/>
              </w:rPr>
              <w:t xml:space="preserve"> системы. Доврачебная </w:t>
            </w:r>
            <w:r w:rsidRPr="00F63000">
              <w:rPr>
                <w:b w:val="0"/>
                <w:spacing w:val="2"/>
              </w:rPr>
              <w:t>помощь при заболевании сердца и сосудов. Первая </w:t>
            </w:r>
            <w:r w:rsidRPr="00F63000">
              <w:rPr>
                <w:b w:val="0"/>
                <w:spacing w:val="5"/>
              </w:rPr>
              <w:t>помощь при кровотечениях.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Внутренняя среда организма, значение ее постоянства. Кро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носная и лимфатическая сис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мы. Состав и функции крови. Группы крови. Лимфа. Выделять существенные признаки транспорта в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 в организме; процессов свертывания и п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ливания   крови,   иммунитета,   вакцинации   и действия лечебных сывороток. Выявлять   взаимосвязь   между   особенностями строения клеток крови органов  и их функциями. Наблюдать и описывать клетки крови на готовых микропрепаратах.</w:t>
            </w:r>
            <w:r w:rsidRPr="00F6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0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водить доказательства (аргументация) необ</w:t>
            </w:r>
            <w:r w:rsidRPr="00F630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ходимости</w:t>
            </w:r>
            <w:r w:rsidRPr="00F6300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ения  мер профилактики </w:t>
            </w:r>
            <w:proofErr w:type="gramStart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сер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чно-сосудистых</w:t>
            </w:r>
            <w:proofErr w:type="gramEnd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. Различать  на  таблицах  органы  кровеносной  и лимфатической системы.</w:t>
            </w:r>
          </w:p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Осваивать приемы измерения пульса, кровяного давления, оказания первой помощи при кровот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х.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1E5BCE" w:rsidP="002B2D7F">
            <w:r w:rsidRPr="00391036">
              <w:t>Дыхание</w:t>
            </w:r>
          </w:p>
        </w:tc>
        <w:tc>
          <w:tcPr>
            <w:tcW w:w="992" w:type="dxa"/>
          </w:tcPr>
          <w:p w:rsidR="001A2D07" w:rsidRPr="00F63000" w:rsidRDefault="001A2D07" w:rsidP="002B2D7F">
            <w:pPr>
              <w:rPr>
                <w:b w:val="0"/>
              </w:rPr>
            </w:pPr>
            <w:r w:rsidRPr="00F63000">
              <w:rPr>
                <w:b w:val="0"/>
                <w:bCs w:val="0"/>
              </w:rPr>
              <w:t xml:space="preserve"> </w:t>
            </w:r>
            <w:r w:rsidR="00724CAC">
              <w:rPr>
                <w:b w:val="0"/>
              </w:rPr>
              <w:t>5</w:t>
            </w:r>
            <w:r w:rsidRPr="00F63000">
              <w:rPr>
                <w:b w:val="0"/>
              </w:rPr>
              <w:t>.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</w:rPr>
            </w:pPr>
            <w:r w:rsidRPr="00F63000">
              <w:rPr>
                <w:b w:val="0"/>
                <w:color w:val="000000"/>
              </w:rPr>
      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Выявление и предупреждение болезней органов дыхания. Первая помощь утопающему, при удушении и заваливании землёй, </w:t>
            </w:r>
            <w:proofErr w:type="spellStart"/>
            <w:r w:rsidRPr="00F63000">
              <w:rPr>
                <w:b w:val="0"/>
                <w:color w:val="000000"/>
              </w:rPr>
              <w:t>электротравме</w:t>
            </w:r>
            <w:proofErr w:type="spellEnd"/>
            <w:r w:rsidRPr="00F63000">
              <w:rPr>
                <w:b w:val="0"/>
                <w:color w:val="000000"/>
              </w:rPr>
              <w:t>. Искусственное дыхание и непрямой массаж сердца. Реанимация. Влияние курения и других вредных привычек на организм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 признаки процессов ды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ания и газообмена. </w:t>
            </w:r>
            <w:r w:rsidRPr="00F63000">
              <w:rPr>
                <w:rFonts w:ascii="Times New Roman" w:hAnsi="Times New Roman"/>
                <w:sz w:val="24"/>
                <w:szCs w:val="24"/>
              </w:rPr>
              <w:t xml:space="preserve">Сравнивать газообмен в легких и тканях, делать  выводы на основе сравнения.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доказательства  (аргументация)  необ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имости соблюдения мер профилактики легоч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заболеваний, борьбы с </w:t>
            </w:r>
            <w:proofErr w:type="spellStart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ем</w:t>
            </w:r>
            <w:proofErr w:type="spellEnd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. Различать на таблицах органы дыхательной сис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мы.</w:t>
            </w:r>
            <w:r w:rsidRPr="00F6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учебной и научно-популярной лит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уре информацию об инфекционных заболева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ях, оформлять ее в виде рефератов, докладов. Осваивать приемы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ия жизненной ем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 легких; профилактики простудных забол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й; оказания первой помощи при отравлении угарным газом, спасении утопающего.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1C0755" w:rsidP="002B2D7F">
            <w:r w:rsidRPr="00391036">
              <w:lastRenderedPageBreak/>
              <w:t>Питание</w:t>
            </w:r>
          </w:p>
        </w:tc>
        <w:tc>
          <w:tcPr>
            <w:tcW w:w="992" w:type="dxa"/>
          </w:tcPr>
          <w:p w:rsidR="001A2D07" w:rsidRPr="00F63000" w:rsidRDefault="001C0755" w:rsidP="002B2D7F">
            <w:pPr>
              <w:rPr>
                <w:b w:val="0"/>
              </w:rPr>
            </w:pPr>
            <w:r w:rsidRPr="00F63000">
              <w:rPr>
                <w:b w:val="0"/>
              </w:rPr>
              <w:t xml:space="preserve"> 5</w:t>
            </w:r>
            <w:r w:rsidR="001A2D07" w:rsidRPr="00F63000">
              <w:rPr>
                <w:b w:val="0"/>
              </w:rPr>
              <w:t>.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</w:rPr>
            </w:pPr>
            <w:r w:rsidRPr="00F63000">
              <w:rPr>
                <w:b w:val="0"/>
                <w:color w:val="000000"/>
              </w:rPr>
      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 признаки процессов пи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ия и пищеварения.</w:t>
            </w:r>
            <w:r w:rsidRPr="00F6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на таблицах и муляжах органы пищ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варительной </w:t>
            </w:r>
            <w:r w:rsidRPr="00F6300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стемы.</w:t>
            </w:r>
            <w:r w:rsidRPr="00F6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доказательства (аргументация) необ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имости </w:t>
            </w:r>
            <w:proofErr w:type="gramStart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я мер профилактики нару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ий работы пищеварительной системы</w:t>
            </w:r>
            <w:proofErr w:type="gramEnd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A2D07" w:rsidRPr="00F63000" w:rsidRDefault="001A2D07" w:rsidP="002B2D7F">
            <w:pPr>
              <w:rPr>
                <w:b w:val="0"/>
              </w:rPr>
            </w:pP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56585B" w:rsidP="002B2D7F">
            <w:r w:rsidRPr="00391036">
              <w:t xml:space="preserve">Обмен веществ  и превращение </w:t>
            </w:r>
            <w:r w:rsidR="001A2D07" w:rsidRPr="00391036">
              <w:t>энергии.</w:t>
            </w:r>
          </w:p>
        </w:tc>
        <w:tc>
          <w:tcPr>
            <w:tcW w:w="992" w:type="dxa"/>
          </w:tcPr>
          <w:p w:rsidR="001A2D07" w:rsidRPr="00F63000" w:rsidRDefault="00724CAC" w:rsidP="002B2D7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  <w:color w:val="000000"/>
              </w:rPr>
            </w:pPr>
            <w:r w:rsidRPr="00F63000">
              <w:rPr>
                <w:b w:val="0"/>
                <w:color w:val="000000"/>
              </w:rPr>
              <w:t xml:space="preserve">Обмен веществ и энергии –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- и макроэлементы. Роль ферментов в обмене веществ. Витамины. </w:t>
            </w:r>
            <w:proofErr w:type="spellStart"/>
            <w:r w:rsidRPr="00F63000">
              <w:rPr>
                <w:b w:val="0"/>
                <w:color w:val="000000"/>
              </w:rPr>
              <w:t>Энерготраты</w:t>
            </w:r>
            <w:proofErr w:type="spellEnd"/>
            <w:r w:rsidRPr="00F63000">
              <w:rPr>
                <w:b w:val="0"/>
                <w:color w:val="000000"/>
              </w:rPr>
              <w:t xml:space="preserve"> человека и пищевой рацион. Нормы и режим питания. Основной и общий обмен. Энергетическая ценность пищи.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 признаки обмена в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ств и превращений энергии в организме чело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ка.</w:t>
            </w:r>
            <w:r w:rsidRPr="00F6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доказательства (аргументация) необ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имости </w:t>
            </w:r>
            <w:proofErr w:type="gramStart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я мер профилактики нару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ий обмена веществ</w:t>
            </w:r>
            <w:proofErr w:type="gramEnd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рганизме и развития авитаминозов.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56585B" w:rsidP="002B2D7F">
            <w:r w:rsidRPr="00391036">
              <w:t>Выделение продуктов обмена</w:t>
            </w:r>
          </w:p>
        </w:tc>
        <w:tc>
          <w:tcPr>
            <w:tcW w:w="992" w:type="dxa"/>
          </w:tcPr>
          <w:p w:rsidR="001A2D07" w:rsidRPr="00F63000" w:rsidRDefault="00724CAC" w:rsidP="002B2D7F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</w:rPr>
            </w:pPr>
            <w:r w:rsidRPr="00F63000">
              <w:rPr>
                <w:b w:val="0"/>
                <w:color w:val="000000"/>
              </w:rPr>
              <w:t>Значение органов выделения в поддержании гомеостаза внутренней среды организма. Органы мочевыделительной системы, их строение и функция. Строение и работа почек. Нефроны. Первичная и конечная моча. Заболевания органов выделительной системы и их предупреждение.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 признаки  процесса уда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я продуктов обмена из организма. Различать на таблицах органы  мочевыделитель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системы.</w:t>
            </w:r>
            <w:r w:rsidRPr="00F6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доказательства (аргументация) необ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имости </w:t>
            </w:r>
            <w:proofErr w:type="gramStart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я мер профилактики забо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ваний мочевыделительной системы</w:t>
            </w:r>
            <w:proofErr w:type="gramEnd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1A2D07" w:rsidP="002B2D7F">
            <w:r w:rsidRPr="00391036">
              <w:t>П</w:t>
            </w:r>
            <w:r w:rsidR="0056585B" w:rsidRPr="00391036">
              <w:t>окровы тела человека</w:t>
            </w:r>
          </w:p>
        </w:tc>
        <w:tc>
          <w:tcPr>
            <w:tcW w:w="992" w:type="dxa"/>
          </w:tcPr>
          <w:p w:rsidR="001A2D07" w:rsidRPr="00F63000" w:rsidRDefault="00724CAC" w:rsidP="002B2D7F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Наружные покровы тела человека. Строение и функция кожи. Ногти и волосы. Роль кожи в обменных процессах, рецепторы кожи, участие в терморегуляции. Уход за кожей, ногтями и волосами в зависимости от типа кожи. Гигиена одежды и обуви. Причины кожных заболеваний. Травмы: </w:t>
            </w:r>
            <w:r w:rsidRPr="00F63000">
              <w:rPr>
                <w:b w:val="0"/>
              </w:rPr>
              <w:lastRenderedPageBreak/>
              <w:t>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е.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sz w:val="24"/>
                <w:szCs w:val="24"/>
              </w:rPr>
              <w:lastRenderedPageBreak/>
              <w:t>Выделять существенные признаки покровов тела, терморегуляции. Приводить доказательства (аргументация) необ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>ходимости закаливания организма, ухода за ко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 xml:space="preserve">жей, волосами, ногтями. Осваивать приемы оказания первой помощи при </w:t>
            </w:r>
            <w:r w:rsidRPr="00F63000">
              <w:rPr>
                <w:rFonts w:ascii="Times New Roman" w:hAnsi="Times New Roman"/>
                <w:sz w:val="24"/>
                <w:szCs w:val="24"/>
              </w:rPr>
              <w:lastRenderedPageBreak/>
              <w:t>тепловом и солнечном ударах, ожогах, обморо</w:t>
            </w:r>
            <w:r w:rsidRPr="00F63000">
              <w:rPr>
                <w:rFonts w:ascii="Times New Roman" w:hAnsi="Times New Roman"/>
                <w:sz w:val="24"/>
                <w:szCs w:val="24"/>
              </w:rPr>
              <w:softHyphen/>
              <w:t>жениях, травмах.</w:t>
            </w:r>
          </w:p>
        </w:tc>
      </w:tr>
      <w:tr w:rsidR="001A2D07" w:rsidRPr="00F63000" w:rsidTr="00391036">
        <w:tc>
          <w:tcPr>
            <w:tcW w:w="2410" w:type="dxa"/>
          </w:tcPr>
          <w:p w:rsidR="001A2D07" w:rsidRPr="00391036" w:rsidRDefault="001A2D07" w:rsidP="002B2D7F">
            <w:r w:rsidRPr="00391036">
              <w:lastRenderedPageBreak/>
              <w:t>Анализаторы.</w:t>
            </w:r>
          </w:p>
        </w:tc>
        <w:tc>
          <w:tcPr>
            <w:tcW w:w="992" w:type="dxa"/>
          </w:tcPr>
          <w:p w:rsidR="001A2D07" w:rsidRPr="00F63000" w:rsidRDefault="002C48B2" w:rsidP="002B2D7F">
            <w:pPr>
              <w:rPr>
                <w:b w:val="0"/>
              </w:rPr>
            </w:pPr>
            <w:r w:rsidRPr="00F63000">
              <w:rPr>
                <w:b w:val="0"/>
              </w:rPr>
              <w:t>4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  <w:color w:val="000000"/>
              </w:rPr>
            </w:pPr>
            <w:r w:rsidRPr="00F63000">
              <w:rPr>
                <w:b w:val="0"/>
                <w:color w:val="000000"/>
              </w:rPr>
              <w:t>Анализаторы и органы чувств. Значение анализаторов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 Органы равновесия, кожно-мышечной чувствительности, обоняния и вкуса. Их анализаторы. Взаимодействие анализаторов.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 признаки строения и функционирования органов чувств, анализаторов. Приводить доказательства (аргументация) необ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ходимости </w:t>
            </w:r>
            <w:proofErr w:type="gramStart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я мер профилактики нару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ений зрения</w:t>
            </w:r>
            <w:proofErr w:type="gramEnd"/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уха.</w:t>
            </w:r>
          </w:p>
          <w:p w:rsidR="001A2D07" w:rsidRPr="00F63000" w:rsidRDefault="001A2D07" w:rsidP="002B2D7F">
            <w:pPr>
              <w:rPr>
                <w:b w:val="0"/>
              </w:rPr>
            </w:pPr>
          </w:p>
        </w:tc>
      </w:tr>
      <w:tr w:rsidR="001A2D07" w:rsidRPr="00F63000" w:rsidTr="00391036">
        <w:tc>
          <w:tcPr>
            <w:tcW w:w="2410" w:type="dxa"/>
          </w:tcPr>
          <w:p w:rsidR="00593D8C" w:rsidRPr="00391036" w:rsidRDefault="0056585B" w:rsidP="002B2D7F">
            <w:pPr>
              <w:rPr>
                <w:color w:val="000000"/>
              </w:rPr>
            </w:pPr>
            <w:r w:rsidRPr="00391036">
              <w:rPr>
                <w:color w:val="000000"/>
              </w:rPr>
              <w:t xml:space="preserve">Психика и поведение человека. </w:t>
            </w:r>
          </w:p>
          <w:p w:rsidR="001A2D07" w:rsidRPr="00391036" w:rsidRDefault="001A2D07" w:rsidP="002B2D7F">
            <w:pPr>
              <w:rPr>
                <w:color w:val="000000"/>
              </w:rPr>
            </w:pPr>
            <w:r w:rsidRPr="00391036">
              <w:rPr>
                <w:color w:val="000000"/>
              </w:rPr>
              <w:t>Высшая нервная деятельность.</w:t>
            </w:r>
            <w:r w:rsidR="0056585B" w:rsidRPr="00391036">
              <w:t xml:space="preserve"> </w:t>
            </w:r>
          </w:p>
        </w:tc>
        <w:tc>
          <w:tcPr>
            <w:tcW w:w="992" w:type="dxa"/>
          </w:tcPr>
          <w:p w:rsidR="001A2D07" w:rsidRPr="00F63000" w:rsidRDefault="00724CAC" w:rsidP="002B2D7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521" w:type="dxa"/>
          </w:tcPr>
          <w:p w:rsidR="001A2D07" w:rsidRPr="00F63000" w:rsidRDefault="001A2D07" w:rsidP="002B2D7F">
            <w:pPr>
              <w:jc w:val="both"/>
              <w:rPr>
                <w:b w:val="0"/>
              </w:rPr>
            </w:pPr>
            <w:r w:rsidRPr="00F63000">
              <w:rPr>
                <w:b w:val="0"/>
                <w:color w:val="000000"/>
              </w:rPr>
              <w:t xml:space="preserve">Вклад отечественных учёных в разработку учения о высшей нервной деятельности. И. М. Сеченов и </w:t>
            </w:r>
            <w:proofErr w:type="spellStart"/>
            <w:r w:rsidRPr="00F63000">
              <w:rPr>
                <w:b w:val="0"/>
                <w:color w:val="000000"/>
              </w:rPr>
              <w:t>И</w:t>
            </w:r>
            <w:proofErr w:type="spellEnd"/>
            <w:r w:rsidRPr="00F63000">
              <w:rPr>
                <w:b w:val="0"/>
                <w:color w:val="000000"/>
              </w:rPr>
              <w:t xml:space="preserve">. П. Павлов. Безусловные и условные рефлексы. Безусловное и условное торможение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новидения. Особенности высшей нервной деятельности человека: речь и сознание, трудовая деятельность. Речь как средство общения и как средство организации своего поведения. Роль речи в развитии высших психических функций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виды внимания, его </w:t>
            </w:r>
            <w:r w:rsidRPr="00F63000">
              <w:rPr>
                <w:b w:val="0"/>
                <w:color w:val="000000"/>
              </w:rPr>
              <w:lastRenderedPageBreak/>
              <w:t>основные свойства. Воспитание внимания, памяти, воли. Развитие наблюдательности и мышления.</w:t>
            </w:r>
          </w:p>
        </w:tc>
        <w:tc>
          <w:tcPr>
            <w:tcW w:w="5386" w:type="dxa"/>
          </w:tcPr>
          <w:p w:rsidR="001A2D07" w:rsidRPr="00F63000" w:rsidRDefault="001A2D07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делять существенные особенности поведения и психики человека.</w:t>
            </w:r>
          </w:p>
          <w:p w:rsidR="001A2D07" w:rsidRPr="00F63000" w:rsidRDefault="001A2D07" w:rsidP="002B2D7F">
            <w:pPr>
              <w:rPr>
                <w:b w:val="0"/>
              </w:rPr>
            </w:pPr>
          </w:p>
        </w:tc>
      </w:tr>
      <w:tr w:rsidR="00F41341" w:rsidRPr="00F63000" w:rsidTr="00391036">
        <w:tc>
          <w:tcPr>
            <w:tcW w:w="2410" w:type="dxa"/>
          </w:tcPr>
          <w:p w:rsidR="00F41341" w:rsidRPr="00391036" w:rsidRDefault="0056585B" w:rsidP="002B2D7F">
            <w:r w:rsidRPr="00391036">
              <w:lastRenderedPageBreak/>
              <w:t xml:space="preserve">Размножение и развитие </w:t>
            </w:r>
            <w:r w:rsidR="00F41341" w:rsidRPr="00391036">
              <w:t>человека.</w:t>
            </w:r>
          </w:p>
        </w:tc>
        <w:tc>
          <w:tcPr>
            <w:tcW w:w="992" w:type="dxa"/>
          </w:tcPr>
          <w:p w:rsidR="00F41341" w:rsidRPr="00F63000" w:rsidRDefault="002C48B2" w:rsidP="002B2D7F">
            <w:pPr>
              <w:rPr>
                <w:b w:val="0"/>
              </w:rPr>
            </w:pPr>
            <w:r w:rsidRPr="00F63000">
              <w:rPr>
                <w:b w:val="0"/>
              </w:rPr>
              <w:t>4</w:t>
            </w:r>
            <w:r w:rsidR="00F41341" w:rsidRPr="00F63000">
              <w:rPr>
                <w:b w:val="0"/>
              </w:rPr>
              <w:t>.</w:t>
            </w:r>
          </w:p>
        </w:tc>
        <w:tc>
          <w:tcPr>
            <w:tcW w:w="6521" w:type="dxa"/>
          </w:tcPr>
          <w:p w:rsidR="00F41341" w:rsidRPr="00F63000" w:rsidRDefault="00F41341" w:rsidP="002B2D7F">
            <w:pPr>
              <w:jc w:val="both"/>
              <w:rPr>
                <w:b w:val="0"/>
                <w:color w:val="000000"/>
              </w:rPr>
            </w:pPr>
            <w:r w:rsidRPr="00F63000">
              <w:rPr>
                <w:b w:val="0"/>
                <w:color w:val="000000"/>
              </w:rPr>
              <w:t xml:space="preserve"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Образование и развитие зародыша: овуляция, оплодотворение яйцеклетки, укрепление зародыша в матке. Развитие зародыша и плода. Беременность и роды. Биогенетический закон Геккеля–Мюллера и причины отступления от него. Влияние </w:t>
            </w:r>
            <w:proofErr w:type="spellStart"/>
            <w:r w:rsidRPr="00F63000">
              <w:rPr>
                <w:b w:val="0"/>
                <w:color w:val="000000"/>
              </w:rPr>
              <w:t>наркогенных</w:t>
            </w:r>
            <w:proofErr w:type="spellEnd"/>
            <w:r w:rsidRPr="00F63000">
              <w:rPr>
                <w:b w:val="0"/>
                <w:color w:val="000000"/>
              </w:rPr>
              <w:t xml:space="preserve"> веществ (табака, алкоголя, наркотиков) на развитие и здоровье человека. Наследственные и врожденные заболевания и заболевания, передающиеся половым путем: СПИД, сифилис и др. Их профилактика. Развитие ребёнка после рождения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      </w:r>
          </w:p>
        </w:tc>
        <w:tc>
          <w:tcPr>
            <w:tcW w:w="5386" w:type="dxa"/>
          </w:tcPr>
          <w:p w:rsidR="00F41341" w:rsidRPr="00F63000" w:rsidRDefault="00F41341" w:rsidP="002B2D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Выделять существенные признаки  воспроизвед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и развития организма человека. Объяснять механизмы  проявления  наследствен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заболеваний у человека. Приводить доказательства (аргументация) необ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одимости  соблюдения  мер  профилактики  ин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екций, пер</w:t>
            </w:r>
            <w:r w:rsidR="001C0755"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едающихся половым путем; ВИЧ-ин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фекции; медико-генетического консультирования для предупреждения наследственных заболева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 человека.</w:t>
            </w:r>
            <w:r w:rsidRPr="00F6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t>Находить в учебной и научно-популярной лит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туре информацию о СПИДе и ВИЧ-инфекции, оформлять ее в виде рефератов, устных сообще</w:t>
            </w:r>
            <w:r w:rsidRPr="00F630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.</w:t>
            </w:r>
          </w:p>
        </w:tc>
      </w:tr>
      <w:tr w:rsidR="0056585B" w:rsidRPr="0070591E" w:rsidTr="00391036">
        <w:tc>
          <w:tcPr>
            <w:tcW w:w="2410" w:type="dxa"/>
          </w:tcPr>
          <w:p w:rsidR="0056585B" w:rsidRPr="00391036" w:rsidRDefault="002C48B2" w:rsidP="002B2D7F">
            <w:r w:rsidRPr="00391036">
              <w:t>Человек и окружающая среда</w:t>
            </w:r>
          </w:p>
        </w:tc>
        <w:tc>
          <w:tcPr>
            <w:tcW w:w="992" w:type="dxa"/>
          </w:tcPr>
          <w:p w:rsidR="0056585B" w:rsidRDefault="00724CAC" w:rsidP="002B2D7F">
            <w:r>
              <w:t>2</w:t>
            </w:r>
          </w:p>
        </w:tc>
        <w:tc>
          <w:tcPr>
            <w:tcW w:w="6521" w:type="dxa"/>
          </w:tcPr>
          <w:p w:rsidR="0056585B" w:rsidRPr="00F759FB" w:rsidRDefault="00391036" w:rsidP="000059BB">
            <w:pPr>
              <w:rPr>
                <w:rFonts w:eastAsia="Times New Roman"/>
                <w:color w:val="000000"/>
              </w:rPr>
            </w:pPr>
            <w:r w:rsidRPr="00F63000">
              <w:rPr>
                <w:b w:val="0"/>
                <w:color w:val="000000"/>
              </w:rPr>
              <w:t>Влияние биологичес</w:t>
            </w:r>
            <w:r>
              <w:rPr>
                <w:b w:val="0"/>
                <w:color w:val="000000"/>
              </w:rPr>
              <w:t>ких и социальных факторов среды</w:t>
            </w:r>
          </w:p>
        </w:tc>
        <w:tc>
          <w:tcPr>
            <w:tcW w:w="5386" w:type="dxa"/>
          </w:tcPr>
          <w:p w:rsidR="00391036" w:rsidRDefault="00391036" w:rsidP="00391036">
            <w:pPr>
              <w:ind w:right="-924"/>
              <w:jc w:val="both"/>
              <w:rPr>
                <w:b w:val="0"/>
              </w:rPr>
            </w:pPr>
            <w:r w:rsidRPr="00F63000">
              <w:rPr>
                <w:b w:val="0"/>
              </w:rPr>
              <w:t xml:space="preserve">Приводить </w:t>
            </w:r>
            <w:r>
              <w:rPr>
                <w:b w:val="0"/>
              </w:rPr>
              <w:t xml:space="preserve"> </w:t>
            </w:r>
            <w:r w:rsidRPr="00F63000">
              <w:rPr>
                <w:b w:val="0"/>
              </w:rPr>
              <w:t xml:space="preserve">доказательства </w:t>
            </w:r>
            <w:r w:rsidRPr="00391036">
              <w:rPr>
                <w:b w:val="0"/>
              </w:rPr>
              <w:t>взаи</w:t>
            </w:r>
            <w:r w:rsidRPr="00391036">
              <w:rPr>
                <w:b w:val="0"/>
              </w:rPr>
              <w:softHyphen/>
              <w:t xml:space="preserve">мосвязи </w:t>
            </w:r>
          </w:p>
          <w:p w:rsidR="0056585B" w:rsidRPr="00391036" w:rsidRDefault="00391036" w:rsidP="00391036">
            <w:pPr>
              <w:ind w:right="-924"/>
              <w:jc w:val="both"/>
              <w:rPr>
                <w:b w:val="0"/>
              </w:rPr>
            </w:pPr>
            <w:r w:rsidRPr="00391036">
              <w:rPr>
                <w:b w:val="0"/>
              </w:rPr>
              <w:t>человека и окружающей среды.</w:t>
            </w:r>
          </w:p>
        </w:tc>
      </w:tr>
      <w:tr w:rsidR="0056585B" w:rsidRPr="0070591E" w:rsidTr="00391036">
        <w:tc>
          <w:tcPr>
            <w:tcW w:w="2410" w:type="dxa"/>
          </w:tcPr>
          <w:p w:rsidR="0056585B" w:rsidRPr="00391036" w:rsidRDefault="0056585B" w:rsidP="002B2D7F">
            <w:r w:rsidRPr="00391036">
              <w:t xml:space="preserve">Заключение </w:t>
            </w:r>
          </w:p>
        </w:tc>
        <w:tc>
          <w:tcPr>
            <w:tcW w:w="992" w:type="dxa"/>
          </w:tcPr>
          <w:p w:rsidR="0056585B" w:rsidRPr="00391036" w:rsidRDefault="0056585B" w:rsidP="002B2D7F">
            <w:pPr>
              <w:rPr>
                <w:b w:val="0"/>
              </w:rPr>
            </w:pPr>
            <w:r w:rsidRPr="00391036">
              <w:rPr>
                <w:b w:val="0"/>
              </w:rPr>
              <w:t>1</w:t>
            </w:r>
          </w:p>
        </w:tc>
        <w:tc>
          <w:tcPr>
            <w:tcW w:w="6521" w:type="dxa"/>
          </w:tcPr>
          <w:p w:rsidR="0056585B" w:rsidRPr="00F63000" w:rsidRDefault="0056585B" w:rsidP="0056585B">
            <w:pPr>
              <w:rPr>
                <w:b w:val="0"/>
              </w:rPr>
            </w:pPr>
            <w:r w:rsidRPr="00F63000">
              <w:rPr>
                <w:b w:val="0"/>
              </w:rPr>
              <w:t>Обобщение и систематизация знаний учащихся по курсу.</w:t>
            </w:r>
          </w:p>
          <w:p w:rsidR="0056585B" w:rsidRPr="0070591E" w:rsidRDefault="0056585B" w:rsidP="002B2D7F"/>
        </w:tc>
        <w:tc>
          <w:tcPr>
            <w:tcW w:w="5386" w:type="dxa"/>
          </w:tcPr>
          <w:p w:rsidR="0056585B" w:rsidRPr="0070591E" w:rsidRDefault="0056585B" w:rsidP="002B2D7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591E">
              <w:rPr>
                <w:rFonts w:ascii="Times New Roman" w:hAnsi="Times New Roman"/>
                <w:sz w:val="24"/>
                <w:szCs w:val="24"/>
              </w:rPr>
              <w:t>Использовать ранее полученные знания, обобщать, анализировать, строить обобщающие таблицы, схемы, работать с разными источниками информации, выполнять задания разного уровня.</w:t>
            </w:r>
          </w:p>
        </w:tc>
      </w:tr>
    </w:tbl>
    <w:p w:rsidR="00391036" w:rsidRDefault="00391036" w:rsidP="001C6D36">
      <w:pPr>
        <w:ind w:left="720"/>
      </w:pPr>
    </w:p>
    <w:p w:rsidR="001C6D36" w:rsidRPr="00FA5056" w:rsidRDefault="001C6D36" w:rsidP="001C6D36">
      <w:pPr>
        <w:ind w:left="720"/>
        <w:rPr>
          <w:b w:val="0"/>
          <w:bCs w:val="0"/>
        </w:rPr>
      </w:pPr>
      <w:r w:rsidRPr="00FA5056">
        <w:t>4. Календарно-тематическое планирование с определением основных видов учебной деятельности</w:t>
      </w:r>
    </w:p>
    <w:p w:rsidR="001C6D36" w:rsidRPr="00FA5056" w:rsidRDefault="001C6D36" w:rsidP="001C6D36">
      <w:pPr>
        <w:ind w:left="720"/>
      </w:pPr>
      <w:r>
        <w:t xml:space="preserve">8 </w:t>
      </w:r>
      <w:r w:rsidRPr="00FA5056">
        <w:t xml:space="preserve"> класс (68 часов, 2 раза в неделю).</w:t>
      </w:r>
    </w:p>
    <w:p w:rsidR="001C6D36" w:rsidRPr="00FA5056" w:rsidRDefault="001C6D36" w:rsidP="001C6D36">
      <w:pPr>
        <w:jc w:val="both"/>
        <w:rPr>
          <w:b w:val="0"/>
          <w:bCs w:val="0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649"/>
        <w:gridCol w:w="2578"/>
        <w:gridCol w:w="992"/>
        <w:gridCol w:w="851"/>
        <w:gridCol w:w="5528"/>
        <w:gridCol w:w="3014"/>
        <w:gridCol w:w="1178"/>
      </w:tblGrid>
      <w:tr w:rsidR="001C6D36" w:rsidRPr="00FA5056" w:rsidTr="001C1FB9"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№</w:t>
            </w:r>
          </w:p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п\</w:t>
            </w:r>
            <w:proofErr w:type="gramStart"/>
            <w:r w:rsidRPr="001C6D36">
              <w:rPr>
                <w:b w:val="0"/>
              </w:rPr>
              <w:t>п</w:t>
            </w:r>
            <w:proofErr w:type="gramEnd"/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Тема раздела учебных зан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 xml:space="preserve">Кол-во </w:t>
            </w:r>
          </w:p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ч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 xml:space="preserve">№ </w:t>
            </w:r>
          </w:p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урок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Тема учебного занятия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Виды деятельности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Дата</w:t>
            </w:r>
          </w:p>
        </w:tc>
      </w:tr>
      <w:tr w:rsidR="001C6D36" w:rsidRPr="00FA5056" w:rsidTr="001C1FB9"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D36" w:rsidRPr="00C859CA" w:rsidRDefault="001C6D36" w:rsidP="001C1FB9">
            <w:pPr>
              <w:jc w:val="both"/>
            </w:pPr>
            <w:r w:rsidRPr="00C859CA">
              <w:t>Введение</w:t>
            </w:r>
            <w:r w:rsidR="00525E3D" w:rsidRPr="00C859CA">
              <w:t>.</w:t>
            </w:r>
          </w:p>
          <w:p w:rsidR="00525E3D" w:rsidRPr="00C859CA" w:rsidRDefault="00525E3D" w:rsidP="001C1FB9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D36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1C6D36" w:rsidRPr="001C6D36">
              <w:rPr>
                <w:b w:val="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rPr>
                <w:b w:val="0"/>
              </w:rPr>
            </w:pPr>
            <w:r w:rsidRPr="001C6D36">
              <w:rPr>
                <w:b w:val="0"/>
                <w:snapToGrid w:val="0"/>
              </w:rPr>
              <w:t>Науки о человеке. Здоровье и его охрана</w:t>
            </w:r>
          </w:p>
          <w:p w:rsidR="001C6D36" w:rsidRPr="001C6D36" w:rsidRDefault="001C6D36" w:rsidP="001C1FB9">
            <w:pPr>
              <w:rPr>
                <w:b w:val="0"/>
              </w:rPr>
            </w:pPr>
            <w:r w:rsidRPr="001C6D36">
              <w:rPr>
                <w:b w:val="0"/>
                <w:snapToGrid w:val="0"/>
              </w:rPr>
              <w:t>Становление наук о человек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1C6D36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D36" w:rsidRPr="001C6D36" w:rsidRDefault="00843E45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2</w:t>
            </w:r>
            <w:r w:rsidR="001C6D36" w:rsidRPr="001C6D36">
              <w:rPr>
                <w:b w:val="0"/>
              </w:rPr>
              <w:t>.09.</w:t>
            </w:r>
          </w:p>
        </w:tc>
      </w:tr>
      <w:tr w:rsidR="00525E3D" w:rsidRPr="00FA5056" w:rsidTr="001C1FB9"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E3D" w:rsidRPr="00C859CA" w:rsidRDefault="00525E3D" w:rsidP="001C1FB9">
            <w:pPr>
              <w:jc w:val="both"/>
            </w:pPr>
            <w:r w:rsidRPr="00C859CA">
              <w:t>Происхождение челове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rPr>
                <w:b w:val="0"/>
              </w:rPr>
            </w:pPr>
            <w:r w:rsidRPr="001C6D36">
              <w:rPr>
                <w:b w:val="0"/>
                <w:snapToGrid w:val="0"/>
              </w:rPr>
              <w:t>Систематическое положение человека</w:t>
            </w:r>
          </w:p>
          <w:p w:rsidR="00525E3D" w:rsidRPr="001C6D36" w:rsidRDefault="00525E3D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Историческое прошлое людей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843E45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7.09</w:t>
            </w:r>
          </w:p>
        </w:tc>
      </w:tr>
      <w:tr w:rsidR="00525E3D" w:rsidRPr="00FA5056" w:rsidTr="001C1FB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C859CA" w:rsidRDefault="00525E3D" w:rsidP="001C1FB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Расы человека. Среда обитания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9.09</w:t>
            </w:r>
          </w:p>
        </w:tc>
      </w:tr>
      <w:tr w:rsidR="00525E3D" w:rsidRPr="00FA5056" w:rsidTr="001C1FB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C859CA" w:rsidRDefault="00525E3D" w:rsidP="001C1FB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Происхождение челове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4.09</w:t>
            </w:r>
          </w:p>
        </w:tc>
      </w:tr>
      <w:tr w:rsidR="00525E3D" w:rsidRPr="00FA5056" w:rsidTr="001C1FB9">
        <w:tc>
          <w:tcPr>
            <w:tcW w:w="6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>3.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E3D" w:rsidRPr="00C859CA" w:rsidRDefault="00525E3D" w:rsidP="001C1FB9">
            <w:pPr>
              <w:jc w:val="both"/>
            </w:pPr>
            <w:r w:rsidRPr="00C859CA">
              <w:t>Общий обзор организм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525E3D" w:rsidRDefault="00525E3D" w:rsidP="00525E3D">
            <w:pPr>
              <w:jc w:val="both"/>
              <w:rPr>
                <w:b w:val="0"/>
                <w:snapToGrid w:val="0"/>
              </w:rPr>
            </w:pPr>
            <w:r w:rsidRPr="001C6D36">
              <w:rPr>
                <w:b w:val="0"/>
                <w:snapToGrid w:val="0"/>
              </w:rPr>
              <w:t>Общий обзор организма челове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6.09</w:t>
            </w:r>
          </w:p>
        </w:tc>
      </w:tr>
      <w:tr w:rsidR="00525E3D" w:rsidRPr="00FA5056" w:rsidTr="001C1FB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C859CA" w:rsidRDefault="00525E3D" w:rsidP="001C1FB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525E3D">
            <w:pPr>
              <w:jc w:val="both"/>
              <w:rPr>
                <w:b w:val="0"/>
                <w:color w:val="FF0000"/>
              </w:rPr>
            </w:pPr>
            <w:r w:rsidRPr="001C6D36">
              <w:rPr>
                <w:b w:val="0"/>
                <w:snapToGrid w:val="0"/>
              </w:rPr>
              <w:t>Клеточное строение организм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1.09</w:t>
            </w:r>
          </w:p>
        </w:tc>
      </w:tr>
      <w:tr w:rsidR="00525E3D" w:rsidRPr="00FA5056" w:rsidTr="001C1FB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C859CA" w:rsidRDefault="00525E3D" w:rsidP="001C1FB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3B0AE5" w:rsidP="00525E3D">
            <w:pPr>
              <w:jc w:val="both"/>
              <w:rPr>
                <w:b w:val="0"/>
              </w:rPr>
            </w:pPr>
            <w:r w:rsidRPr="00525E3D">
              <w:t xml:space="preserve"> </w:t>
            </w:r>
            <w:r w:rsidR="00525E3D" w:rsidRPr="00525E3D">
              <w:t>«Изучение микроскопического строения тканей организма челове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E5" w:rsidRPr="00525E3D" w:rsidRDefault="003B0AE5" w:rsidP="003B0AE5">
            <w:pPr>
              <w:jc w:val="both"/>
            </w:pPr>
            <w:r>
              <w:t xml:space="preserve">Лабораторная работа </w:t>
            </w:r>
          </w:p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3.09</w:t>
            </w:r>
          </w:p>
        </w:tc>
      </w:tr>
      <w:tr w:rsidR="00525E3D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C859CA" w:rsidRDefault="00525E3D" w:rsidP="001C1FB9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525E3D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E5" w:rsidRPr="001C6D36" w:rsidRDefault="003B0AE5" w:rsidP="003B0AE5">
            <w:pPr>
              <w:jc w:val="both"/>
              <w:rPr>
                <w:b w:val="0"/>
                <w:snapToGrid w:val="0"/>
              </w:rPr>
            </w:pPr>
            <w:r w:rsidRPr="001C6D36">
              <w:rPr>
                <w:b w:val="0"/>
                <w:snapToGrid w:val="0"/>
              </w:rPr>
              <w:t>Нервная ткань. Рефлекторная регуляция</w:t>
            </w:r>
          </w:p>
          <w:p w:rsidR="00525E3D" w:rsidRPr="001C6D36" w:rsidRDefault="00525E3D" w:rsidP="003B0AE5">
            <w:pPr>
              <w:jc w:val="both"/>
              <w:rPr>
                <w:b w:val="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E5" w:rsidRPr="001C6D36" w:rsidRDefault="003B0AE5" w:rsidP="003B0AE5">
            <w:pPr>
              <w:jc w:val="both"/>
              <w:rPr>
                <w:b w:val="0"/>
              </w:rPr>
            </w:pPr>
            <w:r>
              <w:rPr>
                <w:b w:val="0"/>
                <w:i/>
              </w:rPr>
              <w:t xml:space="preserve">Лабораторная работа </w:t>
            </w:r>
            <w:r w:rsidRPr="001C6D36">
              <w:rPr>
                <w:b w:val="0"/>
              </w:rPr>
              <w:t>«Самонаблюдение мигательного рефлекса и условия его проявления и торможения»</w:t>
            </w:r>
          </w:p>
          <w:p w:rsidR="00525E3D" w:rsidRPr="001C6D36" w:rsidRDefault="003B0AE5" w:rsidP="003B0AE5">
            <w:pPr>
              <w:jc w:val="both"/>
              <w:rPr>
                <w:b w:val="0"/>
              </w:rPr>
            </w:pPr>
            <w:r>
              <w:rPr>
                <w:b w:val="0"/>
              </w:rPr>
              <w:t>Лабораторная работа</w:t>
            </w:r>
            <w:r w:rsidRPr="001C6D36">
              <w:rPr>
                <w:b w:val="0"/>
              </w:rPr>
              <w:t xml:space="preserve"> «Коленный рефлекс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E3D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8.09</w:t>
            </w:r>
          </w:p>
        </w:tc>
      </w:tr>
      <w:tr w:rsidR="001C1FB9" w:rsidRPr="00FA5056" w:rsidTr="003B0AE5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391036" w:rsidRDefault="001C1FB9" w:rsidP="001C1FB9">
            <w:pPr>
              <w:jc w:val="both"/>
            </w:pPr>
            <w:r w:rsidRPr="00391036">
              <w:t>«Нейрогуморальная регуляция процессов жизнедеятельности</w:t>
            </w:r>
            <w:r w:rsidRPr="00391036">
              <w:rPr>
                <w:iCs/>
              </w:rPr>
              <w:t>»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Значение нервной системы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0.09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B0AE5">
            <w:pPr>
              <w:jc w:val="both"/>
              <w:rPr>
                <w:b w:val="0"/>
                <w:snapToGrid w:val="0"/>
              </w:rPr>
            </w:pPr>
            <w:r w:rsidRPr="001C6D36">
              <w:rPr>
                <w:b w:val="0"/>
                <w:snapToGrid w:val="0"/>
              </w:rPr>
              <w:t>Строение нервной системы. Спинной мозг</w:t>
            </w:r>
          </w:p>
          <w:p w:rsidR="001C1FB9" w:rsidRPr="001C6D36" w:rsidRDefault="001C1FB9" w:rsidP="003B0AE5">
            <w:pPr>
              <w:jc w:val="both"/>
              <w:rPr>
                <w:b w:val="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.10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B0AE5">
            <w:pPr>
              <w:jc w:val="both"/>
              <w:rPr>
                <w:b w:val="0"/>
                <w:snapToGrid w:val="0"/>
              </w:rPr>
            </w:pPr>
            <w:r w:rsidRPr="001C6D36">
              <w:rPr>
                <w:b w:val="0"/>
                <w:snapToGrid w:val="0"/>
              </w:rPr>
              <w:t>Строение головного мозга. Функции продолговатого и среднего мозга, моста и мозжечка</w:t>
            </w:r>
          </w:p>
          <w:p w:rsidR="001C1FB9" w:rsidRPr="001C6D36" w:rsidRDefault="001C1FB9" w:rsidP="003B0AE5">
            <w:pPr>
              <w:jc w:val="both"/>
              <w:rPr>
                <w:b w:val="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i/>
              </w:rPr>
              <w:t>Лабораторная работа №4</w:t>
            </w:r>
            <w:r w:rsidRPr="001C6D36">
              <w:rPr>
                <w:b w:val="0"/>
              </w:rPr>
              <w:t xml:space="preserve">  «Пальценосовая проба и особенности движений, связанных с функциями мозжечка и среднего мозга»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7.10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Функции переднего мозг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2.10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B0AE5">
            <w:pPr>
              <w:jc w:val="both"/>
              <w:rPr>
                <w:b w:val="0"/>
                <w:snapToGrid w:val="0"/>
              </w:rPr>
            </w:pPr>
            <w:r w:rsidRPr="001C6D36">
              <w:rPr>
                <w:b w:val="0"/>
                <w:snapToGrid w:val="0"/>
              </w:rPr>
              <w:t>Соматический и автономный (вегетативный) отделы нервной системы</w:t>
            </w:r>
          </w:p>
          <w:p w:rsidR="001C1FB9" w:rsidRPr="001C6D36" w:rsidRDefault="001C1FB9" w:rsidP="003B0AE5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Роль эндокринной регуляции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4.10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B0AE5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Функция желез внутренней секреции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9.10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B0AE5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Обобщающий урок по темам: «Нервная и эндокринная системы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1.10</w:t>
            </w:r>
          </w:p>
        </w:tc>
      </w:tr>
      <w:tr w:rsidR="008370E4" w:rsidRPr="00FA5056" w:rsidTr="003B0AE5"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</w:tcPr>
          <w:p w:rsidR="008370E4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578" w:type="dxa"/>
            <w:tcBorders>
              <w:left w:val="single" w:sz="6" w:space="0" w:color="auto"/>
              <w:right w:val="single" w:sz="6" w:space="0" w:color="auto"/>
            </w:tcBorders>
          </w:tcPr>
          <w:p w:rsidR="008370E4" w:rsidRPr="00C859CA" w:rsidRDefault="008370E4" w:rsidP="001C1FB9">
            <w:pPr>
              <w:jc w:val="both"/>
            </w:pPr>
            <w:r w:rsidRPr="00C859CA">
              <w:t>Опора и движени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8370E4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E4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E4" w:rsidRPr="001C6D36" w:rsidRDefault="008370E4" w:rsidP="00723ECB">
            <w:pPr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Опорно-двигательная система. Состав, с</w:t>
            </w:r>
            <w:r w:rsidRPr="001C6D36">
              <w:rPr>
                <w:b w:val="0"/>
                <w:snapToGrid w:val="0"/>
              </w:rPr>
              <w:t xml:space="preserve">троение </w:t>
            </w:r>
            <w:r>
              <w:rPr>
                <w:b w:val="0"/>
                <w:snapToGrid w:val="0"/>
              </w:rPr>
              <w:t xml:space="preserve">и рост </w:t>
            </w:r>
            <w:r w:rsidRPr="001C6D36">
              <w:rPr>
                <w:b w:val="0"/>
                <w:snapToGrid w:val="0"/>
              </w:rPr>
              <w:t>костей</w:t>
            </w:r>
          </w:p>
          <w:p w:rsidR="008370E4" w:rsidRPr="001C6D36" w:rsidRDefault="008370E4" w:rsidP="00723ECB">
            <w:pPr>
              <w:rPr>
                <w:b w:val="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E4" w:rsidRPr="001C6D36" w:rsidRDefault="008370E4" w:rsidP="00723ECB">
            <w:pPr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0E4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6.10</w:t>
            </w:r>
          </w:p>
        </w:tc>
      </w:tr>
      <w:tr w:rsidR="001C1FB9" w:rsidRPr="00FA5056" w:rsidTr="003B0AE5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 xml:space="preserve">Скелет человека. </w:t>
            </w:r>
            <w:r>
              <w:rPr>
                <w:b w:val="0"/>
                <w:snapToGrid w:val="0"/>
              </w:rPr>
              <w:t xml:space="preserve"> Соединение костей 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8.10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  <w:snapToGrid w:val="0"/>
              </w:rPr>
            </w:pPr>
            <w:r w:rsidRPr="001C6D36">
              <w:rPr>
                <w:b w:val="0"/>
                <w:snapToGrid w:val="0"/>
              </w:rPr>
              <w:t xml:space="preserve">Скелет человека. </w:t>
            </w:r>
            <w:r>
              <w:rPr>
                <w:b w:val="0"/>
                <w:snapToGrid w:val="0"/>
              </w:rPr>
              <w:t xml:space="preserve"> 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9.11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8370E4">
            <w:pPr>
              <w:jc w:val="both"/>
              <w:rPr>
                <w:b w:val="0"/>
                <w:snapToGrid w:val="0"/>
              </w:rPr>
            </w:pPr>
            <w:r w:rsidRPr="001C6D36">
              <w:rPr>
                <w:b w:val="0"/>
                <w:snapToGrid w:val="0"/>
              </w:rPr>
              <w:t>Строен</w:t>
            </w:r>
            <w:r>
              <w:rPr>
                <w:b w:val="0"/>
                <w:snapToGrid w:val="0"/>
              </w:rPr>
              <w:t>ие и функции скелетных мышц</w:t>
            </w:r>
          </w:p>
          <w:p w:rsidR="001C1FB9" w:rsidRPr="001C6D36" w:rsidRDefault="001C1FB9" w:rsidP="00723ECB">
            <w:pPr>
              <w:jc w:val="both"/>
              <w:rPr>
                <w:b w:val="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  <w:i/>
              </w:rPr>
            </w:pPr>
            <w:r w:rsidRPr="001C6D36">
              <w:rPr>
                <w:b w:val="0"/>
                <w:i/>
              </w:rPr>
              <w:t>Лабораторная работа</w:t>
            </w:r>
          </w:p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Мышцы человеческого тела».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1.11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723ECB">
            <w:pPr>
              <w:jc w:val="both"/>
              <w:rPr>
                <w:b w:val="0"/>
              </w:rPr>
            </w:pPr>
            <w:r>
              <w:rPr>
                <w:rFonts w:eastAsia="Times New Roman"/>
                <w:color w:val="000000"/>
              </w:rPr>
              <w:t xml:space="preserve">Влияние </w:t>
            </w:r>
            <w:r w:rsidRPr="00F759FB">
              <w:rPr>
                <w:rFonts w:eastAsia="Times New Roman"/>
                <w:color w:val="000000"/>
              </w:rPr>
              <w:t xml:space="preserve"> статической и динамической работ</w:t>
            </w:r>
            <w:r>
              <w:rPr>
                <w:rFonts w:eastAsia="Times New Roman"/>
                <w:color w:val="000000"/>
              </w:rPr>
              <w:t>ы на утомление мышц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723ECB" w:rsidRDefault="001C1FB9" w:rsidP="001C1FB9">
            <w:pPr>
              <w:jc w:val="both"/>
            </w:pPr>
            <w:r w:rsidRPr="00723ECB">
              <w:t>Лабораторная рабо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6.11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665EFB">
            <w:pPr>
              <w:jc w:val="both"/>
              <w:rPr>
                <w:rFonts w:eastAsia="Times New Roman"/>
                <w:color w:val="000000"/>
              </w:rPr>
            </w:pPr>
            <w:r w:rsidRPr="00F759FB">
              <w:rPr>
                <w:rFonts w:eastAsia="Times New Roman"/>
                <w:color w:val="000000"/>
              </w:rPr>
              <w:t>«Выявление нарушений осанки»</w:t>
            </w:r>
          </w:p>
          <w:p w:rsidR="001C1FB9" w:rsidRPr="00723ECB" w:rsidRDefault="001C1FB9" w:rsidP="00665EFB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F759FB">
              <w:rPr>
                <w:rFonts w:eastAsia="Times New Roman"/>
                <w:color w:val="000000"/>
              </w:rPr>
              <w:t>«Выявление плоскостопия»</w:t>
            </w:r>
            <w:r w:rsidRPr="00F759FB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723ECB" w:rsidRDefault="001C1FB9" w:rsidP="001C1FB9">
            <w:pPr>
              <w:jc w:val="both"/>
            </w:pPr>
            <w:r w:rsidRPr="00723ECB">
              <w:t>Лабораторная рабо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8.11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723ECB" w:rsidRDefault="001C1FB9" w:rsidP="00665EFB">
            <w:pPr>
              <w:jc w:val="both"/>
              <w:rPr>
                <w:rFonts w:ascii="Arial" w:eastAsia="Times New Roman" w:hAnsi="Arial" w:cs="Arial"/>
              </w:rPr>
            </w:pPr>
            <w:r w:rsidRPr="000059BB">
              <w:rPr>
                <w:rFonts w:eastAsia="Times New Roman"/>
              </w:rPr>
              <w:t>Приемы оказания первой помощи при травмах опорно-двигательной системы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530326">
            <w:pPr>
              <w:jc w:val="both"/>
              <w:rPr>
                <w:b w:val="0"/>
              </w:rPr>
            </w:pPr>
            <w:r w:rsidRPr="00530326">
              <w:t>Урок-практикум</w:t>
            </w:r>
            <w:r w:rsidRPr="00723ECB">
              <w:t xml:space="preserve"> 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3.11</w:t>
            </w:r>
          </w:p>
        </w:tc>
      </w:tr>
      <w:tr w:rsidR="001C1FB9" w:rsidRPr="00FA5056" w:rsidTr="003B0AE5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EF0E3D">
              <w:t>Внутренняя среда организм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665EFB">
            <w:pPr>
              <w:jc w:val="both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Состав внутренней среды организма и ее функции</w:t>
            </w:r>
          </w:p>
          <w:p w:rsidR="001C1FB9" w:rsidRPr="001C6D36" w:rsidRDefault="001C1FB9" w:rsidP="00665EFB">
            <w:pPr>
              <w:jc w:val="both"/>
              <w:rPr>
                <w:b w:val="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5.11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665EFB">
            <w:pPr>
              <w:jc w:val="both"/>
              <w:rPr>
                <w:b w:val="0"/>
              </w:rPr>
            </w:pPr>
            <w:r>
              <w:rPr>
                <w:b w:val="0"/>
              </w:rPr>
              <w:t>Состав крови. Постоянство внутренней среды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0.11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665EFB">
            <w:pPr>
              <w:jc w:val="both"/>
              <w:rPr>
                <w:b w:val="0"/>
                <w:snapToGrid w:val="0"/>
              </w:rPr>
            </w:pPr>
            <w:r w:rsidRPr="001C6D36">
              <w:rPr>
                <w:b w:val="0"/>
                <w:snapToGrid w:val="0"/>
              </w:rPr>
              <w:t>Борьба организма с инфекцией. Иммунитет</w:t>
            </w:r>
          </w:p>
          <w:p w:rsidR="001C1FB9" w:rsidRPr="001C6D36" w:rsidRDefault="001C1FB9" w:rsidP="00665EFB">
            <w:pPr>
              <w:jc w:val="both"/>
              <w:rPr>
                <w:b w:val="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2.12</w:t>
            </w:r>
          </w:p>
        </w:tc>
      </w:tr>
      <w:tr w:rsidR="001C1FB9" w:rsidRPr="00FA5056" w:rsidTr="003B0AE5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  <w:r w:rsidRPr="00C859CA">
              <w:t xml:space="preserve">Кровообращение и </w:t>
            </w:r>
            <w:proofErr w:type="spellStart"/>
            <w:r w:rsidRPr="00C859CA">
              <w:t>лимфообращение</w:t>
            </w:r>
            <w:proofErr w:type="spellEnd"/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665EFB">
            <w:pPr>
              <w:jc w:val="both"/>
              <w:rPr>
                <w:b w:val="0"/>
              </w:rPr>
            </w:pPr>
            <w:r>
              <w:rPr>
                <w:b w:val="0"/>
                <w:snapToGrid w:val="0"/>
              </w:rPr>
              <w:t>Органы кровообращения. Строение и работа сердца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7.12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665EFB">
            <w:pPr>
              <w:jc w:val="both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 xml:space="preserve">Сосудистая система. </w:t>
            </w:r>
            <w:proofErr w:type="spellStart"/>
            <w:r>
              <w:rPr>
                <w:b w:val="0"/>
                <w:snapToGrid w:val="0"/>
              </w:rPr>
              <w:t>Лимфообращение</w:t>
            </w:r>
            <w:proofErr w:type="spellEnd"/>
          </w:p>
          <w:p w:rsidR="001C1FB9" w:rsidRPr="001C6D36" w:rsidRDefault="001C1FB9" w:rsidP="00665EFB">
            <w:pPr>
              <w:jc w:val="both"/>
              <w:rPr>
                <w:b w:val="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9.12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530326" w:rsidRDefault="001C1FB9" w:rsidP="00530326">
            <w:pPr>
              <w:jc w:val="both"/>
            </w:pPr>
            <w:r w:rsidRPr="00530326">
              <w:t xml:space="preserve">Реакция </w:t>
            </w:r>
            <w:proofErr w:type="gramStart"/>
            <w:r w:rsidRPr="00530326">
              <w:t>сердечно-сосудистой</w:t>
            </w:r>
            <w:proofErr w:type="gramEnd"/>
            <w:r w:rsidRPr="00530326">
              <w:t xml:space="preserve"> системы на дозированную нагрузку. 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530326" w:rsidRDefault="001C1FB9" w:rsidP="001C1FB9">
            <w:pPr>
              <w:jc w:val="both"/>
            </w:pPr>
            <w:r w:rsidRPr="00530326">
              <w:t>Лабораторная рабо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4.12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530326" w:rsidRDefault="001C1FB9" w:rsidP="0053032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F759FB">
              <w:rPr>
                <w:rFonts w:eastAsia="Times New Roman"/>
                <w:color w:val="000000"/>
              </w:rPr>
              <w:t xml:space="preserve">риемы оказания первой помощи </w:t>
            </w:r>
            <w:r>
              <w:rPr>
                <w:snapToGrid w:val="0"/>
              </w:rPr>
              <w:t xml:space="preserve">при </w:t>
            </w:r>
            <w:r w:rsidRPr="00530326">
              <w:rPr>
                <w:snapToGrid w:val="0"/>
              </w:rPr>
              <w:t xml:space="preserve"> кровотечениях</w:t>
            </w:r>
            <w:r w:rsidRPr="00F759F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530326" w:rsidRDefault="001C1FB9" w:rsidP="001C1FB9">
            <w:pPr>
              <w:jc w:val="both"/>
            </w:pPr>
            <w:r w:rsidRPr="00530326">
              <w:t>Урок-практику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6.12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724CAC" w:rsidRDefault="001C1FB9" w:rsidP="001C1FB9">
            <w:pPr>
              <w:jc w:val="both"/>
              <w:rPr>
                <w:b w:val="0"/>
              </w:rPr>
            </w:pPr>
            <w:r w:rsidRPr="00724CAC">
              <w:rPr>
                <w:b w:val="0"/>
              </w:rPr>
              <w:t>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530326">
            <w:pPr>
              <w:jc w:val="both"/>
              <w:rPr>
                <w:rFonts w:eastAsia="Times New Roman"/>
                <w:color w:val="000000"/>
              </w:rPr>
            </w:pPr>
            <w:r w:rsidRPr="001C6D36">
              <w:rPr>
                <w:b w:val="0"/>
                <w:snapToGrid w:val="0"/>
              </w:rPr>
              <w:t>Обобщающий урок по тем</w:t>
            </w:r>
            <w:r>
              <w:rPr>
                <w:b w:val="0"/>
                <w:snapToGrid w:val="0"/>
              </w:rPr>
              <w:t>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842CF" w:rsidRDefault="001C1FB9" w:rsidP="001C1FB9">
            <w:pPr>
              <w:jc w:val="both"/>
              <w:rPr>
                <w:b w:val="0"/>
              </w:rPr>
            </w:pPr>
            <w:proofErr w:type="spellStart"/>
            <w:r w:rsidRPr="00F842CF">
              <w:rPr>
                <w:b w:val="0"/>
              </w:rPr>
              <w:t>Разноуровневое</w:t>
            </w:r>
            <w:proofErr w:type="spellEnd"/>
            <w:r w:rsidRPr="00F842CF">
              <w:rPr>
                <w:b w:val="0"/>
              </w:rPr>
              <w:t xml:space="preserve"> тестировани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1.12</w:t>
            </w:r>
          </w:p>
        </w:tc>
      </w:tr>
      <w:tr w:rsidR="001C1FB9" w:rsidRPr="00FA5056" w:rsidTr="003B0AE5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  <w:r w:rsidRPr="00C859CA">
              <w:rPr>
                <w:snapToGrid w:val="0"/>
              </w:rPr>
              <w:t>Дыхани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530326">
            <w:pPr>
              <w:jc w:val="both"/>
              <w:rPr>
                <w:b w:val="0"/>
              </w:rPr>
            </w:pPr>
            <w:r>
              <w:rPr>
                <w:b w:val="0"/>
                <w:snapToGrid w:val="0"/>
              </w:rPr>
              <w:t xml:space="preserve">Дыхание и его значение.  Органы </w:t>
            </w:r>
            <w:r w:rsidRPr="001C6D36">
              <w:rPr>
                <w:b w:val="0"/>
                <w:snapToGrid w:val="0"/>
              </w:rPr>
              <w:t xml:space="preserve"> дыхания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842CF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3.12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 xml:space="preserve">Механизм </w:t>
            </w:r>
            <w:r>
              <w:rPr>
                <w:b w:val="0"/>
                <w:snapToGrid w:val="0"/>
              </w:rPr>
              <w:t xml:space="preserve"> дыхания. Жизненная емкость легких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3.01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530326" w:rsidRDefault="001C1FB9" w:rsidP="00530326">
            <w:pPr>
              <w:jc w:val="both"/>
            </w:pPr>
            <w:r w:rsidRPr="00530326">
              <w:t xml:space="preserve"> «Определение частоты дыхания. ЖЕЛ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530326" w:rsidRDefault="001C1FB9" w:rsidP="00530326">
            <w:r w:rsidRPr="00530326">
              <w:t xml:space="preserve">Лабораторная работа </w:t>
            </w:r>
          </w:p>
          <w:p w:rsidR="001C1FB9" w:rsidRPr="00530326" w:rsidRDefault="001C1FB9" w:rsidP="001C1FB9">
            <w:pPr>
              <w:jc w:val="both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8.01</w:t>
            </w:r>
          </w:p>
        </w:tc>
      </w:tr>
      <w:tr w:rsidR="001C1FB9" w:rsidRPr="00FA5056" w:rsidTr="003B0AE5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530326" w:rsidRDefault="001C1FB9" w:rsidP="00530326">
            <w:pPr>
              <w:rPr>
                <w:rFonts w:ascii="Arial" w:eastAsia="Times New Roman" w:hAnsi="Arial" w:cs="Arial"/>
                <w:color w:val="000000"/>
              </w:rPr>
            </w:pPr>
            <w:r w:rsidRPr="00530326">
              <w:rPr>
                <w:rFonts w:eastAsia="Times New Roman"/>
                <w:color w:val="000000"/>
              </w:rPr>
              <w:t>«Измерение обхвата грудной клетки в состоянии вдоха и выдоха»</w:t>
            </w:r>
          </w:p>
          <w:p w:rsidR="001C1FB9" w:rsidRPr="00530326" w:rsidRDefault="001C1FB9" w:rsidP="00530326">
            <w:pPr>
              <w:rPr>
                <w:rFonts w:eastAsia="Times New Roman"/>
                <w:color w:val="000000"/>
              </w:rPr>
            </w:pPr>
            <w:r w:rsidRPr="00530326">
              <w:rPr>
                <w:rFonts w:eastAsia="Times New Roman"/>
                <w:color w:val="000000"/>
              </w:rPr>
              <w:t xml:space="preserve">«Функциональные пробы с задержкой дыхания </w:t>
            </w:r>
            <w:r w:rsidRPr="00530326">
              <w:rPr>
                <w:rFonts w:eastAsia="Times New Roman"/>
                <w:color w:val="000000"/>
              </w:rPr>
              <w:lastRenderedPageBreak/>
              <w:t>при вдохе и выдохе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530326" w:rsidRDefault="001C1FB9" w:rsidP="00530326">
            <w:r w:rsidRPr="00530326">
              <w:lastRenderedPageBreak/>
              <w:t xml:space="preserve">Лабораторная работа </w:t>
            </w:r>
          </w:p>
          <w:p w:rsidR="001C1FB9" w:rsidRPr="00530326" w:rsidRDefault="001C1FB9" w:rsidP="001C1FB9">
            <w:pPr>
              <w:jc w:val="both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0.01</w:t>
            </w:r>
          </w:p>
        </w:tc>
      </w:tr>
      <w:tr w:rsidR="003B0AE5" w:rsidRPr="00FA5056" w:rsidTr="003B0AE5"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</w:tcPr>
          <w:p w:rsidR="003B0AE5" w:rsidRPr="001C6D36" w:rsidRDefault="003B0AE5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tcBorders>
              <w:left w:val="single" w:sz="6" w:space="0" w:color="auto"/>
              <w:right w:val="single" w:sz="6" w:space="0" w:color="auto"/>
            </w:tcBorders>
          </w:tcPr>
          <w:p w:rsidR="003B0AE5" w:rsidRPr="00C859CA" w:rsidRDefault="003B0AE5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3B0AE5" w:rsidRPr="001C6D36" w:rsidRDefault="003B0AE5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E5" w:rsidRDefault="00F842CF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</w:t>
            </w:r>
            <w:r w:rsidR="00724CAC">
              <w:rPr>
                <w:b w:val="0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E5" w:rsidRPr="001C6D36" w:rsidRDefault="00530326" w:rsidP="001C1FB9">
            <w:pPr>
              <w:jc w:val="both"/>
              <w:rPr>
                <w:b w:val="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F759FB">
              <w:rPr>
                <w:rFonts w:eastAsia="Times New Roman"/>
                <w:color w:val="000000"/>
              </w:rPr>
              <w:t>риемы оказания первой помощи при отравлении угарным газом, спасение утопающего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E5" w:rsidRPr="001C6D36" w:rsidRDefault="00F2495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Урок-практику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AE5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5.01</w:t>
            </w:r>
          </w:p>
        </w:tc>
      </w:tr>
      <w:tr w:rsidR="001C1FB9" w:rsidRPr="00FA5056" w:rsidTr="00F24959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C859CA" w:rsidRDefault="001C1FB9" w:rsidP="001C1FB9">
            <w:pPr>
              <w:jc w:val="both"/>
            </w:pPr>
            <w:r w:rsidRPr="00C859CA">
              <w:t>Питани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</w:rPr>
              <w:t xml:space="preserve">Питание и </w:t>
            </w:r>
            <w:r>
              <w:rPr>
                <w:b w:val="0"/>
              </w:rPr>
              <w:t>его значение. Органы пищеварения и их функци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7.01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24959" w:rsidRDefault="001C1FB9" w:rsidP="00F24959">
            <w:pPr>
              <w:jc w:val="both"/>
            </w:pPr>
            <w:r w:rsidRPr="00F24959">
              <w:t>Изучение действия ферментов слюны на крахмал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24959" w:rsidRDefault="001C1FB9" w:rsidP="00F24959">
            <w:pPr>
              <w:jc w:val="both"/>
            </w:pPr>
            <w:r w:rsidRPr="00F24959">
              <w:t>Лабораторная работа</w:t>
            </w:r>
          </w:p>
          <w:p w:rsidR="001C1FB9" w:rsidRPr="00F24959" w:rsidRDefault="001C1FB9" w:rsidP="00F24959">
            <w:pPr>
              <w:jc w:val="both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1.02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 xml:space="preserve">Пищеварение в желудке и </w:t>
            </w:r>
            <w:r>
              <w:rPr>
                <w:b w:val="0"/>
                <w:snapToGrid w:val="0"/>
              </w:rPr>
              <w:t>кишечник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3.02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Всасывание</w:t>
            </w:r>
            <w:r>
              <w:rPr>
                <w:b w:val="0"/>
                <w:snapToGrid w:val="0"/>
              </w:rPr>
              <w:t xml:space="preserve"> питательных веще</w:t>
            </w:r>
            <w:proofErr w:type="gramStart"/>
            <w:r>
              <w:rPr>
                <w:b w:val="0"/>
                <w:snapToGrid w:val="0"/>
              </w:rPr>
              <w:t>ств в кр</w:t>
            </w:r>
            <w:proofErr w:type="gramEnd"/>
            <w:r>
              <w:rPr>
                <w:b w:val="0"/>
                <w:snapToGrid w:val="0"/>
              </w:rPr>
              <w:t>овь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8.02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Регуляция пищеварения. Гигиена питания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Дополнительная литератур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0.02</w:t>
            </w:r>
          </w:p>
        </w:tc>
      </w:tr>
      <w:tr w:rsidR="001C1FB9" w:rsidRPr="00FA5056" w:rsidTr="00F24959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69635A">
              <w:t>Обмен веществ и энергии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Пластический и энергетический обмен 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5.02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Ферменты и их роль в организме челове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7.02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Витамины и их роль </w:t>
            </w:r>
            <w:proofErr w:type="spellStart"/>
            <w:proofErr w:type="gramStart"/>
            <w:r>
              <w:rPr>
                <w:b w:val="0"/>
              </w:rPr>
              <w:t>вв</w:t>
            </w:r>
            <w:proofErr w:type="spellEnd"/>
            <w:proofErr w:type="gramEnd"/>
            <w:r>
              <w:rPr>
                <w:b w:val="0"/>
              </w:rPr>
              <w:t xml:space="preserve"> организме челове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2.02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C859CA" w:rsidRDefault="001C1FB9" w:rsidP="00F24959">
            <w:pPr>
              <w:jc w:val="both"/>
              <w:rPr>
                <w:b w:val="0"/>
              </w:rPr>
            </w:pPr>
            <w:r w:rsidRPr="00C859CA">
              <w:rPr>
                <w:b w:val="0"/>
              </w:rPr>
              <w:t>Нормы и режим питания. Нарушения обмена веществ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24959" w:rsidRDefault="001C1FB9" w:rsidP="00F24959">
            <w:pPr>
              <w:jc w:val="both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4.02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24959" w:rsidRDefault="001C1FB9" w:rsidP="001C1FB9">
            <w:pPr>
              <w:jc w:val="both"/>
            </w:pPr>
            <w:r w:rsidRPr="00F24959">
              <w:t xml:space="preserve"> «Установление зависимости между дозированной нагрузкой и уровнем энергетического обмена»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24959" w:rsidRDefault="001C1FB9" w:rsidP="001C1FB9">
            <w:pPr>
              <w:jc w:val="both"/>
            </w:pPr>
            <w:r w:rsidRPr="00F24959">
              <w:t>Лабораторная работа</w:t>
            </w:r>
          </w:p>
          <w:p w:rsidR="001C1FB9" w:rsidRPr="00F24959" w:rsidRDefault="001C1FB9" w:rsidP="001C1FB9">
            <w:pPr>
              <w:jc w:val="both"/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9.02</w:t>
            </w:r>
          </w:p>
        </w:tc>
      </w:tr>
      <w:tr w:rsidR="001C1FB9" w:rsidRPr="00FA5056" w:rsidTr="00F24959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rFonts w:eastAsia="Times New Roman"/>
                <w:color w:val="000000"/>
              </w:rPr>
            </w:pPr>
            <w:r w:rsidRPr="001C6D36">
              <w:rPr>
                <w:b w:val="0"/>
                <w:snapToGrid w:val="0"/>
              </w:rPr>
              <w:t>Обобщающий урок по тем</w:t>
            </w:r>
            <w:r>
              <w:rPr>
                <w:b w:val="0"/>
                <w:snapToGrid w:val="0"/>
              </w:rPr>
              <w:t>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842CF" w:rsidRDefault="001C1FB9" w:rsidP="001C1FB9">
            <w:pPr>
              <w:jc w:val="both"/>
              <w:rPr>
                <w:b w:val="0"/>
              </w:rPr>
            </w:pPr>
            <w:proofErr w:type="spellStart"/>
            <w:r w:rsidRPr="00F842CF">
              <w:rPr>
                <w:b w:val="0"/>
              </w:rPr>
              <w:t>Разноуровневое</w:t>
            </w:r>
            <w:proofErr w:type="spellEnd"/>
            <w:r w:rsidRPr="00F842CF">
              <w:rPr>
                <w:b w:val="0"/>
              </w:rPr>
              <w:t xml:space="preserve"> тестировани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2.03</w:t>
            </w:r>
          </w:p>
        </w:tc>
      </w:tr>
      <w:tr w:rsidR="001C1FB9" w:rsidRPr="00FA5056" w:rsidTr="001C1FB9">
        <w:trPr>
          <w:trHeight w:val="526"/>
        </w:trPr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69635A">
              <w:rPr>
                <w:bCs w:val="0"/>
              </w:rPr>
              <w:t>Покровные органы. Терморегуляция.</w:t>
            </w:r>
            <w:r w:rsidRPr="0069635A">
              <w:t xml:space="preserve"> Выделени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Выделение и его значение. Органы мочевыделения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7.03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Заболевания органов мочевыделения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9.03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Наружные покровы тела. Строение и функции кожи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4.03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Гигиена кожных покровов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6.03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C859CA" w:rsidRDefault="001C1FB9" w:rsidP="00391036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Pr="00F759FB">
              <w:rPr>
                <w:rFonts w:eastAsia="Times New Roman"/>
                <w:color w:val="000000"/>
              </w:rPr>
              <w:t>риемы оказания первой помощи при травмах, ожогах, обморожениях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Урок практикум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8.03</w:t>
            </w:r>
          </w:p>
        </w:tc>
      </w:tr>
      <w:tr w:rsidR="00C859CA" w:rsidRPr="00FA5056" w:rsidTr="00C859CA"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578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  <w:r w:rsidRPr="0069635A">
              <w:t>Анализаторы</w:t>
            </w:r>
            <w:r>
              <w:t>. Органы чувств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Default="00F842CF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724CAC">
              <w:rPr>
                <w:b w:val="0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Зрительный анализатор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30.03</w:t>
            </w:r>
          </w:p>
        </w:tc>
      </w:tr>
      <w:tr w:rsidR="00C859CA" w:rsidRPr="00FA5056" w:rsidTr="00C859CA"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Default="00F842CF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724CAC">
              <w:rPr>
                <w:b w:val="0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Слуховой анализатор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8370E4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4.04</w:t>
            </w:r>
          </w:p>
        </w:tc>
      </w:tr>
      <w:tr w:rsidR="00C859CA" w:rsidRPr="00FA5056" w:rsidTr="00C859CA"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Default="00F842CF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724CAC">
              <w:rPr>
                <w:b w:val="0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Вестибулярный анализатор. Мышечное чувство. Осязание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2E4961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6.04</w:t>
            </w:r>
          </w:p>
        </w:tc>
      </w:tr>
      <w:tr w:rsidR="00C859CA" w:rsidRPr="00FA5056" w:rsidTr="00C859CA"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Default="00F842CF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</w:t>
            </w:r>
            <w:r w:rsidR="00724CAC">
              <w:rPr>
                <w:b w:val="0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Вкусовой и обонятельный анализатор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C859CA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9CA" w:rsidRPr="001C6D36" w:rsidRDefault="002E4961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1.04</w:t>
            </w:r>
          </w:p>
        </w:tc>
      </w:tr>
      <w:tr w:rsidR="001C1FB9" w:rsidRPr="00FA5056" w:rsidTr="00C859CA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 w:rsidRPr="0069635A">
              <w:t xml:space="preserve">Высшая нервная </w:t>
            </w:r>
            <w:r w:rsidRPr="0069635A">
              <w:rPr>
                <w:bCs w:val="0"/>
              </w:rPr>
              <w:t>деятельность. Поведение. Психик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ВНД. Рефлексы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3.04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69635A" w:rsidRDefault="001C1FB9" w:rsidP="001C1FB9">
            <w:pPr>
              <w:jc w:val="both"/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C0AEE" w:rsidRDefault="001C1FB9" w:rsidP="00FC0AEE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759FB">
              <w:rPr>
                <w:rFonts w:eastAsia="Times New Roman"/>
                <w:color w:val="000000"/>
              </w:rPr>
              <w:t>Демонстрация безусловных и условных рефлексов человека по методу речевого подкрепления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C0AEE" w:rsidRDefault="001C1FB9" w:rsidP="001C1FB9">
            <w:pPr>
              <w:jc w:val="both"/>
            </w:pPr>
            <w:r w:rsidRPr="00FC0AEE">
              <w:t>Лабораторная рабо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8.04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Память и обучени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0.04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5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Врожденное и приобретенное поведени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5.04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Сон и бодрствование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7.04</w:t>
            </w:r>
          </w:p>
        </w:tc>
      </w:tr>
      <w:tr w:rsidR="001C1FB9" w:rsidRPr="00FA5056" w:rsidTr="00C859CA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 w:rsidRPr="00F759FB">
              <w:rPr>
                <w:rFonts w:eastAsia="Times New Roman"/>
                <w:color w:val="000000"/>
              </w:rPr>
              <w:t>Демонстрация тестов, определяющих типы темпераментов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FC0AEE" w:rsidRDefault="001C1FB9" w:rsidP="001C1FB9">
            <w:pPr>
              <w:jc w:val="both"/>
            </w:pPr>
            <w:r w:rsidRPr="00FC0AEE">
              <w:t>Лабораторная работа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2.05</w:t>
            </w:r>
          </w:p>
        </w:tc>
      </w:tr>
      <w:tr w:rsidR="001C1FB9" w:rsidRPr="00FA5056" w:rsidTr="00FC0AEE">
        <w:tc>
          <w:tcPr>
            <w:tcW w:w="64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Cs w:val="0"/>
              </w:rPr>
              <w:t>Размножение и развитие человек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91036">
            <w:pPr>
              <w:jc w:val="both"/>
              <w:rPr>
                <w:b w:val="0"/>
              </w:rPr>
            </w:pPr>
            <w:r>
              <w:rPr>
                <w:b w:val="0"/>
              </w:rPr>
              <w:t>Особенности размножения человека</w:t>
            </w:r>
            <w:r w:rsidRPr="00EF0E3D">
              <w:tab/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4.05</w:t>
            </w:r>
          </w:p>
        </w:tc>
      </w:tr>
      <w:tr w:rsidR="001C1FB9" w:rsidRPr="00FA5056" w:rsidTr="00FC0AEE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Cs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91036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Развитие зародыша и плода. Беременность и роды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09.05</w:t>
            </w:r>
          </w:p>
        </w:tc>
      </w:tr>
      <w:tr w:rsidR="001C1FB9" w:rsidRPr="00FA5056" w:rsidTr="00FC0AEE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Cs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91036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1.05</w:t>
            </w:r>
          </w:p>
        </w:tc>
      </w:tr>
      <w:tr w:rsidR="001C1FB9" w:rsidRPr="00FA5056" w:rsidTr="00FC0AEE">
        <w:tc>
          <w:tcPr>
            <w:tcW w:w="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Cs w:val="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391036">
            <w:pPr>
              <w:jc w:val="both"/>
              <w:rPr>
                <w:b w:val="0"/>
              </w:rPr>
            </w:pPr>
            <w:r w:rsidRPr="001C6D36">
              <w:rPr>
                <w:b w:val="0"/>
                <w:snapToGrid w:val="0"/>
              </w:rPr>
              <w:t>Р</w:t>
            </w:r>
            <w:r>
              <w:rPr>
                <w:b w:val="0"/>
                <w:snapToGrid w:val="0"/>
              </w:rPr>
              <w:t>ост и р</w:t>
            </w:r>
            <w:r w:rsidRPr="001C6D36">
              <w:rPr>
                <w:b w:val="0"/>
                <w:snapToGrid w:val="0"/>
              </w:rPr>
              <w:t>азвитие ребенка после рождения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FB9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6.05</w:t>
            </w:r>
          </w:p>
        </w:tc>
      </w:tr>
      <w:tr w:rsidR="00FC0AEE" w:rsidRPr="00FA5056" w:rsidTr="00FC0AEE"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</w:tcPr>
          <w:p w:rsidR="00FC0AEE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578" w:type="dxa"/>
            <w:tcBorders>
              <w:left w:val="single" w:sz="6" w:space="0" w:color="auto"/>
              <w:right w:val="single" w:sz="6" w:space="0" w:color="auto"/>
            </w:tcBorders>
          </w:tcPr>
          <w:p w:rsidR="00FC0AEE" w:rsidRDefault="00FC0AEE" w:rsidP="001C1FB9">
            <w:pPr>
              <w:jc w:val="both"/>
              <w:rPr>
                <w:bCs w:val="0"/>
              </w:rPr>
            </w:pPr>
            <w:r>
              <w:rPr>
                <w:bCs w:val="0"/>
              </w:rPr>
              <w:t>Человек и окружающая сред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FC0AEE" w:rsidRPr="001C6D36" w:rsidRDefault="002E4961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EE" w:rsidRDefault="00F842CF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="00724CAC">
              <w:rPr>
                <w:b w:val="0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EE" w:rsidRPr="001C6D36" w:rsidRDefault="00FC0AEE" w:rsidP="00391036">
            <w:pPr>
              <w:jc w:val="both"/>
              <w:rPr>
                <w:b w:val="0"/>
              </w:rPr>
            </w:pPr>
            <w:r>
              <w:rPr>
                <w:b w:val="0"/>
              </w:rPr>
              <w:t>Социальная и природная среда человека.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EE" w:rsidRPr="001C6D36" w:rsidRDefault="00FC0AEE" w:rsidP="001C1FB9">
            <w:pPr>
              <w:jc w:val="both"/>
              <w:rPr>
                <w:b w:val="0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EE" w:rsidRPr="001C6D36" w:rsidRDefault="002E4961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8.05</w:t>
            </w:r>
          </w:p>
        </w:tc>
      </w:tr>
      <w:tr w:rsidR="00FC0AEE" w:rsidRPr="00FA5056" w:rsidTr="00FC0AEE">
        <w:tc>
          <w:tcPr>
            <w:tcW w:w="649" w:type="dxa"/>
            <w:tcBorders>
              <w:left w:val="single" w:sz="6" w:space="0" w:color="auto"/>
              <w:right w:val="single" w:sz="6" w:space="0" w:color="auto"/>
            </w:tcBorders>
          </w:tcPr>
          <w:p w:rsidR="00FC0AEE" w:rsidRPr="001C6D36" w:rsidRDefault="001C1FB9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578" w:type="dxa"/>
            <w:tcBorders>
              <w:left w:val="single" w:sz="6" w:space="0" w:color="auto"/>
              <w:right w:val="single" w:sz="6" w:space="0" w:color="auto"/>
            </w:tcBorders>
          </w:tcPr>
          <w:p w:rsidR="00FC0AEE" w:rsidRDefault="00FC0AEE" w:rsidP="001C1FB9">
            <w:pPr>
              <w:jc w:val="both"/>
              <w:rPr>
                <w:bCs w:val="0"/>
              </w:rPr>
            </w:pPr>
            <w:r>
              <w:rPr>
                <w:bCs w:val="0"/>
              </w:rPr>
              <w:t>Заключение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FC0AEE" w:rsidRPr="001C6D36" w:rsidRDefault="00724CAC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EE" w:rsidRDefault="002E4961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67 -</w:t>
            </w:r>
            <w:r w:rsidR="00F842CF">
              <w:rPr>
                <w:b w:val="0"/>
              </w:rPr>
              <w:t>6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EE" w:rsidRPr="001C6D36" w:rsidRDefault="00F842CF" w:rsidP="00391036">
            <w:pPr>
              <w:jc w:val="both"/>
              <w:rPr>
                <w:b w:val="0"/>
              </w:rPr>
            </w:pPr>
            <w:r>
              <w:rPr>
                <w:b w:val="0"/>
                <w:snapToGrid w:val="0"/>
              </w:rPr>
              <w:t>Обобщение знаний по курсу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EE" w:rsidRPr="001C6D36" w:rsidRDefault="00391036" w:rsidP="001C1FB9">
            <w:pPr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Разноуровневое</w:t>
            </w:r>
            <w:proofErr w:type="spellEnd"/>
            <w:r>
              <w:rPr>
                <w:b w:val="0"/>
              </w:rPr>
              <w:t xml:space="preserve"> тестирование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AEE" w:rsidRDefault="002E4961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3.05</w:t>
            </w:r>
          </w:p>
          <w:p w:rsidR="002E4961" w:rsidRPr="001C6D36" w:rsidRDefault="002E4961" w:rsidP="001C1FB9">
            <w:pPr>
              <w:jc w:val="both"/>
              <w:rPr>
                <w:b w:val="0"/>
              </w:rPr>
            </w:pPr>
            <w:r>
              <w:rPr>
                <w:b w:val="0"/>
              </w:rPr>
              <w:t>25.05</w:t>
            </w:r>
          </w:p>
        </w:tc>
      </w:tr>
    </w:tbl>
    <w:p w:rsidR="001C1FB9" w:rsidRDefault="001C1FB9" w:rsidP="002E4961">
      <w:pPr>
        <w:pStyle w:val="a5"/>
        <w:ind w:left="0"/>
        <w:rPr>
          <w:rFonts w:ascii="Times New Roman" w:hAnsi="Times New Roman"/>
        </w:rPr>
      </w:pPr>
    </w:p>
    <w:p w:rsidR="002E4961" w:rsidRPr="002E4961" w:rsidRDefault="002E4961" w:rsidP="002E4961">
      <w:pPr>
        <w:pStyle w:val="a5"/>
        <w:ind w:left="0"/>
        <w:rPr>
          <w:rFonts w:ascii="Times New Roman" w:hAnsi="Times New Roman"/>
        </w:rPr>
      </w:pPr>
      <w:r w:rsidRPr="002E4961">
        <w:rPr>
          <w:rFonts w:ascii="Times New Roman" w:hAnsi="Times New Roman"/>
        </w:rPr>
        <w:t>6. Описание учебно-методического и материально-технического  обеспечения образовательного процесса</w:t>
      </w:r>
    </w:p>
    <w:p w:rsidR="002E4961" w:rsidRPr="002E4961" w:rsidRDefault="002E4961" w:rsidP="002E4961">
      <w:pPr>
        <w:widowControl/>
        <w:numPr>
          <w:ilvl w:val="0"/>
          <w:numId w:val="9"/>
        </w:numPr>
        <w:tabs>
          <w:tab w:val="left" w:pos="10773"/>
        </w:tabs>
        <w:autoSpaceDE/>
        <w:autoSpaceDN/>
        <w:adjustRightInd/>
        <w:jc w:val="left"/>
        <w:rPr>
          <w:b w:val="0"/>
          <w:bCs w:val="0"/>
        </w:rPr>
      </w:pPr>
      <w:r w:rsidRPr="002E4961">
        <w:rPr>
          <w:b w:val="0"/>
        </w:rPr>
        <w:t>УМК  для учителя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1. </w:t>
      </w:r>
      <w:proofErr w:type="spellStart"/>
      <w:r w:rsidRPr="002E4961">
        <w:rPr>
          <w:b w:val="0"/>
        </w:rPr>
        <w:t>Пальдяева</w:t>
      </w:r>
      <w:proofErr w:type="spellEnd"/>
      <w:r w:rsidRPr="002E4961">
        <w:rPr>
          <w:b w:val="0"/>
        </w:rPr>
        <w:t xml:space="preserve">. Г.М. Биология 5 - 11 классы: программы для общеобразовательных учреждений к комплекту учебников, созданных </w:t>
      </w:r>
      <w:proofErr w:type="gramStart"/>
      <w:r w:rsidRPr="002E4961">
        <w:rPr>
          <w:b w:val="0"/>
        </w:rPr>
        <w:t>под</w:t>
      </w:r>
      <w:proofErr w:type="gramEnd"/>
      <w:r w:rsidRPr="002E4961">
        <w:rPr>
          <w:b w:val="0"/>
        </w:rPr>
        <w:t xml:space="preserve">  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    руководством В. В.    Пасечника/авт. Сост. Г. М. </w:t>
      </w:r>
      <w:proofErr w:type="spellStart"/>
      <w:r w:rsidRPr="002E4961">
        <w:rPr>
          <w:b w:val="0"/>
        </w:rPr>
        <w:t>Пальдяева</w:t>
      </w:r>
      <w:proofErr w:type="spellEnd"/>
      <w:r w:rsidRPr="002E4961">
        <w:rPr>
          <w:b w:val="0"/>
        </w:rPr>
        <w:t>. – М.: Дрофа, 2010. – 92с.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2. </w:t>
      </w:r>
      <w:proofErr w:type="gramStart"/>
      <w:r w:rsidRPr="002E4961">
        <w:rPr>
          <w:b w:val="0"/>
        </w:rPr>
        <w:t xml:space="preserve">Чередниченко И.П.. </w:t>
      </w:r>
      <w:proofErr w:type="spellStart"/>
      <w:r w:rsidRPr="002E4961">
        <w:rPr>
          <w:b w:val="0"/>
        </w:rPr>
        <w:t>Оданович</w:t>
      </w:r>
      <w:proofErr w:type="spellEnd"/>
      <w:r w:rsidRPr="002E4961">
        <w:rPr>
          <w:b w:val="0"/>
        </w:rPr>
        <w:t xml:space="preserve"> М.В. Рабочие программы по биологии (по  программам Н.И Сонина, В.Б. Захарова; В.В. Пасечника; И.Н. </w:t>
      </w:r>
      <w:proofErr w:type="gramEnd"/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    </w:t>
      </w:r>
      <w:proofErr w:type="gramStart"/>
      <w:r w:rsidRPr="002E4961">
        <w:rPr>
          <w:b w:val="0"/>
        </w:rPr>
        <w:t>Пономаревой).</w:t>
      </w:r>
      <w:proofErr w:type="gramEnd"/>
      <w:r w:rsidRPr="002E4961">
        <w:rPr>
          <w:b w:val="0"/>
        </w:rPr>
        <w:t xml:space="preserve"> – М.: Глобус, 2009. – 464с.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3. </w:t>
      </w:r>
      <w:proofErr w:type="spellStart"/>
      <w:r w:rsidRPr="002E4961">
        <w:rPr>
          <w:b w:val="0"/>
        </w:rPr>
        <w:t>Оданович</w:t>
      </w:r>
      <w:proofErr w:type="spellEnd"/>
      <w:r w:rsidRPr="002E4961">
        <w:rPr>
          <w:b w:val="0"/>
        </w:rPr>
        <w:t xml:space="preserve"> М.В., Старикова Н.И., Гаджиева Е.М., </w:t>
      </w:r>
      <w:proofErr w:type="spellStart"/>
      <w:r w:rsidRPr="002E4961">
        <w:rPr>
          <w:b w:val="0"/>
        </w:rPr>
        <w:t>Щелчкова</w:t>
      </w:r>
      <w:proofErr w:type="spellEnd"/>
      <w:r w:rsidRPr="002E4961">
        <w:rPr>
          <w:b w:val="0"/>
        </w:rPr>
        <w:t xml:space="preserve"> Е.Ю.  5-11 классы: развернутое тематическое планирование. УМК «Линия жизни» 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    под  редакцией В.В. Пасечника /авт.-сост. М.В. </w:t>
      </w:r>
      <w:proofErr w:type="spellStart"/>
      <w:r w:rsidRPr="002E4961">
        <w:rPr>
          <w:b w:val="0"/>
        </w:rPr>
        <w:t>Оданович</w:t>
      </w:r>
      <w:proofErr w:type="spellEnd"/>
      <w:r w:rsidRPr="002E4961">
        <w:rPr>
          <w:b w:val="0"/>
        </w:rPr>
        <w:t xml:space="preserve">  и др. – Волгоград: Учитель, 2011.- 168с.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4. Колесов Д.В., Маш Р.Д., Беляев И.Н.. Биология. Человек 8 </w:t>
      </w:r>
      <w:proofErr w:type="spellStart"/>
      <w:r w:rsidRPr="002E4961">
        <w:rPr>
          <w:b w:val="0"/>
        </w:rPr>
        <w:t>кл</w:t>
      </w:r>
      <w:proofErr w:type="spellEnd"/>
      <w:r w:rsidRPr="002E4961">
        <w:rPr>
          <w:b w:val="0"/>
        </w:rPr>
        <w:t>.: учеб</w:t>
      </w:r>
      <w:proofErr w:type="gramStart"/>
      <w:r w:rsidRPr="002E4961">
        <w:rPr>
          <w:b w:val="0"/>
        </w:rPr>
        <w:t>.</w:t>
      </w:r>
      <w:proofErr w:type="gramEnd"/>
      <w:r w:rsidRPr="002E4961">
        <w:rPr>
          <w:b w:val="0"/>
        </w:rPr>
        <w:t xml:space="preserve"> </w:t>
      </w:r>
      <w:proofErr w:type="gramStart"/>
      <w:r w:rsidRPr="002E4961">
        <w:rPr>
          <w:b w:val="0"/>
        </w:rPr>
        <w:t>д</w:t>
      </w:r>
      <w:proofErr w:type="gramEnd"/>
      <w:r w:rsidRPr="002E4961">
        <w:rPr>
          <w:b w:val="0"/>
        </w:rPr>
        <w:t xml:space="preserve">ля  </w:t>
      </w:r>
      <w:proofErr w:type="spellStart"/>
      <w:r w:rsidRPr="002E4961">
        <w:rPr>
          <w:b w:val="0"/>
        </w:rPr>
        <w:t>общеобразоват</w:t>
      </w:r>
      <w:proofErr w:type="spellEnd"/>
      <w:r w:rsidRPr="002E4961">
        <w:rPr>
          <w:b w:val="0"/>
        </w:rPr>
        <w:t xml:space="preserve">. учеб. заведений. – 3-е изд. – М.: Дрофа,    2007. –   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    332 с.</w:t>
      </w:r>
    </w:p>
    <w:p w:rsidR="002E4961" w:rsidRPr="002E4961" w:rsidRDefault="002E4961" w:rsidP="002E4961">
      <w:pPr>
        <w:jc w:val="both"/>
        <w:rPr>
          <w:b w:val="0"/>
        </w:rPr>
      </w:pPr>
      <w:r w:rsidRPr="002E4961">
        <w:rPr>
          <w:b w:val="0"/>
        </w:rPr>
        <w:t xml:space="preserve">5. Пепеляева О.В., </w:t>
      </w:r>
      <w:proofErr w:type="spellStart"/>
      <w:r w:rsidRPr="002E4961">
        <w:rPr>
          <w:b w:val="0"/>
        </w:rPr>
        <w:t>Сунцова</w:t>
      </w:r>
      <w:proofErr w:type="spellEnd"/>
      <w:r w:rsidRPr="002E4961">
        <w:rPr>
          <w:b w:val="0"/>
        </w:rPr>
        <w:t xml:space="preserve"> И.В.   Поурочные разработки. – М.: ВАКО, 2005. – 416с.</w:t>
      </w:r>
    </w:p>
    <w:p w:rsidR="001C1FB9" w:rsidRDefault="001C1FB9" w:rsidP="002E4961">
      <w:pPr>
        <w:tabs>
          <w:tab w:val="left" w:pos="10773"/>
        </w:tabs>
        <w:rPr>
          <w:b w:val="0"/>
          <w:bCs w:val="0"/>
        </w:rPr>
      </w:pPr>
    </w:p>
    <w:p w:rsidR="002E4961" w:rsidRPr="002E4961" w:rsidRDefault="002E4961" w:rsidP="002E4961">
      <w:pPr>
        <w:tabs>
          <w:tab w:val="left" w:pos="10773"/>
        </w:tabs>
        <w:rPr>
          <w:b w:val="0"/>
        </w:rPr>
      </w:pPr>
      <w:r w:rsidRPr="002E4961">
        <w:rPr>
          <w:b w:val="0"/>
          <w:bCs w:val="0"/>
        </w:rPr>
        <w:lastRenderedPageBreak/>
        <w:t>Дополнительная литература для учителя:</w:t>
      </w:r>
    </w:p>
    <w:p w:rsidR="002E4961" w:rsidRPr="002E4961" w:rsidRDefault="002E4961" w:rsidP="002E4961">
      <w:pPr>
        <w:tabs>
          <w:tab w:val="left" w:pos="10773"/>
        </w:tabs>
        <w:rPr>
          <w:b w:val="0"/>
          <w:bCs w:val="0"/>
        </w:rPr>
      </w:pPr>
      <w:r w:rsidRPr="002E4961">
        <w:rPr>
          <w:b w:val="0"/>
          <w:bCs w:val="0"/>
        </w:rPr>
        <w:t xml:space="preserve">1. </w:t>
      </w:r>
      <w:proofErr w:type="spellStart"/>
      <w:r w:rsidRPr="002E4961">
        <w:rPr>
          <w:b w:val="0"/>
          <w:bCs w:val="0"/>
        </w:rPr>
        <w:t>Боднарук</w:t>
      </w:r>
      <w:proofErr w:type="spellEnd"/>
      <w:r w:rsidRPr="002E4961">
        <w:rPr>
          <w:b w:val="0"/>
          <w:bCs w:val="0"/>
        </w:rPr>
        <w:t xml:space="preserve"> М.М.,  </w:t>
      </w:r>
      <w:proofErr w:type="spellStart"/>
      <w:r w:rsidRPr="002E4961">
        <w:rPr>
          <w:b w:val="0"/>
          <w:bCs w:val="0"/>
        </w:rPr>
        <w:t>Ковылина</w:t>
      </w:r>
      <w:proofErr w:type="spellEnd"/>
      <w:r w:rsidRPr="002E4961">
        <w:rPr>
          <w:b w:val="0"/>
          <w:bCs w:val="0"/>
        </w:rPr>
        <w:t xml:space="preserve"> Н.В.  Занимательные материалы  и факты по анатомии и физиологии в вопросах и ответах. 8-11 классы. –  </w:t>
      </w:r>
    </w:p>
    <w:p w:rsidR="002E4961" w:rsidRDefault="002E4961" w:rsidP="002E4961">
      <w:pPr>
        <w:tabs>
          <w:tab w:val="left" w:pos="10773"/>
        </w:tabs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Pr="002E4961">
        <w:rPr>
          <w:b w:val="0"/>
          <w:bCs w:val="0"/>
        </w:rPr>
        <w:t>Волгоград: Учитель. 2007. – 138с.</w:t>
      </w:r>
    </w:p>
    <w:p w:rsidR="002E4961" w:rsidRPr="002E4961" w:rsidRDefault="002E4961" w:rsidP="002E4961">
      <w:pPr>
        <w:tabs>
          <w:tab w:val="left" w:pos="10773"/>
        </w:tabs>
        <w:rPr>
          <w:b w:val="0"/>
          <w:bCs w:val="0"/>
        </w:rPr>
      </w:pPr>
      <w:r w:rsidRPr="002E4961">
        <w:rPr>
          <w:b w:val="0"/>
          <w:bCs w:val="0"/>
        </w:rPr>
        <w:t xml:space="preserve">2. Дудкина О. П. Биология. 6-11 классы: проверочные тесты, </w:t>
      </w:r>
      <w:proofErr w:type="spellStart"/>
      <w:r w:rsidRPr="002E4961">
        <w:rPr>
          <w:b w:val="0"/>
          <w:bCs w:val="0"/>
        </w:rPr>
        <w:t>разноуровневые</w:t>
      </w:r>
      <w:proofErr w:type="spellEnd"/>
      <w:r w:rsidRPr="002E4961">
        <w:rPr>
          <w:b w:val="0"/>
          <w:bCs w:val="0"/>
        </w:rPr>
        <w:t xml:space="preserve"> задания. – Волгоград:  Учитель. 2011. – 255с.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3. </w:t>
      </w:r>
      <w:proofErr w:type="spellStart"/>
      <w:r w:rsidRPr="002E4961">
        <w:rPr>
          <w:b w:val="0"/>
        </w:rPr>
        <w:t>Лернер</w:t>
      </w:r>
      <w:proofErr w:type="spellEnd"/>
      <w:r w:rsidRPr="002E4961">
        <w:rPr>
          <w:b w:val="0"/>
        </w:rPr>
        <w:t xml:space="preserve"> Г. И. ГИА  2011. Биология: сборник заданий: 9 класс- М.: </w:t>
      </w:r>
      <w:proofErr w:type="spellStart"/>
      <w:r w:rsidRPr="002E4961">
        <w:rPr>
          <w:b w:val="0"/>
        </w:rPr>
        <w:t>Эксимо</w:t>
      </w:r>
      <w:proofErr w:type="spellEnd"/>
      <w:r w:rsidRPr="002E4961">
        <w:rPr>
          <w:b w:val="0"/>
        </w:rPr>
        <w:t>, 2011. – 240с.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>4. Панфилова Л.А. Хрестоматия по биологии. Человек. – Саратов: Лицей, 2005. – 176с.</w:t>
      </w:r>
    </w:p>
    <w:p w:rsidR="002E4961" w:rsidRPr="002E4961" w:rsidRDefault="002E4961" w:rsidP="002E4961">
      <w:pPr>
        <w:tabs>
          <w:tab w:val="left" w:pos="10773"/>
        </w:tabs>
        <w:rPr>
          <w:b w:val="0"/>
          <w:bCs w:val="0"/>
        </w:rPr>
      </w:pPr>
      <w:r w:rsidRPr="002E4961">
        <w:rPr>
          <w:b w:val="0"/>
          <w:bCs w:val="0"/>
        </w:rPr>
        <w:t xml:space="preserve">5. Попова Л. А. Открытые уроки: Природоведение. Биология: 5 – 8 классы. – 2-е изд., </w:t>
      </w:r>
      <w:proofErr w:type="spellStart"/>
      <w:r w:rsidRPr="002E4961">
        <w:rPr>
          <w:b w:val="0"/>
          <w:bCs w:val="0"/>
        </w:rPr>
        <w:t>перераб</w:t>
      </w:r>
      <w:proofErr w:type="spellEnd"/>
      <w:r w:rsidRPr="002E4961">
        <w:rPr>
          <w:b w:val="0"/>
          <w:bCs w:val="0"/>
        </w:rPr>
        <w:t>. и  доп. – М.: ВАКО, 2010. – 192с.</w:t>
      </w:r>
    </w:p>
    <w:p w:rsidR="002E4961" w:rsidRPr="002E4961" w:rsidRDefault="002E4961" w:rsidP="002E4961">
      <w:pPr>
        <w:tabs>
          <w:tab w:val="left" w:pos="10773"/>
        </w:tabs>
        <w:rPr>
          <w:b w:val="0"/>
        </w:rPr>
      </w:pPr>
      <w:r w:rsidRPr="002E4961">
        <w:rPr>
          <w:b w:val="0"/>
          <w:bCs w:val="0"/>
        </w:rPr>
        <w:t>Интернет-ресурсы:</w:t>
      </w:r>
    </w:p>
    <w:p w:rsidR="002E4961" w:rsidRPr="002E4961" w:rsidRDefault="002E4961" w:rsidP="002E4961">
      <w:pPr>
        <w:tabs>
          <w:tab w:val="left" w:pos="10773"/>
        </w:tabs>
        <w:ind w:firstLine="360"/>
        <w:jc w:val="both"/>
        <w:rPr>
          <w:b w:val="0"/>
        </w:rPr>
      </w:pPr>
      <w:r w:rsidRPr="002E4961">
        <w:rPr>
          <w:b w:val="0"/>
        </w:rPr>
        <w:t>1.       </w:t>
      </w:r>
      <w:r w:rsidRPr="002E4961">
        <w:rPr>
          <w:b w:val="0"/>
          <w:bCs w:val="0"/>
          <w:lang w:val="en-US"/>
        </w:rPr>
        <w:t>http</w:t>
      </w:r>
      <w:r w:rsidRPr="002E4961">
        <w:rPr>
          <w:b w:val="0"/>
          <w:bCs w:val="0"/>
        </w:rPr>
        <w:t>://</w:t>
      </w:r>
      <w:r w:rsidRPr="002E4961">
        <w:rPr>
          <w:b w:val="0"/>
          <w:bCs w:val="0"/>
          <w:lang w:val="en-US"/>
        </w:rPr>
        <w:t>bio</w:t>
      </w:r>
      <w:r w:rsidRPr="002E4961">
        <w:rPr>
          <w:b w:val="0"/>
          <w:bCs w:val="0"/>
        </w:rPr>
        <w:t>.1</w:t>
      </w:r>
      <w:proofErr w:type="spellStart"/>
      <w:r w:rsidRPr="002E4961">
        <w:rPr>
          <w:b w:val="0"/>
          <w:bCs w:val="0"/>
          <w:lang w:val="en-US"/>
        </w:rPr>
        <w:t>september</w:t>
      </w:r>
      <w:proofErr w:type="spellEnd"/>
      <w:r w:rsidRPr="002E4961">
        <w:rPr>
          <w:b w:val="0"/>
          <w:bCs w:val="0"/>
        </w:rPr>
        <w:t>.</w:t>
      </w:r>
      <w:proofErr w:type="spellStart"/>
      <w:r w:rsidRPr="002E4961">
        <w:rPr>
          <w:b w:val="0"/>
          <w:bCs w:val="0"/>
          <w:lang w:val="en-US"/>
        </w:rPr>
        <w:t>ru</w:t>
      </w:r>
      <w:proofErr w:type="spellEnd"/>
      <w:r w:rsidRPr="002E4961">
        <w:rPr>
          <w:b w:val="0"/>
          <w:bCs w:val="0"/>
          <w:lang w:val="en-US"/>
        </w:rPr>
        <w:t> </w:t>
      </w:r>
      <w:r w:rsidRPr="002E4961">
        <w:rPr>
          <w:b w:val="0"/>
        </w:rPr>
        <w:t>- газета «Биология» - приложение к «1 сентября».</w:t>
      </w:r>
    </w:p>
    <w:p w:rsidR="002E4961" w:rsidRPr="002E4961" w:rsidRDefault="002E4961" w:rsidP="002E4961">
      <w:pPr>
        <w:tabs>
          <w:tab w:val="left" w:pos="10773"/>
        </w:tabs>
        <w:ind w:firstLine="360"/>
        <w:jc w:val="both"/>
        <w:rPr>
          <w:b w:val="0"/>
        </w:rPr>
      </w:pPr>
      <w:r w:rsidRPr="002E4961">
        <w:rPr>
          <w:b w:val="0"/>
        </w:rPr>
        <w:t>2.       </w:t>
      </w:r>
      <w:r w:rsidRPr="002E4961">
        <w:rPr>
          <w:b w:val="0"/>
          <w:bCs w:val="0"/>
          <w:lang w:val="en-US"/>
        </w:rPr>
        <w:t>www</w:t>
      </w:r>
      <w:r w:rsidRPr="002E4961">
        <w:rPr>
          <w:b w:val="0"/>
          <w:bCs w:val="0"/>
        </w:rPr>
        <w:t>.</w:t>
      </w:r>
      <w:r w:rsidRPr="002E4961">
        <w:rPr>
          <w:b w:val="0"/>
          <w:bCs w:val="0"/>
          <w:lang w:val="en-US"/>
        </w:rPr>
        <w:t>bio</w:t>
      </w:r>
      <w:r w:rsidRPr="002E4961">
        <w:rPr>
          <w:b w:val="0"/>
          <w:bCs w:val="0"/>
        </w:rPr>
        <w:t>.</w:t>
      </w:r>
      <w:r w:rsidRPr="002E4961">
        <w:rPr>
          <w:b w:val="0"/>
          <w:bCs w:val="0"/>
          <w:lang w:val="en-US"/>
        </w:rPr>
        <w:t>nature</w:t>
      </w:r>
      <w:r w:rsidRPr="002E4961">
        <w:rPr>
          <w:b w:val="0"/>
          <w:bCs w:val="0"/>
        </w:rPr>
        <w:t>.</w:t>
      </w:r>
      <w:proofErr w:type="spellStart"/>
      <w:r w:rsidRPr="002E4961">
        <w:rPr>
          <w:b w:val="0"/>
          <w:bCs w:val="0"/>
          <w:lang w:val="en-US"/>
        </w:rPr>
        <w:t>ru</w:t>
      </w:r>
      <w:proofErr w:type="spellEnd"/>
      <w:r w:rsidRPr="002E4961">
        <w:rPr>
          <w:b w:val="0"/>
          <w:bCs w:val="0"/>
          <w:lang w:val="en-US"/>
        </w:rPr>
        <w:t> </w:t>
      </w:r>
      <w:r w:rsidRPr="002E4961">
        <w:rPr>
          <w:b w:val="0"/>
        </w:rPr>
        <w:t>- научные новости биологии.</w:t>
      </w:r>
    </w:p>
    <w:p w:rsidR="002E4961" w:rsidRPr="002E4961" w:rsidRDefault="002E4961" w:rsidP="002E4961">
      <w:pPr>
        <w:tabs>
          <w:tab w:val="left" w:pos="10773"/>
        </w:tabs>
        <w:ind w:firstLine="360"/>
        <w:jc w:val="both"/>
        <w:rPr>
          <w:b w:val="0"/>
        </w:rPr>
      </w:pPr>
      <w:r w:rsidRPr="002E4961">
        <w:rPr>
          <w:b w:val="0"/>
        </w:rPr>
        <w:t>3.       </w:t>
      </w:r>
      <w:r w:rsidRPr="002E4961">
        <w:rPr>
          <w:b w:val="0"/>
          <w:bCs w:val="0"/>
          <w:lang w:val="en-US"/>
        </w:rPr>
        <w:t>www</w:t>
      </w:r>
      <w:r w:rsidRPr="002E4961">
        <w:rPr>
          <w:b w:val="0"/>
          <w:bCs w:val="0"/>
        </w:rPr>
        <w:t>.</w:t>
      </w:r>
      <w:proofErr w:type="spellStart"/>
      <w:r w:rsidRPr="002E4961">
        <w:rPr>
          <w:b w:val="0"/>
          <w:bCs w:val="0"/>
          <w:lang w:val="en-US"/>
        </w:rPr>
        <w:t>edios</w:t>
      </w:r>
      <w:proofErr w:type="spellEnd"/>
      <w:r w:rsidRPr="002E4961">
        <w:rPr>
          <w:b w:val="0"/>
          <w:bCs w:val="0"/>
        </w:rPr>
        <w:t>.</w:t>
      </w:r>
      <w:proofErr w:type="spellStart"/>
      <w:r w:rsidRPr="002E4961">
        <w:rPr>
          <w:b w:val="0"/>
          <w:bCs w:val="0"/>
          <w:lang w:val="en-US"/>
        </w:rPr>
        <w:t>ru</w:t>
      </w:r>
      <w:proofErr w:type="spellEnd"/>
      <w:r w:rsidRPr="002E4961">
        <w:rPr>
          <w:b w:val="0"/>
          <w:bCs w:val="0"/>
          <w:lang w:val="en-US"/>
        </w:rPr>
        <w:t> </w:t>
      </w:r>
      <w:r w:rsidRPr="002E4961">
        <w:rPr>
          <w:b w:val="0"/>
        </w:rPr>
        <w:t xml:space="preserve">- </w:t>
      </w:r>
      <w:proofErr w:type="spellStart"/>
      <w:r w:rsidRPr="002E4961">
        <w:rPr>
          <w:b w:val="0"/>
        </w:rPr>
        <w:t>Эйдос</w:t>
      </w:r>
      <w:proofErr w:type="spellEnd"/>
      <w:r w:rsidRPr="002E4961">
        <w:rPr>
          <w:b w:val="0"/>
        </w:rPr>
        <w:t xml:space="preserve"> - центр дистанционного образования.</w:t>
      </w:r>
    </w:p>
    <w:p w:rsidR="002E4961" w:rsidRPr="002E4961" w:rsidRDefault="002E4961" w:rsidP="002E4961">
      <w:pPr>
        <w:tabs>
          <w:tab w:val="left" w:pos="10773"/>
        </w:tabs>
        <w:ind w:firstLine="360"/>
        <w:jc w:val="both"/>
        <w:rPr>
          <w:b w:val="0"/>
        </w:rPr>
      </w:pPr>
      <w:r w:rsidRPr="002E4961">
        <w:rPr>
          <w:b w:val="0"/>
        </w:rPr>
        <w:t>4.       </w:t>
      </w:r>
      <w:r w:rsidRPr="002E4961">
        <w:rPr>
          <w:b w:val="0"/>
          <w:bCs w:val="0"/>
          <w:lang w:val="en-US"/>
        </w:rPr>
        <w:t>www</w:t>
      </w:r>
      <w:r w:rsidRPr="002E4961">
        <w:rPr>
          <w:b w:val="0"/>
          <w:bCs w:val="0"/>
        </w:rPr>
        <w:t>.</w:t>
      </w:r>
      <w:r w:rsidRPr="002E4961">
        <w:rPr>
          <w:b w:val="0"/>
          <w:bCs w:val="0"/>
          <w:lang w:val="en-US"/>
        </w:rPr>
        <w:t>km</w:t>
      </w:r>
      <w:r w:rsidRPr="002E4961">
        <w:rPr>
          <w:b w:val="0"/>
          <w:bCs w:val="0"/>
        </w:rPr>
        <w:t>.</w:t>
      </w:r>
      <w:proofErr w:type="spellStart"/>
      <w:r w:rsidRPr="002E4961">
        <w:rPr>
          <w:b w:val="0"/>
          <w:bCs w:val="0"/>
          <w:lang w:val="en-US"/>
        </w:rPr>
        <w:t>ru</w:t>
      </w:r>
      <w:proofErr w:type="spellEnd"/>
      <w:r w:rsidRPr="002E4961">
        <w:rPr>
          <w:b w:val="0"/>
          <w:bCs w:val="0"/>
        </w:rPr>
        <w:t>/</w:t>
      </w:r>
      <w:r w:rsidRPr="002E4961">
        <w:rPr>
          <w:b w:val="0"/>
          <w:bCs w:val="0"/>
          <w:lang w:val="en-US"/>
        </w:rPr>
        <w:t>education </w:t>
      </w:r>
      <w:r w:rsidRPr="002E4961">
        <w:rPr>
          <w:b w:val="0"/>
        </w:rPr>
        <w:t>-Учебные материалы и        словари на сайте «Кирилл и Мефодий».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      5.       </w:t>
      </w:r>
      <w:r w:rsidRPr="002E4961">
        <w:rPr>
          <w:b w:val="0"/>
          <w:bCs w:val="0"/>
          <w:lang w:val="en-US"/>
        </w:rPr>
        <w:t>www</w:t>
      </w:r>
      <w:r w:rsidRPr="001C1FB9">
        <w:rPr>
          <w:b w:val="0"/>
          <w:bCs w:val="0"/>
        </w:rPr>
        <w:t xml:space="preserve">. </w:t>
      </w:r>
      <w:hyperlink r:id="rId9" w:tgtFrame="_blank" w:history="1">
        <w:r w:rsidRPr="001C1FB9">
          <w:rPr>
            <w:rStyle w:val="a4"/>
            <w:b w:val="0"/>
            <w:color w:val="auto"/>
            <w:u w:val="none"/>
            <w:shd w:val="clear" w:color="auto" w:fill="FFFFFF"/>
          </w:rPr>
          <w:t>school-collection.edu.ru</w:t>
        </w:r>
      </w:hyperlink>
      <w:r w:rsidRPr="002E4961">
        <w:rPr>
          <w:b w:val="0"/>
        </w:rPr>
        <w:t xml:space="preserve"> – Единая коллекция Цифровых Образовательных   Ресурсов.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</w:p>
    <w:p w:rsidR="002E4961" w:rsidRPr="002E4961" w:rsidRDefault="002E4961" w:rsidP="002E4961">
      <w:pPr>
        <w:ind w:left="360"/>
        <w:jc w:val="both"/>
        <w:rPr>
          <w:b w:val="0"/>
        </w:rPr>
      </w:pPr>
      <w:r w:rsidRPr="002E4961">
        <w:rPr>
          <w:b w:val="0"/>
        </w:rPr>
        <w:t>УМК  для учащихся: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       1. Колесов Д.В., Маш Р.Д., Беляев И.Н.. Биология. Человек 8 </w:t>
      </w:r>
      <w:proofErr w:type="spellStart"/>
      <w:r w:rsidRPr="002E4961">
        <w:rPr>
          <w:b w:val="0"/>
        </w:rPr>
        <w:t>кл</w:t>
      </w:r>
      <w:proofErr w:type="spellEnd"/>
      <w:r w:rsidRPr="002E4961">
        <w:rPr>
          <w:b w:val="0"/>
        </w:rPr>
        <w:t>.: учеб</w:t>
      </w:r>
      <w:proofErr w:type="gramStart"/>
      <w:r w:rsidRPr="002E4961">
        <w:rPr>
          <w:b w:val="0"/>
        </w:rPr>
        <w:t>.</w:t>
      </w:r>
      <w:proofErr w:type="gramEnd"/>
      <w:r w:rsidRPr="002E4961">
        <w:rPr>
          <w:b w:val="0"/>
        </w:rPr>
        <w:t xml:space="preserve"> </w:t>
      </w:r>
      <w:proofErr w:type="gramStart"/>
      <w:r w:rsidRPr="002E4961">
        <w:rPr>
          <w:b w:val="0"/>
        </w:rPr>
        <w:t>д</w:t>
      </w:r>
      <w:proofErr w:type="gramEnd"/>
      <w:r w:rsidRPr="002E4961">
        <w:rPr>
          <w:b w:val="0"/>
        </w:rPr>
        <w:t xml:space="preserve">ля  </w:t>
      </w:r>
      <w:proofErr w:type="spellStart"/>
      <w:r w:rsidRPr="002E4961">
        <w:rPr>
          <w:b w:val="0"/>
        </w:rPr>
        <w:t>общеобразоват</w:t>
      </w:r>
      <w:proofErr w:type="spellEnd"/>
      <w:r w:rsidRPr="002E4961">
        <w:rPr>
          <w:b w:val="0"/>
        </w:rPr>
        <w:t xml:space="preserve">. учеб. заведений. – 3-е изд. – М.: Дрофа,    2007. –   </w:t>
      </w:r>
    </w:p>
    <w:p w:rsidR="002E4961" w:rsidRPr="002E4961" w:rsidRDefault="002E4961" w:rsidP="002E4961">
      <w:pPr>
        <w:tabs>
          <w:tab w:val="left" w:pos="10773"/>
        </w:tabs>
        <w:jc w:val="both"/>
        <w:rPr>
          <w:b w:val="0"/>
        </w:rPr>
      </w:pPr>
      <w:r w:rsidRPr="002E4961">
        <w:rPr>
          <w:b w:val="0"/>
        </w:rPr>
        <w:t xml:space="preserve">           332 с.</w:t>
      </w:r>
    </w:p>
    <w:p w:rsidR="00C004FA" w:rsidRPr="002E4961" w:rsidRDefault="002E4961" w:rsidP="00D5622E">
      <w:r w:rsidRPr="002E4961">
        <w:rPr>
          <w:b w:val="0"/>
        </w:rPr>
        <w:t>2. Бодрова Н.Ф. Рабочая тетрадь по биологии. «Человек  и его здоровье». 8 класс. - Воронеж: Воронежский  государственный  педагог</w:t>
      </w:r>
      <w:r>
        <w:rPr>
          <w:b w:val="0"/>
        </w:rPr>
        <w:t>ический университет, 2015</w:t>
      </w:r>
    </w:p>
    <w:p w:rsidR="000E4EE9" w:rsidRPr="002E4961" w:rsidRDefault="000E4EE9" w:rsidP="00FC0AEE">
      <w:pPr>
        <w:pStyle w:val="a5"/>
        <w:rPr>
          <w:rFonts w:ascii="Times New Roman" w:hAnsi="Times New Roman"/>
        </w:rPr>
      </w:pPr>
    </w:p>
    <w:p w:rsidR="00D0408A" w:rsidRPr="002E4961" w:rsidRDefault="00D0408A" w:rsidP="00D5622E">
      <w:pPr>
        <w:pStyle w:val="11"/>
        <w:rPr>
          <w:sz w:val="24"/>
          <w:szCs w:val="24"/>
        </w:rPr>
      </w:pPr>
    </w:p>
    <w:sectPr w:rsidR="00D0408A" w:rsidRPr="002E4961" w:rsidSect="004B7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92" w:rsidRDefault="00D20292" w:rsidP="00D5622E">
      <w:r>
        <w:separator/>
      </w:r>
    </w:p>
  </w:endnote>
  <w:endnote w:type="continuationSeparator" w:id="0">
    <w:p w:rsidR="00D20292" w:rsidRDefault="00D20292" w:rsidP="00D5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9" w:rsidRDefault="001C1FB9" w:rsidP="00D5622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9" w:rsidRDefault="001C1FB9" w:rsidP="00D5622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9" w:rsidRDefault="001C1FB9" w:rsidP="00D562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92" w:rsidRDefault="00D20292" w:rsidP="00D5622E">
      <w:r>
        <w:separator/>
      </w:r>
    </w:p>
  </w:footnote>
  <w:footnote w:type="continuationSeparator" w:id="0">
    <w:p w:rsidR="00D20292" w:rsidRDefault="00D20292" w:rsidP="00D56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9" w:rsidRDefault="001C1FB9" w:rsidP="00D562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9" w:rsidRDefault="001C1FB9" w:rsidP="00D5622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9" w:rsidRDefault="001C1FB9" w:rsidP="00D562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DDD"/>
    <w:multiLevelType w:val="multilevel"/>
    <w:tmpl w:val="FE98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F6499"/>
    <w:multiLevelType w:val="multilevel"/>
    <w:tmpl w:val="2576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D7D42"/>
    <w:multiLevelType w:val="multilevel"/>
    <w:tmpl w:val="3A50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F6D6F"/>
    <w:multiLevelType w:val="multilevel"/>
    <w:tmpl w:val="F0E6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62423"/>
    <w:multiLevelType w:val="hybridMultilevel"/>
    <w:tmpl w:val="E0BE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088E"/>
    <w:multiLevelType w:val="multilevel"/>
    <w:tmpl w:val="D07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D5266"/>
    <w:multiLevelType w:val="multilevel"/>
    <w:tmpl w:val="99B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E7C6B"/>
    <w:multiLevelType w:val="multilevel"/>
    <w:tmpl w:val="AAAE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3F63DB"/>
    <w:multiLevelType w:val="multilevel"/>
    <w:tmpl w:val="0B3E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839C0"/>
    <w:multiLevelType w:val="multilevel"/>
    <w:tmpl w:val="8A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E125B"/>
    <w:multiLevelType w:val="multilevel"/>
    <w:tmpl w:val="E05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7B5F88"/>
    <w:multiLevelType w:val="multilevel"/>
    <w:tmpl w:val="D5C4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31B3F"/>
    <w:multiLevelType w:val="multilevel"/>
    <w:tmpl w:val="106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111A62"/>
    <w:multiLevelType w:val="multilevel"/>
    <w:tmpl w:val="925A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897724"/>
    <w:multiLevelType w:val="multilevel"/>
    <w:tmpl w:val="0A1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BE0B3A"/>
    <w:multiLevelType w:val="multilevel"/>
    <w:tmpl w:val="A746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5075B0"/>
    <w:multiLevelType w:val="hybridMultilevel"/>
    <w:tmpl w:val="73AC21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20F1E6A"/>
    <w:multiLevelType w:val="multilevel"/>
    <w:tmpl w:val="FC2C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01351"/>
    <w:multiLevelType w:val="multilevel"/>
    <w:tmpl w:val="8DB0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20333"/>
    <w:multiLevelType w:val="hybridMultilevel"/>
    <w:tmpl w:val="3FE23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27C0D"/>
    <w:multiLevelType w:val="multilevel"/>
    <w:tmpl w:val="8E70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385C56"/>
    <w:multiLevelType w:val="multilevel"/>
    <w:tmpl w:val="0FE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8D1E50"/>
    <w:multiLevelType w:val="multilevel"/>
    <w:tmpl w:val="148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337A01"/>
    <w:multiLevelType w:val="multilevel"/>
    <w:tmpl w:val="9A3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43564E"/>
    <w:multiLevelType w:val="multilevel"/>
    <w:tmpl w:val="6A7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A40691"/>
    <w:multiLevelType w:val="hybridMultilevel"/>
    <w:tmpl w:val="26DC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543E0"/>
    <w:multiLevelType w:val="multilevel"/>
    <w:tmpl w:val="4D2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123C6"/>
    <w:multiLevelType w:val="hybridMultilevel"/>
    <w:tmpl w:val="DA8C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127000"/>
    <w:multiLevelType w:val="multilevel"/>
    <w:tmpl w:val="DD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7E2E8B"/>
    <w:multiLevelType w:val="singleLevel"/>
    <w:tmpl w:val="EB5A5CA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7FED6C22"/>
    <w:multiLevelType w:val="hybridMultilevel"/>
    <w:tmpl w:val="F1E6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5"/>
  </w:num>
  <w:num w:numId="7">
    <w:abstractNumId w:val="4"/>
  </w:num>
  <w:num w:numId="8">
    <w:abstractNumId w:val="30"/>
  </w:num>
  <w:num w:numId="9">
    <w:abstractNumId w:val="19"/>
  </w:num>
  <w:num w:numId="10">
    <w:abstractNumId w:val="27"/>
  </w:num>
  <w:num w:numId="11">
    <w:abstractNumId w:val="16"/>
  </w:num>
  <w:num w:numId="12">
    <w:abstractNumId w:val="11"/>
  </w:num>
  <w:num w:numId="13">
    <w:abstractNumId w:val="17"/>
  </w:num>
  <w:num w:numId="14">
    <w:abstractNumId w:val="20"/>
  </w:num>
  <w:num w:numId="15">
    <w:abstractNumId w:val="10"/>
  </w:num>
  <w:num w:numId="16">
    <w:abstractNumId w:val="8"/>
  </w:num>
  <w:num w:numId="17">
    <w:abstractNumId w:val="3"/>
  </w:num>
  <w:num w:numId="18">
    <w:abstractNumId w:val="9"/>
  </w:num>
  <w:num w:numId="19">
    <w:abstractNumId w:val="26"/>
  </w:num>
  <w:num w:numId="20">
    <w:abstractNumId w:val="15"/>
  </w:num>
  <w:num w:numId="21">
    <w:abstractNumId w:val="22"/>
  </w:num>
  <w:num w:numId="22">
    <w:abstractNumId w:val="2"/>
  </w:num>
  <w:num w:numId="23">
    <w:abstractNumId w:val="18"/>
  </w:num>
  <w:num w:numId="24">
    <w:abstractNumId w:val="0"/>
  </w:num>
  <w:num w:numId="25">
    <w:abstractNumId w:val="14"/>
  </w:num>
  <w:num w:numId="26">
    <w:abstractNumId w:val="7"/>
  </w:num>
  <w:num w:numId="27">
    <w:abstractNumId w:val="21"/>
  </w:num>
  <w:num w:numId="28">
    <w:abstractNumId w:val="12"/>
  </w:num>
  <w:num w:numId="29">
    <w:abstractNumId w:val="24"/>
  </w:num>
  <w:num w:numId="30">
    <w:abstractNumId w:val="6"/>
  </w:num>
  <w:num w:numId="31">
    <w:abstractNumId w:val="1"/>
  </w:num>
  <w:num w:numId="32">
    <w:abstractNumId w:val="5"/>
  </w:num>
  <w:num w:numId="33">
    <w:abstractNumId w:val="13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4EE9"/>
    <w:rsid w:val="000059BB"/>
    <w:rsid w:val="00061358"/>
    <w:rsid w:val="000A218F"/>
    <w:rsid w:val="000E4EE9"/>
    <w:rsid w:val="001158C1"/>
    <w:rsid w:val="00130078"/>
    <w:rsid w:val="00160ECD"/>
    <w:rsid w:val="001709EF"/>
    <w:rsid w:val="001A2D07"/>
    <w:rsid w:val="001C0755"/>
    <w:rsid w:val="001C1FB9"/>
    <w:rsid w:val="001C6D36"/>
    <w:rsid w:val="001E5BCE"/>
    <w:rsid w:val="00244F51"/>
    <w:rsid w:val="002470E5"/>
    <w:rsid w:val="00294C6F"/>
    <w:rsid w:val="002B2D7F"/>
    <w:rsid w:val="002C48B2"/>
    <w:rsid w:val="002E4961"/>
    <w:rsid w:val="002E7B47"/>
    <w:rsid w:val="00310CE8"/>
    <w:rsid w:val="0036538D"/>
    <w:rsid w:val="00391036"/>
    <w:rsid w:val="003915AD"/>
    <w:rsid w:val="003B0AE5"/>
    <w:rsid w:val="004964BE"/>
    <w:rsid w:val="004B76C5"/>
    <w:rsid w:val="004D3C9E"/>
    <w:rsid w:val="004E47D0"/>
    <w:rsid w:val="004F5919"/>
    <w:rsid w:val="0052223C"/>
    <w:rsid w:val="00525E3D"/>
    <w:rsid w:val="00530326"/>
    <w:rsid w:val="0056236A"/>
    <w:rsid w:val="0056585B"/>
    <w:rsid w:val="00567754"/>
    <w:rsid w:val="00571396"/>
    <w:rsid w:val="0059075C"/>
    <w:rsid w:val="00593D8C"/>
    <w:rsid w:val="00665EFB"/>
    <w:rsid w:val="0069635A"/>
    <w:rsid w:val="0070591E"/>
    <w:rsid w:val="00723ECB"/>
    <w:rsid w:val="00724CAC"/>
    <w:rsid w:val="007343F1"/>
    <w:rsid w:val="0074609A"/>
    <w:rsid w:val="007A1286"/>
    <w:rsid w:val="008370E4"/>
    <w:rsid w:val="00843E45"/>
    <w:rsid w:val="0089760E"/>
    <w:rsid w:val="008A2782"/>
    <w:rsid w:val="008C4867"/>
    <w:rsid w:val="008D2BD9"/>
    <w:rsid w:val="00956A8C"/>
    <w:rsid w:val="00992445"/>
    <w:rsid w:val="009C0E86"/>
    <w:rsid w:val="00A071AE"/>
    <w:rsid w:val="00A13E33"/>
    <w:rsid w:val="00A33BE6"/>
    <w:rsid w:val="00A40898"/>
    <w:rsid w:val="00B13ED2"/>
    <w:rsid w:val="00B91A09"/>
    <w:rsid w:val="00BB1A8A"/>
    <w:rsid w:val="00BC4864"/>
    <w:rsid w:val="00BC5A16"/>
    <w:rsid w:val="00BC7745"/>
    <w:rsid w:val="00BD1D3B"/>
    <w:rsid w:val="00BF03D5"/>
    <w:rsid w:val="00C004FA"/>
    <w:rsid w:val="00C02487"/>
    <w:rsid w:val="00C07874"/>
    <w:rsid w:val="00C52025"/>
    <w:rsid w:val="00C8333C"/>
    <w:rsid w:val="00C859CA"/>
    <w:rsid w:val="00CD5B0C"/>
    <w:rsid w:val="00CF34FE"/>
    <w:rsid w:val="00D0408A"/>
    <w:rsid w:val="00D20292"/>
    <w:rsid w:val="00D5622E"/>
    <w:rsid w:val="00D7387E"/>
    <w:rsid w:val="00D86279"/>
    <w:rsid w:val="00E11B06"/>
    <w:rsid w:val="00E93CD1"/>
    <w:rsid w:val="00E96AC5"/>
    <w:rsid w:val="00EF0E3D"/>
    <w:rsid w:val="00EF5EE3"/>
    <w:rsid w:val="00F00537"/>
    <w:rsid w:val="00F24959"/>
    <w:rsid w:val="00F41341"/>
    <w:rsid w:val="00F5180C"/>
    <w:rsid w:val="00F53BCD"/>
    <w:rsid w:val="00F550E6"/>
    <w:rsid w:val="00F63000"/>
    <w:rsid w:val="00F74883"/>
    <w:rsid w:val="00F759FB"/>
    <w:rsid w:val="00F842CF"/>
    <w:rsid w:val="00F85C95"/>
    <w:rsid w:val="00FC0AEE"/>
    <w:rsid w:val="00FC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0E4EE9"/>
    <w:pPr>
      <w:keepNext/>
      <w:spacing w:before="240" w:after="60"/>
      <w:outlineLvl w:val="0"/>
    </w:pPr>
    <w:rPr>
      <w:rFonts w:ascii="Arial" w:eastAsia="Times New Roman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EE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0E4EE9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0E4EE9"/>
    <w:rPr>
      <w:color w:val="0000FF"/>
      <w:u w:val="single"/>
    </w:rPr>
  </w:style>
  <w:style w:type="paragraph" w:styleId="a5">
    <w:name w:val="List Paragraph"/>
    <w:basedOn w:val="a"/>
    <w:qFormat/>
    <w:rsid w:val="000E4EE9"/>
    <w:pPr>
      <w:ind w:left="720"/>
      <w:contextualSpacing/>
    </w:pPr>
    <w:rPr>
      <w:rFonts w:ascii="Calibri" w:eastAsia="Times New Roman" w:hAnsi="Calibri"/>
    </w:rPr>
  </w:style>
  <w:style w:type="paragraph" w:customStyle="1" w:styleId="a6">
    <w:name w:val="Текст таблицы"/>
    <w:basedOn w:val="a"/>
    <w:rsid w:val="000E4EE9"/>
    <w:rPr>
      <w:rFonts w:eastAsia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3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87E"/>
  </w:style>
  <w:style w:type="paragraph" w:styleId="a9">
    <w:name w:val="footer"/>
    <w:basedOn w:val="a"/>
    <w:link w:val="aa"/>
    <w:uiPriority w:val="99"/>
    <w:unhideWhenUsed/>
    <w:rsid w:val="00D738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87E"/>
  </w:style>
  <w:style w:type="paragraph" w:styleId="ab">
    <w:name w:val="Body Text"/>
    <w:basedOn w:val="a"/>
    <w:link w:val="ac"/>
    <w:uiPriority w:val="99"/>
    <w:unhideWhenUsed/>
    <w:rsid w:val="00D0408A"/>
    <w:pPr>
      <w:spacing w:after="120"/>
    </w:pPr>
    <w:rPr>
      <w:rFonts w:eastAsia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D0408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D040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408A"/>
  </w:style>
  <w:style w:type="character" w:customStyle="1" w:styleId="21">
    <w:name w:val="Основной текст с отступом 2 Знак1"/>
    <w:basedOn w:val="a0"/>
    <w:uiPriority w:val="99"/>
    <w:semiHidden/>
    <w:rsid w:val="00D0408A"/>
    <w:rPr>
      <w:rFonts w:ascii="SchoolBookAC" w:eastAsia="Times New Roman" w:hAnsi="SchoolBookAC" w:cs="Times New Roman"/>
      <w:color w:val="auto"/>
      <w:sz w:val="2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0408A"/>
    <w:pPr>
      <w:ind w:left="720"/>
    </w:pPr>
    <w:rPr>
      <w:rFonts w:eastAsia="Times New Roman"/>
      <w:sz w:val="20"/>
      <w:szCs w:val="20"/>
    </w:rPr>
  </w:style>
  <w:style w:type="table" w:styleId="ad">
    <w:name w:val="Table Grid"/>
    <w:basedOn w:val="a1"/>
    <w:uiPriority w:val="59"/>
    <w:rsid w:val="00D040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40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D0408A"/>
    <w:pPr>
      <w:spacing w:before="100" w:beforeAutospacing="1" w:after="100" w:afterAutospacing="1"/>
    </w:pPr>
    <w:rPr>
      <w:rFonts w:eastAsia="Times New Roman"/>
    </w:rPr>
  </w:style>
  <w:style w:type="character" w:customStyle="1" w:styleId="110">
    <w:name w:val="Заголовок 1 Знак1"/>
    <w:basedOn w:val="a0"/>
    <w:uiPriority w:val="99"/>
    <w:locked/>
    <w:rsid w:val="00D0408A"/>
    <w:rPr>
      <w:rFonts w:ascii="Cambria" w:eastAsia="Times New Roman" w:hAnsi="Cambria" w:cs="Times New Roman"/>
      <w:b/>
      <w:color w:val="008080"/>
      <w:sz w:val="28"/>
      <w:szCs w:val="20"/>
    </w:rPr>
  </w:style>
  <w:style w:type="character" w:customStyle="1" w:styleId="c3">
    <w:name w:val="c3"/>
    <w:basedOn w:val="a0"/>
    <w:rsid w:val="00D0408A"/>
  </w:style>
  <w:style w:type="numbering" w:customStyle="1" w:styleId="12">
    <w:name w:val="Нет списка1"/>
    <w:next w:val="a2"/>
    <w:uiPriority w:val="99"/>
    <w:semiHidden/>
    <w:unhideWhenUsed/>
    <w:rsid w:val="00D0408A"/>
  </w:style>
  <w:style w:type="table" w:customStyle="1" w:styleId="13">
    <w:name w:val="Сетка таблицы1"/>
    <w:basedOn w:val="a1"/>
    <w:next w:val="ad"/>
    <w:uiPriority w:val="59"/>
    <w:rsid w:val="00D040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9">
    <w:name w:val="c19"/>
    <w:basedOn w:val="a"/>
    <w:rsid w:val="00D0408A"/>
    <w:pPr>
      <w:spacing w:before="64" w:after="64"/>
    </w:pPr>
    <w:rPr>
      <w:rFonts w:eastAsia="Times New Roman"/>
    </w:rPr>
  </w:style>
  <w:style w:type="character" w:customStyle="1" w:styleId="c6">
    <w:name w:val="c6"/>
    <w:basedOn w:val="a0"/>
    <w:rsid w:val="00D0408A"/>
  </w:style>
  <w:style w:type="character" w:customStyle="1" w:styleId="c1">
    <w:name w:val="c1"/>
    <w:basedOn w:val="a0"/>
    <w:rsid w:val="00D0408A"/>
  </w:style>
  <w:style w:type="paragraph" w:customStyle="1" w:styleId="c7">
    <w:name w:val="c7"/>
    <w:basedOn w:val="a"/>
    <w:rsid w:val="00D0408A"/>
    <w:pPr>
      <w:spacing w:before="64" w:after="64"/>
    </w:pPr>
    <w:rPr>
      <w:rFonts w:eastAsia="Times New Roman"/>
    </w:rPr>
  </w:style>
  <w:style w:type="character" w:styleId="af">
    <w:name w:val="Emphasis"/>
    <w:basedOn w:val="a0"/>
    <w:uiPriority w:val="20"/>
    <w:qFormat/>
    <w:rsid w:val="00D0408A"/>
    <w:rPr>
      <w:i/>
      <w:iCs/>
    </w:rPr>
  </w:style>
  <w:style w:type="character" w:styleId="af0">
    <w:name w:val="Strong"/>
    <w:basedOn w:val="a0"/>
    <w:uiPriority w:val="22"/>
    <w:qFormat/>
    <w:rsid w:val="00D0408A"/>
    <w:rPr>
      <w:b/>
      <w:bCs/>
    </w:rPr>
  </w:style>
  <w:style w:type="character" w:customStyle="1" w:styleId="apple-converted-space">
    <w:name w:val="apple-converted-space"/>
    <w:basedOn w:val="a0"/>
    <w:rsid w:val="00D0408A"/>
  </w:style>
  <w:style w:type="paragraph" w:customStyle="1" w:styleId="c85">
    <w:name w:val="c85"/>
    <w:basedOn w:val="a"/>
    <w:rsid w:val="00F759FB"/>
    <w:pPr>
      <w:spacing w:before="100" w:beforeAutospacing="1" w:after="100" w:afterAutospacing="1"/>
    </w:pPr>
    <w:rPr>
      <w:rFonts w:eastAsia="Times New Roman"/>
    </w:rPr>
  </w:style>
  <w:style w:type="character" w:customStyle="1" w:styleId="c46">
    <w:name w:val="c46"/>
    <w:basedOn w:val="a0"/>
    <w:rsid w:val="00F759FB"/>
  </w:style>
  <w:style w:type="character" w:customStyle="1" w:styleId="c39">
    <w:name w:val="c39"/>
    <w:basedOn w:val="a0"/>
    <w:rsid w:val="00F759FB"/>
  </w:style>
  <w:style w:type="paragraph" w:customStyle="1" w:styleId="c13">
    <w:name w:val="c13"/>
    <w:basedOn w:val="a"/>
    <w:rsid w:val="00F759FB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F759FB"/>
  </w:style>
  <w:style w:type="paragraph" w:customStyle="1" w:styleId="c9">
    <w:name w:val="c9"/>
    <w:basedOn w:val="a"/>
    <w:rsid w:val="00F759FB"/>
    <w:pPr>
      <w:spacing w:before="100" w:beforeAutospacing="1" w:after="100" w:afterAutospacing="1"/>
    </w:pPr>
    <w:rPr>
      <w:rFonts w:eastAsia="Times New Roman"/>
    </w:rPr>
  </w:style>
  <w:style w:type="paragraph" w:customStyle="1" w:styleId="c5">
    <w:name w:val="c5"/>
    <w:basedOn w:val="a"/>
    <w:rsid w:val="00F759FB"/>
    <w:pPr>
      <w:spacing w:before="100" w:beforeAutospacing="1" w:after="100" w:afterAutospacing="1"/>
    </w:pPr>
    <w:rPr>
      <w:rFonts w:eastAsia="Times New Roman"/>
    </w:rPr>
  </w:style>
  <w:style w:type="character" w:customStyle="1" w:styleId="c10">
    <w:name w:val="c10"/>
    <w:basedOn w:val="a0"/>
    <w:rsid w:val="00F75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E0AD-AC6D-4C70-A7BC-BFC00F0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1</cp:revision>
  <cp:lastPrinted>2015-11-01T17:41:00Z</cp:lastPrinted>
  <dcterms:created xsi:type="dcterms:W3CDTF">2012-04-07T01:39:00Z</dcterms:created>
  <dcterms:modified xsi:type="dcterms:W3CDTF">2016-02-23T04:44:00Z</dcterms:modified>
</cp:coreProperties>
</file>